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r>
        <w:rPr>
          <w:rFonts w:ascii="Arial" w:eastAsia="Arial" w:hAnsi="Arial" w:cs="Arial"/>
          <w:b/>
        </w:rPr>
        <w:t xml:space="preserve">Keywords </w:t>
      </w:r>
    </w:p>
    <w:p w14:paraId="71B265D3" w14:textId="14F43DDA" w:rsidR="00B4634D" w:rsidRPr="001A34DE" w:rsidRDefault="001A34DE">
      <w:pPr>
        <w:spacing w:after="281" w:line="259" w:lineRule="auto"/>
        <w:ind w:left="-5" w:right="0"/>
        <w:jc w:val="left"/>
        <w:rPr>
          <w:bCs/>
        </w:rPr>
      </w:pPr>
      <w:r>
        <w:rPr>
          <w:rFonts w:eastAsia="Arial"/>
          <w:bCs/>
        </w:rPr>
        <w:t xml:space="preserve">Cybersecurity,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5659652" w14:textId="583AC494" w:rsidR="00A37D01"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0766486" w:history="1">
        <w:r w:rsidR="00A37D01" w:rsidRPr="00333CFA">
          <w:rPr>
            <w:rStyle w:val="Hypertextovodkaz"/>
            <w:noProof/>
          </w:rPr>
          <w:t>1</w:t>
        </w:r>
        <w:r w:rsidR="00A37D01">
          <w:rPr>
            <w:rFonts w:asciiTheme="minorHAnsi" w:eastAsiaTheme="minorEastAsia" w:hAnsiTheme="minorHAnsi" w:cstheme="minorBidi"/>
            <w:noProof/>
            <w:color w:val="auto"/>
            <w:szCs w:val="24"/>
          </w:rPr>
          <w:tab/>
        </w:r>
        <w:r w:rsidR="00A37D01" w:rsidRPr="00333CFA">
          <w:rPr>
            <w:rStyle w:val="Hypertextovodkaz"/>
            <w:noProof/>
          </w:rPr>
          <w:t>Úvod a cíl práce</w:t>
        </w:r>
        <w:r w:rsidR="00A37D01">
          <w:rPr>
            <w:noProof/>
            <w:webHidden/>
          </w:rPr>
          <w:tab/>
        </w:r>
        <w:r w:rsidR="00A37D01">
          <w:rPr>
            <w:noProof/>
            <w:webHidden/>
          </w:rPr>
          <w:fldChar w:fldCharType="begin"/>
        </w:r>
        <w:r w:rsidR="00A37D01">
          <w:rPr>
            <w:noProof/>
            <w:webHidden/>
          </w:rPr>
          <w:instrText xml:space="preserve"> PAGEREF _Toc190766486 \h </w:instrText>
        </w:r>
        <w:r w:rsidR="00A37D01">
          <w:rPr>
            <w:noProof/>
            <w:webHidden/>
          </w:rPr>
        </w:r>
        <w:r w:rsidR="00A37D01">
          <w:rPr>
            <w:noProof/>
            <w:webHidden/>
          </w:rPr>
          <w:fldChar w:fldCharType="separate"/>
        </w:r>
        <w:r w:rsidR="00A37D01">
          <w:rPr>
            <w:noProof/>
            <w:webHidden/>
          </w:rPr>
          <w:t>4</w:t>
        </w:r>
        <w:r w:rsidR="00A37D01">
          <w:rPr>
            <w:noProof/>
            <w:webHidden/>
          </w:rPr>
          <w:fldChar w:fldCharType="end"/>
        </w:r>
      </w:hyperlink>
    </w:p>
    <w:p w14:paraId="35449F88" w14:textId="6C2202A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7" w:history="1">
        <w:r w:rsidRPr="00333CFA">
          <w:rPr>
            <w:rStyle w:val="Hypertextovodkaz"/>
            <w:noProof/>
          </w:rPr>
          <w:t>1.1</w:t>
        </w:r>
        <w:r>
          <w:rPr>
            <w:rFonts w:asciiTheme="minorHAnsi" w:eastAsiaTheme="minorEastAsia" w:hAnsiTheme="minorHAnsi" w:cstheme="minorBidi"/>
            <w:noProof/>
            <w:color w:val="auto"/>
            <w:szCs w:val="24"/>
          </w:rPr>
          <w:tab/>
        </w:r>
        <w:r w:rsidRPr="00333CFA">
          <w:rPr>
            <w:rStyle w:val="Hypertextovodkaz"/>
            <w:noProof/>
          </w:rPr>
          <w:t>Cíl a zaměření práce (smazat?)</w:t>
        </w:r>
        <w:r>
          <w:rPr>
            <w:noProof/>
            <w:webHidden/>
          </w:rPr>
          <w:tab/>
        </w:r>
        <w:r>
          <w:rPr>
            <w:noProof/>
            <w:webHidden/>
          </w:rPr>
          <w:fldChar w:fldCharType="begin"/>
        </w:r>
        <w:r>
          <w:rPr>
            <w:noProof/>
            <w:webHidden/>
          </w:rPr>
          <w:instrText xml:space="preserve"> PAGEREF _Toc190766487 \h </w:instrText>
        </w:r>
        <w:r>
          <w:rPr>
            <w:noProof/>
            <w:webHidden/>
          </w:rPr>
        </w:r>
        <w:r>
          <w:rPr>
            <w:noProof/>
            <w:webHidden/>
          </w:rPr>
          <w:fldChar w:fldCharType="separate"/>
        </w:r>
        <w:r>
          <w:rPr>
            <w:noProof/>
            <w:webHidden/>
          </w:rPr>
          <w:t>4</w:t>
        </w:r>
        <w:r>
          <w:rPr>
            <w:noProof/>
            <w:webHidden/>
          </w:rPr>
          <w:fldChar w:fldCharType="end"/>
        </w:r>
      </w:hyperlink>
    </w:p>
    <w:p w14:paraId="24A8F2C9" w14:textId="1991BC51"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8" w:history="1">
        <w:r w:rsidRPr="00333CFA">
          <w:rPr>
            <w:rStyle w:val="Hypertextovodkaz"/>
            <w:noProof/>
          </w:rPr>
          <w:t>1.2</w:t>
        </w:r>
        <w:r>
          <w:rPr>
            <w:rFonts w:asciiTheme="minorHAnsi" w:eastAsiaTheme="minorEastAsia" w:hAnsiTheme="minorHAnsi" w:cstheme="minorBidi"/>
            <w:noProof/>
            <w:color w:val="auto"/>
            <w:szCs w:val="24"/>
          </w:rPr>
          <w:tab/>
        </w:r>
        <w:r w:rsidRPr="00333C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90766488 \h </w:instrText>
        </w:r>
        <w:r>
          <w:rPr>
            <w:noProof/>
            <w:webHidden/>
          </w:rPr>
        </w:r>
        <w:r>
          <w:rPr>
            <w:noProof/>
            <w:webHidden/>
          </w:rPr>
          <w:fldChar w:fldCharType="separate"/>
        </w:r>
        <w:r>
          <w:rPr>
            <w:noProof/>
            <w:webHidden/>
          </w:rPr>
          <w:t>4</w:t>
        </w:r>
        <w:r>
          <w:rPr>
            <w:noProof/>
            <w:webHidden/>
          </w:rPr>
          <w:fldChar w:fldCharType="end"/>
        </w:r>
      </w:hyperlink>
    </w:p>
    <w:p w14:paraId="0076BC5A" w14:textId="6D7E4D2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9" w:history="1">
        <w:r w:rsidRPr="00333CFA">
          <w:rPr>
            <w:rStyle w:val="Hypertextovodkaz"/>
            <w:noProof/>
          </w:rPr>
          <w:t>1.3</w:t>
        </w:r>
        <w:r>
          <w:rPr>
            <w:rFonts w:asciiTheme="minorHAnsi" w:eastAsiaTheme="minorEastAsia" w:hAnsiTheme="minorHAnsi" w:cstheme="minorBidi"/>
            <w:noProof/>
            <w:color w:val="auto"/>
            <w:szCs w:val="24"/>
          </w:rPr>
          <w:tab/>
        </w:r>
        <w:r w:rsidRPr="00333CFA">
          <w:rPr>
            <w:rStyle w:val="Hypertextovodkaz"/>
            <w:noProof/>
          </w:rPr>
          <w:t>Struktura dokumentu (smazat?)</w:t>
        </w:r>
        <w:r>
          <w:rPr>
            <w:noProof/>
            <w:webHidden/>
          </w:rPr>
          <w:tab/>
        </w:r>
        <w:r>
          <w:rPr>
            <w:noProof/>
            <w:webHidden/>
          </w:rPr>
          <w:fldChar w:fldCharType="begin"/>
        </w:r>
        <w:r>
          <w:rPr>
            <w:noProof/>
            <w:webHidden/>
          </w:rPr>
          <w:instrText xml:space="preserve"> PAGEREF _Toc190766489 \h </w:instrText>
        </w:r>
        <w:r>
          <w:rPr>
            <w:noProof/>
            <w:webHidden/>
          </w:rPr>
        </w:r>
        <w:r>
          <w:rPr>
            <w:noProof/>
            <w:webHidden/>
          </w:rPr>
          <w:fldChar w:fldCharType="separate"/>
        </w:r>
        <w:r>
          <w:rPr>
            <w:noProof/>
            <w:webHidden/>
          </w:rPr>
          <w:t>4</w:t>
        </w:r>
        <w:r>
          <w:rPr>
            <w:noProof/>
            <w:webHidden/>
          </w:rPr>
          <w:fldChar w:fldCharType="end"/>
        </w:r>
      </w:hyperlink>
    </w:p>
    <w:p w14:paraId="66246611" w14:textId="0FE533FB"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490" w:history="1">
        <w:r w:rsidRPr="00333CFA">
          <w:rPr>
            <w:rStyle w:val="Hypertextovodkaz"/>
            <w:noProof/>
          </w:rPr>
          <w:t>2</w:t>
        </w:r>
        <w:r>
          <w:rPr>
            <w:rFonts w:asciiTheme="minorHAnsi" w:eastAsiaTheme="minorEastAsia" w:hAnsiTheme="minorHAnsi" w:cstheme="minorBidi"/>
            <w:noProof/>
            <w:color w:val="auto"/>
            <w:szCs w:val="24"/>
          </w:rPr>
          <w:tab/>
        </w:r>
        <w:r w:rsidRPr="00333CFA">
          <w:rPr>
            <w:rStyle w:val="Hypertextovodkaz"/>
            <w:noProof/>
          </w:rPr>
          <w:t>Název kapitoly – teoretická část práce</w:t>
        </w:r>
        <w:r>
          <w:rPr>
            <w:noProof/>
            <w:webHidden/>
          </w:rPr>
          <w:tab/>
        </w:r>
        <w:r>
          <w:rPr>
            <w:noProof/>
            <w:webHidden/>
          </w:rPr>
          <w:fldChar w:fldCharType="begin"/>
        </w:r>
        <w:r>
          <w:rPr>
            <w:noProof/>
            <w:webHidden/>
          </w:rPr>
          <w:instrText xml:space="preserve"> PAGEREF _Toc190766490 \h </w:instrText>
        </w:r>
        <w:r>
          <w:rPr>
            <w:noProof/>
            <w:webHidden/>
          </w:rPr>
        </w:r>
        <w:r>
          <w:rPr>
            <w:noProof/>
            <w:webHidden/>
          </w:rPr>
          <w:fldChar w:fldCharType="separate"/>
        </w:r>
        <w:r>
          <w:rPr>
            <w:noProof/>
            <w:webHidden/>
          </w:rPr>
          <w:t>4</w:t>
        </w:r>
        <w:r>
          <w:rPr>
            <w:noProof/>
            <w:webHidden/>
          </w:rPr>
          <w:fldChar w:fldCharType="end"/>
        </w:r>
      </w:hyperlink>
    </w:p>
    <w:p w14:paraId="1D6C7BD0" w14:textId="159A3F23"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1" w:history="1">
        <w:r w:rsidRPr="00333CFA">
          <w:rPr>
            <w:rStyle w:val="Hypertextovodkaz"/>
            <w:noProof/>
          </w:rPr>
          <w:t>2.1</w:t>
        </w:r>
        <w:r>
          <w:rPr>
            <w:rFonts w:asciiTheme="minorHAnsi" w:eastAsiaTheme="minorEastAsia" w:hAnsiTheme="minorHAnsi" w:cstheme="minorBidi"/>
            <w:noProof/>
            <w:color w:val="auto"/>
            <w:szCs w:val="24"/>
          </w:rPr>
          <w:tab/>
        </w:r>
        <w:r w:rsidRPr="00333CFA">
          <w:rPr>
            <w:rStyle w:val="Hypertextovodkaz"/>
            <w:noProof/>
          </w:rPr>
          <w:t>Princip a funkce útoků typu DoS</w:t>
        </w:r>
        <w:r>
          <w:rPr>
            <w:noProof/>
            <w:webHidden/>
          </w:rPr>
          <w:tab/>
        </w:r>
        <w:r>
          <w:rPr>
            <w:noProof/>
            <w:webHidden/>
          </w:rPr>
          <w:fldChar w:fldCharType="begin"/>
        </w:r>
        <w:r>
          <w:rPr>
            <w:noProof/>
            <w:webHidden/>
          </w:rPr>
          <w:instrText xml:space="preserve"> PAGEREF _Toc190766491 \h </w:instrText>
        </w:r>
        <w:r>
          <w:rPr>
            <w:noProof/>
            <w:webHidden/>
          </w:rPr>
        </w:r>
        <w:r>
          <w:rPr>
            <w:noProof/>
            <w:webHidden/>
          </w:rPr>
          <w:fldChar w:fldCharType="separate"/>
        </w:r>
        <w:r>
          <w:rPr>
            <w:noProof/>
            <w:webHidden/>
          </w:rPr>
          <w:t>4</w:t>
        </w:r>
        <w:r>
          <w:rPr>
            <w:noProof/>
            <w:webHidden/>
          </w:rPr>
          <w:fldChar w:fldCharType="end"/>
        </w:r>
      </w:hyperlink>
    </w:p>
    <w:p w14:paraId="65D68D23" w14:textId="5497381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2" w:history="1">
        <w:r w:rsidRPr="00333CFA">
          <w:rPr>
            <w:rStyle w:val="Hypertextovodkaz"/>
            <w:noProof/>
          </w:rPr>
          <w:t>2.2</w:t>
        </w:r>
        <w:r>
          <w:rPr>
            <w:rFonts w:asciiTheme="minorHAnsi" w:eastAsiaTheme="minorEastAsia" w:hAnsiTheme="minorHAnsi" w:cstheme="minorBidi"/>
            <w:noProof/>
            <w:color w:val="auto"/>
            <w:szCs w:val="24"/>
          </w:rPr>
          <w:tab/>
        </w:r>
        <w:r w:rsidRPr="00333CFA">
          <w:rPr>
            <w:rStyle w:val="Hypertextovodkaz"/>
            <w:noProof/>
          </w:rPr>
          <w:t>Základní členění DoS útoků</w:t>
        </w:r>
        <w:r>
          <w:rPr>
            <w:noProof/>
            <w:webHidden/>
          </w:rPr>
          <w:tab/>
        </w:r>
        <w:r>
          <w:rPr>
            <w:noProof/>
            <w:webHidden/>
          </w:rPr>
          <w:fldChar w:fldCharType="begin"/>
        </w:r>
        <w:r>
          <w:rPr>
            <w:noProof/>
            <w:webHidden/>
          </w:rPr>
          <w:instrText xml:space="preserve"> PAGEREF _Toc190766492 \h </w:instrText>
        </w:r>
        <w:r>
          <w:rPr>
            <w:noProof/>
            <w:webHidden/>
          </w:rPr>
        </w:r>
        <w:r>
          <w:rPr>
            <w:noProof/>
            <w:webHidden/>
          </w:rPr>
          <w:fldChar w:fldCharType="separate"/>
        </w:r>
        <w:r>
          <w:rPr>
            <w:noProof/>
            <w:webHidden/>
          </w:rPr>
          <w:t>5</w:t>
        </w:r>
        <w:r>
          <w:rPr>
            <w:noProof/>
            <w:webHidden/>
          </w:rPr>
          <w:fldChar w:fldCharType="end"/>
        </w:r>
      </w:hyperlink>
    </w:p>
    <w:p w14:paraId="72F168DB" w14:textId="35244EC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3" w:history="1">
        <w:r w:rsidRPr="00333CFA">
          <w:rPr>
            <w:rStyle w:val="Hypertextovodkaz"/>
            <w:noProof/>
          </w:rPr>
          <w:t>2.2.1</w:t>
        </w:r>
        <w:r>
          <w:rPr>
            <w:rFonts w:asciiTheme="minorHAnsi" w:eastAsiaTheme="minorEastAsia" w:hAnsiTheme="minorHAnsi" w:cstheme="minorBidi"/>
            <w:noProof/>
            <w:color w:val="auto"/>
            <w:szCs w:val="24"/>
          </w:rPr>
          <w:tab/>
        </w:r>
        <w:r w:rsidRPr="00333CFA">
          <w:rPr>
            <w:rStyle w:val="Hypertextovodkaz"/>
            <w:noProof/>
          </w:rPr>
          <w:t>Distribuované útoky</w:t>
        </w:r>
        <w:r>
          <w:rPr>
            <w:noProof/>
            <w:webHidden/>
          </w:rPr>
          <w:tab/>
        </w:r>
        <w:r>
          <w:rPr>
            <w:noProof/>
            <w:webHidden/>
          </w:rPr>
          <w:fldChar w:fldCharType="begin"/>
        </w:r>
        <w:r>
          <w:rPr>
            <w:noProof/>
            <w:webHidden/>
          </w:rPr>
          <w:instrText xml:space="preserve"> PAGEREF _Toc190766493 \h </w:instrText>
        </w:r>
        <w:r>
          <w:rPr>
            <w:noProof/>
            <w:webHidden/>
          </w:rPr>
        </w:r>
        <w:r>
          <w:rPr>
            <w:noProof/>
            <w:webHidden/>
          </w:rPr>
          <w:fldChar w:fldCharType="separate"/>
        </w:r>
        <w:r>
          <w:rPr>
            <w:noProof/>
            <w:webHidden/>
          </w:rPr>
          <w:t>5</w:t>
        </w:r>
        <w:r>
          <w:rPr>
            <w:noProof/>
            <w:webHidden/>
          </w:rPr>
          <w:fldChar w:fldCharType="end"/>
        </w:r>
      </w:hyperlink>
    </w:p>
    <w:p w14:paraId="32507E0A" w14:textId="37B16D78"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4" w:history="1">
        <w:r w:rsidRPr="00333CFA">
          <w:rPr>
            <w:rStyle w:val="Hypertextovodkaz"/>
            <w:noProof/>
          </w:rPr>
          <w:t>2.2.2</w:t>
        </w:r>
        <w:r>
          <w:rPr>
            <w:rFonts w:asciiTheme="minorHAnsi" w:eastAsiaTheme="minorEastAsia" w:hAnsiTheme="minorHAnsi" w:cstheme="minorBidi"/>
            <w:noProof/>
            <w:color w:val="auto"/>
            <w:szCs w:val="24"/>
          </w:rPr>
          <w:tab/>
        </w:r>
        <w:r w:rsidRPr="00333CFA">
          <w:rPr>
            <w:rStyle w:val="Hypertextovodkaz"/>
            <w:noProof/>
          </w:rPr>
          <w:t>Volumetrické útoky</w:t>
        </w:r>
        <w:r>
          <w:rPr>
            <w:noProof/>
            <w:webHidden/>
          </w:rPr>
          <w:tab/>
        </w:r>
        <w:r>
          <w:rPr>
            <w:noProof/>
            <w:webHidden/>
          </w:rPr>
          <w:fldChar w:fldCharType="begin"/>
        </w:r>
        <w:r>
          <w:rPr>
            <w:noProof/>
            <w:webHidden/>
          </w:rPr>
          <w:instrText xml:space="preserve"> PAGEREF _Toc190766494 \h </w:instrText>
        </w:r>
        <w:r>
          <w:rPr>
            <w:noProof/>
            <w:webHidden/>
          </w:rPr>
        </w:r>
        <w:r>
          <w:rPr>
            <w:noProof/>
            <w:webHidden/>
          </w:rPr>
          <w:fldChar w:fldCharType="separate"/>
        </w:r>
        <w:r>
          <w:rPr>
            <w:noProof/>
            <w:webHidden/>
          </w:rPr>
          <w:t>6</w:t>
        </w:r>
        <w:r>
          <w:rPr>
            <w:noProof/>
            <w:webHidden/>
          </w:rPr>
          <w:fldChar w:fldCharType="end"/>
        </w:r>
      </w:hyperlink>
    </w:p>
    <w:p w14:paraId="55000F70" w14:textId="349A08CF"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5" w:history="1">
        <w:r w:rsidRPr="00333CFA">
          <w:rPr>
            <w:rStyle w:val="Hypertextovodkaz"/>
            <w:noProof/>
          </w:rPr>
          <w:t>2.2.3</w:t>
        </w:r>
        <w:r>
          <w:rPr>
            <w:rFonts w:asciiTheme="minorHAnsi" w:eastAsiaTheme="minorEastAsia" w:hAnsiTheme="minorHAnsi" w:cstheme="minorBidi"/>
            <w:noProof/>
            <w:color w:val="auto"/>
            <w:szCs w:val="24"/>
          </w:rPr>
          <w:tab/>
        </w:r>
        <w:r w:rsidRPr="00333CFA">
          <w:rPr>
            <w:rStyle w:val="Hypertextovodkaz"/>
            <w:noProof/>
          </w:rPr>
          <w:t>Protokolové útoky</w:t>
        </w:r>
        <w:r>
          <w:rPr>
            <w:noProof/>
            <w:webHidden/>
          </w:rPr>
          <w:tab/>
        </w:r>
        <w:r>
          <w:rPr>
            <w:noProof/>
            <w:webHidden/>
          </w:rPr>
          <w:fldChar w:fldCharType="begin"/>
        </w:r>
        <w:r>
          <w:rPr>
            <w:noProof/>
            <w:webHidden/>
          </w:rPr>
          <w:instrText xml:space="preserve"> PAGEREF _Toc190766495 \h </w:instrText>
        </w:r>
        <w:r>
          <w:rPr>
            <w:noProof/>
            <w:webHidden/>
          </w:rPr>
        </w:r>
        <w:r>
          <w:rPr>
            <w:noProof/>
            <w:webHidden/>
          </w:rPr>
          <w:fldChar w:fldCharType="separate"/>
        </w:r>
        <w:r>
          <w:rPr>
            <w:noProof/>
            <w:webHidden/>
          </w:rPr>
          <w:t>6</w:t>
        </w:r>
        <w:r>
          <w:rPr>
            <w:noProof/>
            <w:webHidden/>
          </w:rPr>
          <w:fldChar w:fldCharType="end"/>
        </w:r>
      </w:hyperlink>
    </w:p>
    <w:p w14:paraId="7E5D124D" w14:textId="28C73B95"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6" w:history="1">
        <w:r w:rsidRPr="00333CFA">
          <w:rPr>
            <w:rStyle w:val="Hypertextovodkaz"/>
            <w:noProof/>
          </w:rPr>
          <w:t>2.2.4</w:t>
        </w:r>
        <w:r>
          <w:rPr>
            <w:rFonts w:asciiTheme="minorHAnsi" w:eastAsiaTheme="minorEastAsia" w:hAnsiTheme="minorHAnsi" w:cstheme="minorBidi"/>
            <w:noProof/>
            <w:color w:val="auto"/>
            <w:szCs w:val="24"/>
          </w:rPr>
          <w:tab/>
        </w:r>
        <w:r w:rsidRPr="00333CFA">
          <w:rPr>
            <w:rStyle w:val="Hypertextovodkaz"/>
            <w:noProof/>
          </w:rPr>
          <w:t>Aplikační útoky</w:t>
        </w:r>
        <w:r>
          <w:rPr>
            <w:noProof/>
            <w:webHidden/>
          </w:rPr>
          <w:tab/>
        </w:r>
        <w:r>
          <w:rPr>
            <w:noProof/>
            <w:webHidden/>
          </w:rPr>
          <w:fldChar w:fldCharType="begin"/>
        </w:r>
        <w:r>
          <w:rPr>
            <w:noProof/>
            <w:webHidden/>
          </w:rPr>
          <w:instrText xml:space="preserve"> PAGEREF _Toc190766496 \h </w:instrText>
        </w:r>
        <w:r>
          <w:rPr>
            <w:noProof/>
            <w:webHidden/>
          </w:rPr>
        </w:r>
        <w:r>
          <w:rPr>
            <w:noProof/>
            <w:webHidden/>
          </w:rPr>
          <w:fldChar w:fldCharType="separate"/>
        </w:r>
        <w:r>
          <w:rPr>
            <w:noProof/>
            <w:webHidden/>
          </w:rPr>
          <w:t>7</w:t>
        </w:r>
        <w:r>
          <w:rPr>
            <w:noProof/>
            <w:webHidden/>
          </w:rPr>
          <w:fldChar w:fldCharType="end"/>
        </w:r>
      </w:hyperlink>
    </w:p>
    <w:p w14:paraId="53941346" w14:textId="4F2FABFA"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7" w:history="1">
        <w:r w:rsidRPr="00333CFA">
          <w:rPr>
            <w:rStyle w:val="Hypertextovodkaz"/>
            <w:noProof/>
          </w:rPr>
          <w:t>2.3</w:t>
        </w:r>
        <w:r>
          <w:rPr>
            <w:rFonts w:asciiTheme="minorHAnsi" w:eastAsiaTheme="minorEastAsia" w:hAnsiTheme="minorHAnsi" w:cstheme="minorBidi"/>
            <w:noProof/>
            <w:color w:val="auto"/>
            <w:szCs w:val="24"/>
          </w:rPr>
          <w:tab/>
        </w:r>
        <w:r w:rsidRPr="00333CFA">
          <w:rPr>
            <w:rStyle w:val="Hypertextovodkaz"/>
            <w:noProof/>
          </w:rPr>
          <w:t>Známé nástroje pro realizaci útoků</w:t>
        </w:r>
        <w:r>
          <w:rPr>
            <w:noProof/>
            <w:webHidden/>
          </w:rPr>
          <w:tab/>
        </w:r>
        <w:r>
          <w:rPr>
            <w:noProof/>
            <w:webHidden/>
          </w:rPr>
          <w:fldChar w:fldCharType="begin"/>
        </w:r>
        <w:r>
          <w:rPr>
            <w:noProof/>
            <w:webHidden/>
          </w:rPr>
          <w:instrText xml:space="preserve"> PAGEREF _Toc190766497 \h </w:instrText>
        </w:r>
        <w:r>
          <w:rPr>
            <w:noProof/>
            <w:webHidden/>
          </w:rPr>
        </w:r>
        <w:r>
          <w:rPr>
            <w:noProof/>
            <w:webHidden/>
          </w:rPr>
          <w:fldChar w:fldCharType="separate"/>
        </w:r>
        <w:r>
          <w:rPr>
            <w:noProof/>
            <w:webHidden/>
          </w:rPr>
          <w:t>8</w:t>
        </w:r>
        <w:r>
          <w:rPr>
            <w:noProof/>
            <w:webHidden/>
          </w:rPr>
          <w:fldChar w:fldCharType="end"/>
        </w:r>
      </w:hyperlink>
    </w:p>
    <w:p w14:paraId="72B455A5" w14:textId="7F3CD981"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8" w:history="1">
        <w:r w:rsidRPr="00333CFA">
          <w:rPr>
            <w:rStyle w:val="Hypertextovodkaz"/>
            <w:noProof/>
          </w:rPr>
          <w:t>2.3.1</w:t>
        </w:r>
        <w:r>
          <w:rPr>
            <w:rFonts w:asciiTheme="minorHAnsi" w:eastAsiaTheme="minorEastAsia" w:hAnsiTheme="minorHAnsi" w:cstheme="minorBidi"/>
            <w:noProof/>
            <w:color w:val="auto"/>
            <w:szCs w:val="24"/>
          </w:rPr>
          <w:tab/>
        </w:r>
        <w:r w:rsidRPr="00333CFA">
          <w:rPr>
            <w:rStyle w:val="Hypertextovodkaz"/>
            <w:noProof/>
          </w:rPr>
          <w:t>LOIC</w:t>
        </w:r>
        <w:r>
          <w:rPr>
            <w:noProof/>
            <w:webHidden/>
          </w:rPr>
          <w:tab/>
        </w:r>
        <w:r>
          <w:rPr>
            <w:noProof/>
            <w:webHidden/>
          </w:rPr>
          <w:fldChar w:fldCharType="begin"/>
        </w:r>
        <w:r>
          <w:rPr>
            <w:noProof/>
            <w:webHidden/>
          </w:rPr>
          <w:instrText xml:space="preserve"> PAGEREF _Toc190766498 \h </w:instrText>
        </w:r>
        <w:r>
          <w:rPr>
            <w:noProof/>
            <w:webHidden/>
          </w:rPr>
        </w:r>
        <w:r>
          <w:rPr>
            <w:noProof/>
            <w:webHidden/>
          </w:rPr>
          <w:fldChar w:fldCharType="separate"/>
        </w:r>
        <w:r>
          <w:rPr>
            <w:noProof/>
            <w:webHidden/>
          </w:rPr>
          <w:t>8</w:t>
        </w:r>
        <w:r>
          <w:rPr>
            <w:noProof/>
            <w:webHidden/>
          </w:rPr>
          <w:fldChar w:fldCharType="end"/>
        </w:r>
      </w:hyperlink>
    </w:p>
    <w:p w14:paraId="0B468664" w14:textId="2267374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9" w:history="1">
        <w:r w:rsidRPr="00333CFA">
          <w:rPr>
            <w:rStyle w:val="Hypertextovodkaz"/>
            <w:noProof/>
          </w:rPr>
          <w:t>2.3.2</w:t>
        </w:r>
        <w:r>
          <w:rPr>
            <w:rFonts w:asciiTheme="minorHAnsi" w:eastAsiaTheme="minorEastAsia" w:hAnsiTheme="minorHAnsi" w:cstheme="minorBidi"/>
            <w:noProof/>
            <w:color w:val="auto"/>
            <w:szCs w:val="24"/>
          </w:rPr>
          <w:tab/>
        </w:r>
        <w:r w:rsidRPr="00333CFA">
          <w:rPr>
            <w:rStyle w:val="Hypertextovodkaz"/>
            <w:noProof/>
          </w:rPr>
          <w:t>Hping3</w:t>
        </w:r>
        <w:r>
          <w:rPr>
            <w:noProof/>
            <w:webHidden/>
          </w:rPr>
          <w:tab/>
        </w:r>
        <w:r>
          <w:rPr>
            <w:noProof/>
            <w:webHidden/>
          </w:rPr>
          <w:fldChar w:fldCharType="begin"/>
        </w:r>
        <w:r>
          <w:rPr>
            <w:noProof/>
            <w:webHidden/>
          </w:rPr>
          <w:instrText xml:space="preserve"> PAGEREF _Toc190766499 \h </w:instrText>
        </w:r>
        <w:r>
          <w:rPr>
            <w:noProof/>
            <w:webHidden/>
          </w:rPr>
        </w:r>
        <w:r>
          <w:rPr>
            <w:noProof/>
            <w:webHidden/>
          </w:rPr>
          <w:fldChar w:fldCharType="separate"/>
        </w:r>
        <w:r>
          <w:rPr>
            <w:noProof/>
            <w:webHidden/>
          </w:rPr>
          <w:t>9</w:t>
        </w:r>
        <w:r>
          <w:rPr>
            <w:noProof/>
            <w:webHidden/>
          </w:rPr>
          <w:fldChar w:fldCharType="end"/>
        </w:r>
      </w:hyperlink>
    </w:p>
    <w:p w14:paraId="2B9E7017" w14:textId="25A9B37A"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0" w:history="1">
        <w:r w:rsidRPr="00333CFA">
          <w:rPr>
            <w:rStyle w:val="Hypertextovodkaz"/>
            <w:noProof/>
          </w:rPr>
          <w:t>2.3.3</w:t>
        </w:r>
        <w:r>
          <w:rPr>
            <w:rFonts w:asciiTheme="minorHAnsi" w:eastAsiaTheme="minorEastAsia" w:hAnsiTheme="minorHAnsi" w:cstheme="minorBidi"/>
            <w:noProof/>
            <w:color w:val="auto"/>
            <w:szCs w:val="24"/>
          </w:rPr>
          <w:tab/>
        </w:r>
        <w:r w:rsidRPr="00333CFA">
          <w:rPr>
            <w:rStyle w:val="Hypertextovodkaz"/>
            <w:noProof/>
          </w:rPr>
          <w:t>HULK</w:t>
        </w:r>
        <w:r>
          <w:rPr>
            <w:noProof/>
            <w:webHidden/>
          </w:rPr>
          <w:tab/>
        </w:r>
        <w:r>
          <w:rPr>
            <w:noProof/>
            <w:webHidden/>
          </w:rPr>
          <w:fldChar w:fldCharType="begin"/>
        </w:r>
        <w:r>
          <w:rPr>
            <w:noProof/>
            <w:webHidden/>
          </w:rPr>
          <w:instrText xml:space="preserve"> PAGEREF _Toc190766500 \h </w:instrText>
        </w:r>
        <w:r>
          <w:rPr>
            <w:noProof/>
            <w:webHidden/>
          </w:rPr>
        </w:r>
        <w:r>
          <w:rPr>
            <w:noProof/>
            <w:webHidden/>
          </w:rPr>
          <w:fldChar w:fldCharType="separate"/>
        </w:r>
        <w:r>
          <w:rPr>
            <w:noProof/>
            <w:webHidden/>
          </w:rPr>
          <w:t>9</w:t>
        </w:r>
        <w:r>
          <w:rPr>
            <w:noProof/>
            <w:webHidden/>
          </w:rPr>
          <w:fldChar w:fldCharType="end"/>
        </w:r>
      </w:hyperlink>
    </w:p>
    <w:p w14:paraId="783ED9F3" w14:textId="32908F6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1" w:history="1">
        <w:r w:rsidRPr="00333CFA">
          <w:rPr>
            <w:rStyle w:val="Hypertextovodkaz"/>
            <w:noProof/>
          </w:rPr>
          <w:t>2.4</w:t>
        </w:r>
        <w:r>
          <w:rPr>
            <w:rFonts w:asciiTheme="minorHAnsi" w:eastAsiaTheme="minorEastAsia" w:hAnsiTheme="minorHAnsi" w:cstheme="minorBidi"/>
            <w:noProof/>
            <w:color w:val="auto"/>
            <w:szCs w:val="24"/>
          </w:rPr>
          <w:tab/>
        </w:r>
        <w:r w:rsidRPr="00333CFA">
          <w:rPr>
            <w:rStyle w:val="Hypertextovodkaz"/>
            <w:noProof/>
          </w:rPr>
          <w:t>Prevence a obrana</w:t>
        </w:r>
        <w:r>
          <w:rPr>
            <w:noProof/>
            <w:webHidden/>
          </w:rPr>
          <w:tab/>
        </w:r>
        <w:r>
          <w:rPr>
            <w:noProof/>
            <w:webHidden/>
          </w:rPr>
          <w:fldChar w:fldCharType="begin"/>
        </w:r>
        <w:r>
          <w:rPr>
            <w:noProof/>
            <w:webHidden/>
          </w:rPr>
          <w:instrText xml:space="preserve"> PAGEREF _Toc190766501 \h </w:instrText>
        </w:r>
        <w:r>
          <w:rPr>
            <w:noProof/>
            <w:webHidden/>
          </w:rPr>
        </w:r>
        <w:r>
          <w:rPr>
            <w:noProof/>
            <w:webHidden/>
          </w:rPr>
          <w:fldChar w:fldCharType="separate"/>
        </w:r>
        <w:r>
          <w:rPr>
            <w:noProof/>
            <w:webHidden/>
          </w:rPr>
          <w:t>9</w:t>
        </w:r>
        <w:r>
          <w:rPr>
            <w:noProof/>
            <w:webHidden/>
          </w:rPr>
          <w:fldChar w:fldCharType="end"/>
        </w:r>
      </w:hyperlink>
    </w:p>
    <w:p w14:paraId="1E3C36F1" w14:textId="57F30063"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2" w:history="1">
        <w:r w:rsidRPr="00333CFA">
          <w:rPr>
            <w:rStyle w:val="Hypertextovodkaz"/>
            <w:noProof/>
          </w:rPr>
          <w:t>2.4.1</w:t>
        </w:r>
        <w:r>
          <w:rPr>
            <w:rFonts w:asciiTheme="minorHAnsi" w:eastAsiaTheme="minorEastAsia" w:hAnsiTheme="minorHAnsi" w:cstheme="minorBidi"/>
            <w:noProof/>
            <w:color w:val="auto"/>
            <w:szCs w:val="24"/>
          </w:rPr>
          <w:tab/>
        </w:r>
        <w:r w:rsidRPr="00333CFA">
          <w:rPr>
            <w:rStyle w:val="Hypertextovodkaz"/>
            <w:noProof/>
          </w:rPr>
          <w:t>Firewally a IPD/IDS systémy</w:t>
        </w:r>
        <w:r>
          <w:rPr>
            <w:noProof/>
            <w:webHidden/>
          </w:rPr>
          <w:tab/>
        </w:r>
        <w:r>
          <w:rPr>
            <w:noProof/>
            <w:webHidden/>
          </w:rPr>
          <w:fldChar w:fldCharType="begin"/>
        </w:r>
        <w:r>
          <w:rPr>
            <w:noProof/>
            <w:webHidden/>
          </w:rPr>
          <w:instrText xml:space="preserve"> PAGEREF _Toc190766502 \h </w:instrText>
        </w:r>
        <w:r>
          <w:rPr>
            <w:noProof/>
            <w:webHidden/>
          </w:rPr>
        </w:r>
        <w:r>
          <w:rPr>
            <w:noProof/>
            <w:webHidden/>
          </w:rPr>
          <w:fldChar w:fldCharType="separate"/>
        </w:r>
        <w:r>
          <w:rPr>
            <w:noProof/>
            <w:webHidden/>
          </w:rPr>
          <w:t>10</w:t>
        </w:r>
        <w:r>
          <w:rPr>
            <w:noProof/>
            <w:webHidden/>
          </w:rPr>
          <w:fldChar w:fldCharType="end"/>
        </w:r>
      </w:hyperlink>
    </w:p>
    <w:p w14:paraId="0714722D" w14:textId="06A317CC"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3" w:history="1">
        <w:r w:rsidRPr="00333CFA">
          <w:rPr>
            <w:rStyle w:val="Hypertextovodkaz"/>
            <w:noProof/>
          </w:rPr>
          <w:t>2.4.2</w:t>
        </w:r>
        <w:r>
          <w:rPr>
            <w:rFonts w:asciiTheme="minorHAnsi" w:eastAsiaTheme="minorEastAsia" w:hAnsiTheme="minorHAnsi" w:cstheme="minorBidi"/>
            <w:noProof/>
            <w:color w:val="auto"/>
            <w:szCs w:val="24"/>
          </w:rPr>
          <w:tab/>
        </w:r>
        <w:r w:rsidRPr="00333CFA">
          <w:rPr>
            <w:rStyle w:val="Hypertextovodkaz"/>
            <w:noProof/>
          </w:rPr>
          <w:t>Load balancery</w:t>
        </w:r>
        <w:r>
          <w:rPr>
            <w:noProof/>
            <w:webHidden/>
          </w:rPr>
          <w:tab/>
        </w:r>
        <w:r>
          <w:rPr>
            <w:noProof/>
            <w:webHidden/>
          </w:rPr>
          <w:fldChar w:fldCharType="begin"/>
        </w:r>
        <w:r>
          <w:rPr>
            <w:noProof/>
            <w:webHidden/>
          </w:rPr>
          <w:instrText xml:space="preserve"> PAGEREF _Toc190766503 \h </w:instrText>
        </w:r>
        <w:r>
          <w:rPr>
            <w:noProof/>
            <w:webHidden/>
          </w:rPr>
        </w:r>
        <w:r>
          <w:rPr>
            <w:noProof/>
            <w:webHidden/>
          </w:rPr>
          <w:fldChar w:fldCharType="separate"/>
        </w:r>
        <w:r>
          <w:rPr>
            <w:noProof/>
            <w:webHidden/>
          </w:rPr>
          <w:t>10</w:t>
        </w:r>
        <w:r>
          <w:rPr>
            <w:noProof/>
            <w:webHidden/>
          </w:rPr>
          <w:fldChar w:fldCharType="end"/>
        </w:r>
      </w:hyperlink>
    </w:p>
    <w:p w14:paraId="366CEBC9" w14:textId="36F4987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4" w:history="1">
        <w:r w:rsidRPr="00333CFA">
          <w:rPr>
            <w:rStyle w:val="Hypertextovodkaz"/>
            <w:noProof/>
          </w:rPr>
          <w:t>2.4.3</w:t>
        </w:r>
        <w:r>
          <w:rPr>
            <w:rFonts w:asciiTheme="minorHAnsi" w:eastAsiaTheme="minorEastAsia" w:hAnsiTheme="minorHAnsi" w:cstheme="minorBidi"/>
            <w:noProof/>
            <w:color w:val="auto"/>
            <w:szCs w:val="24"/>
          </w:rPr>
          <w:tab/>
        </w:r>
        <w:r w:rsidRPr="00333CFA">
          <w:rPr>
            <w:rStyle w:val="Hypertextovodkaz"/>
            <w:noProof/>
          </w:rPr>
          <w:t>Protokoly</w:t>
        </w:r>
        <w:r>
          <w:rPr>
            <w:noProof/>
            <w:webHidden/>
          </w:rPr>
          <w:tab/>
        </w:r>
        <w:r>
          <w:rPr>
            <w:noProof/>
            <w:webHidden/>
          </w:rPr>
          <w:fldChar w:fldCharType="begin"/>
        </w:r>
        <w:r>
          <w:rPr>
            <w:noProof/>
            <w:webHidden/>
          </w:rPr>
          <w:instrText xml:space="preserve"> PAGEREF _Toc190766504 \h </w:instrText>
        </w:r>
        <w:r>
          <w:rPr>
            <w:noProof/>
            <w:webHidden/>
          </w:rPr>
        </w:r>
        <w:r>
          <w:rPr>
            <w:noProof/>
            <w:webHidden/>
          </w:rPr>
          <w:fldChar w:fldCharType="separate"/>
        </w:r>
        <w:r>
          <w:rPr>
            <w:noProof/>
            <w:webHidden/>
          </w:rPr>
          <w:t>10</w:t>
        </w:r>
        <w:r>
          <w:rPr>
            <w:noProof/>
            <w:webHidden/>
          </w:rPr>
          <w:fldChar w:fldCharType="end"/>
        </w:r>
      </w:hyperlink>
    </w:p>
    <w:p w14:paraId="0B9E43C8" w14:textId="2435760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5" w:history="1">
        <w:r w:rsidRPr="00333CFA">
          <w:rPr>
            <w:rStyle w:val="Hypertextovodkaz"/>
            <w:noProof/>
          </w:rPr>
          <w:t>2.4.4</w:t>
        </w:r>
        <w:r>
          <w:rPr>
            <w:rFonts w:asciiTheme="minorHAnsi" w:eastAsiaTheme="minorEastAsia" w:hAnsiTheme="minorHAnsi" w:cstheme="minorBidi"/>
            <w:noProof/>
            <w:color w:val="auto"/>
            <w:szCs w:val="24"/>
          </w:rPr>
          <w:tab/>
        </w:r>
        <w:r w:rsidRPr="00333CFA">
          <w:rPr>
            <w:rStyle w:val="Hypertextovodkaz"/>
            <w:noProof/>
          </w:rPr>
          <w:t>Prevence ve firmách</w:t>
        </w:r>
        <w:r>
          <w:rPr>
            <w:noProof/>
            <w:webHidden/>
          </w:rPr>
          <w:tab/>
        </w:r>
        <w:r>
          <w:rPr>
            <w:noProof/>
            <w:webHidden/>
          </w:rPr>
          <w:fldChar w:fldCharType="begin"/>
        </w:r>
        <w:r>
          <w:rPr>
            <w:noProof/>
            <w:webHidden/>
          </w:rPr>
          <w:instrText xml:space="preserve"> PAGEREF _Toc190766505 \h </w:instrText>
        </w:r>
        <w:r>
          <w:rPr>
            <w:noProof/>
            <w:webHidden/>
          </w:rPr>
        </w:r>
        <w:r>
          <w:rPr>
            <w:noProof/>
            <w:webHidden/>
          </w:rPr>
          <w:fldChar w:fldCharType="separate"/>
        </w:r>
        <w:r>
          <w:rPr>
            <w:noProof/>
            <w:webHidden/>
          </w:rPr>
          <w:t>11</w:t>
        </w:r>
        <w:r>
          <w:rPr>
            <w:noProof/>
            <w:webHidden/>
          </w:rPr>
          <w:fldChar w:fldCharType="end"/>
        </w:r>
      </w:hyperlink>
    </w:p>
    <w:p w14:paraId="519B0741" w14:textId="481D2CD7"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06" w:history="1">
        <w:r w:rsidRPr="00333CFA">
          <w:rPr>
            <w:rStyle w:val="Hypertextovodkaz"/>
            <w:noProof/>
          </w:rPr>
          <w:t>3</w:t>
        </w:r>
        <w:r>
          <w:rPr>
            <w:rFonts w:asciiTheme="minorHAnsi" w:eastAsiaTheme="minorEastAsia" w:hAnsiTheme="minorHAnsi" w:cstheme="minorBidi"/>
            <w:noProof/>
            <w:color w:val="auto"/>
            <w:szCs w:val="24"/>
          </w:rPr>
          <w:tab/>
        </w:r>
        <w:r w:rsidRPr="00333CFA">
          <w:rPr>
            <w:rStyle w:val="Hypertextovodkaz"/>
            <w:noProof/>
          </w:rPr>
          <w:t>Praktická část? – vlastní práce</w:t>
        </w:r>
        <w:r>
          <w:rPr>
            <w:noProof/>
            <w:webHidden/>
          </w:rPr>
          <w:tab/>
        </w:r>
        <w:r>
          <w:rPr>
            <w:noProof/>
            <w:webHidden/>
          </w:rPr>
          <w:fldChar w:fldCharType="begin"/>
        </w:r>
        <w:r>
          <w:rPr>
            <w:noProof/>
            <w:webHidden/>
          </w:rPr>
          <w:instrText xml:space="preserve"> PAGEREF _Toc190766506 \h </w:instrText>
        </w:r>
        <w:r>
          <w:rPr>
            <w:noProof/>
            <w:webHidden/>
          </w:rPr>
        </w:r>
        <w:r>
          <w:rPr>
            <w:noProof/>
            <w:webHidden/>
          </w:rPr>
          <w:fldChar w:fldCharType="separate"/>
        </w:r>
        <w:r>
          <w:rPr>
            <w:noProof/>
            <w:webHidden/>
          </w:rPr>
          <w:t>11</w:t>
        </w:r>
        <w:r>
          <w:rPr>
            <w:noProof/>
            <w:webHidden/>
          </w:rPr>
          <w:fldChar w:fldCharType="end"/>
        </w:r>
      </w:hyperlink>
    </w:p>
    <w:p w14:paraId="437219E9" w14:textId="63C237E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7" w:history="1">
        <w:r w:rsidRPr="00333CFA">
          <w:rPr>
            <w:rStyle w:val="Hypertextovodkaz"/>
            <w:noProof/>
          </w:rPr>
          <w:t>3.1</w:t>
        </w:r>
        <w:r>
          <w:rPr>
            <w:rFonts w:asciiTheme="minorHAnsi" w:eastAsiaTheme="minorEastAsia" w:hAnsiTheme="minorHAnsi" w:cstheme="minorBidi"/>
            <w:noProof/>
            <w:color w:val="auto"/>
            <w:szCs w:val="24"/>
          </w:rPr>
          <w:tab/>
        </w:r>
        <w:r w:rsidRPr="00333CFA">
          <w:rPr>
            <w:rStyle w:val="Hypertextovodkaz"/>
            <w:noProof/>
          </w:rPr>
          <w:t>Popis virtualizovaného prostředí</w:t>
        </w:r>
        <w:r>
          <w:rPr>
            <w:noProof/>
            <w:webHidden/>
          </w:rPr>
          <w:tab/>
        </w:r>
        <w:r>
          <w:rPr>
            <w:noProof/>
            <w:webHidden/>
          </w:rPr>
          <w:fldChar w:fldCharType="begin"/>
        </w:r>
        <w:r>
          <w:rPr>
            <w:noProof/>
            <w:webHidden/>
          </w:rPr>
          <w:instrText xml:space="preserve"> PAGEREF _Toc190766507 \h </w:instrText>
        </w:r>
        <w:r>
          <w:rPr>
            <w:noProof/>
            <w:webHidden/>
          </w:rPr>
        </w:r>
        <w:r>
          <w:rPr>
            <w:noProof/>
            <w:webHidden/>
          </w:rPr>
          <w:fldChar w:fldCharType="separate"/>
        </w:r>
        <w:r>
          <w:rPr>
            <w:noProof/>
            <w:webHidden/>
          </w:rPr>
          <w:t>11</w:t>
        </w:r>
        <w:r>
          <w:rPr>
            <w:noProof/>
            <w:webHidden/>
          </w:rPr>
          <w:fldChar w:fldCharType="end"/>
        </w:r>
      </w:hyperlink>
    </w:p>
    <w:p w14:paraId="0B58DC8F" w14:textId="2B372205"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8" w:history="1">
        <w:r w:rsidRPr="00333CFA">
          <w:rPr>
            <w:rStyle w:val="Hypertextovodkaz"/>
            <w:noProof/>
          </w:rPr>
          <w:t>3.2</w:t>
        </w:r>
        <w:r>
          <w:rPr>
            <w:rFonts w:asciiTheme="minorHAnsi" w:eastAsiaTheme="minorEastAsia" w:hAnsiTheme="minorHAnsi" w:cstheme="minorBidi"/>
            <w:noProof/>
            <w:color w:val="auto"/>
            <w:szCs w:val="24"/>
          </w:rPr>
          <w:tab/>
        </w:r>
        <w:r w:rsidRPr="00333CFA">
          <w:rPr>
            <w:rStyle w:val="Hypertextovodkaz"/>
            <w:noProof/>
          </w:rPr>
          <w:t>Konfigurace prvků služeb</w:t>
        </w:r>
        <w:r>
          <w:rPr>
            <w:noProof/>
            <w:webHidden/>
          </w:rPr>
          <w:tab/>
        </w:r>
        <w:r>
          <w:rPr>
            <w:noProof/>
            <w:webHidden/>
          </w:rPr>
          <w:fldChar w:fldCharType="begin"/>
        </w:r>
        <w:r>
          <w:rPr>
            <w:noProof/>
            <w:webHidden/>
          </w:rPr>
          <w:instrText xml:space="preserve"> PAGEREF _Toc190766508 \h </w:instrText>
        </w:r>
        <w:r>
          <w:rPr>
            <w:noProof/>
            <w:webHidden/>
          </w:rPr>
        </w:r>
        <w:r>
          <w:rPr>
            <w:noProof/>
            <w:webHidden/>
          </w:rPr>
          <w:fldChar w:fldCharType="separate"/>
        </w:r>
        <w:r>
          <w:rPr>
            <w:noProof/>
            <w:webHidden/>
          </w:rPr>
          <w:t>12</w:t>
        </w:r>
        <w:r>
          <w:rPr>
            <w:noProof/>
            <w:webHidden/>
          </w:rPr>
          <w:fldChar w:fldCharType="end"/>
        </w:r>
      </w:hyperlink>
    </w:p>
    <w:p w14:paraId="6B12166A" w14:textId="5594D37F"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9" w:history="1">
        <w:r w:rsidRPr="00333CFA">
          <w:rPr>
            <w:rStyle w:val="Hypertextovodkaz"/>
            <w:noProof/>
          </w:rPr>
          <w:t>3.3</w:t>
        </w:r>
        <w:r>
          <w:rPr>
            <w:rFonts w:asciiTheme="minorHAnsi" w:eastAsiaTheme="minorEastAsia" w:hAnsiTheme="minorHAnsi" w:cstheme="minorBidi"/>
            <w:noProof/>
            <w:color w:val="auto"/>
            <w:szCs w:val="24"/>
          </w:rPr>
          <w:tab/>
        </w:r>
        <w:r w:rsidRPr="00333CFA">
          <w:rPr>
            <w:rStyle w:val="Hypertextovodkaz"/>
            <w:noProof/>
          </w:rPr>
          <w:t>Set-up scénůřů</w:t>
        </w:r>
        <w:r>
          <w:rPr>
            <w:noProof/>
            <w:webHidden/>
          </w:rPr>
          <w:tab/>
        </w:r>
        <w:r>
          <w:rPr>
            <w:noProof/>
            <w:webHidden/>
          </w:rPr>
          <w:fldChar w:fldCharType="begin"/>
        </w:r>
        <w:r>
          <w:rPr>
            <w:noProof/>
            <w:webHidden/>
          </w:rPr>
          <w:instrText xml:space="preserve"> PAGEREF _Toc190766509 \h </w:instrText>
        </w:r>
        <w:r>
          <w:rPr>
            <w:noProof/>
            <w:webHidden/>
          </w:rPr>
        </w:r>
        <w:r>
          <w:rPr>
            <w:noProof/>
            <w:webHidden/>
          </w:rPr>
          <w:fldChar w:fldCharType="separate"/>
        </w:r>
        <w:r>
          <w:rPr>
            <w:noProof/>
            <w:webHidden/>
          </w:rPr>
          <w:t>13</w:t>
        </w:r>
        <w:r>
          <w:rPr>
            <w:noProof/>
            <w:webHidden/>
          </w:rPr>
          <w:fldChar w:fldCharType="end"/>
        </w:r>
      </w:hyperlink>
    </w:p>
    <w:p w14:paraId="2FF2D0C0" w14:textId="7CAE6E9B"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0" w:history="1">
        <w:r w:rsidRPr="00333CFA">
          <w:rPr>
            <w:rStyle w:val="Hypertextovodkaz"/>
            <w:noProof/>
          </w:rPr>
          <w:t>3.4</w:t>
        </w:r>
        <w:r>
          <w:rPr>
            <w:rFonts w:asciiTheme="minorHAnsi" w:eastAsiaTheme="minorEastAsia" w:hAnsiTheme="minorHAnsi" w:cstheme="minorBidi"/>
            <w:noProof/>
            <w:color w:val="auto"/>
            <w:szCs w:val="24"/>
          </w:rPr>
          <w:tab/>
        </w:r>
        <w:r w:rsidRPr="00333CFA">
          <w:rPr>
            <w:rStyle w:val="Hypertextovodkaz"/>
            <w:noProof/>
          </w:rPr>
          <w:t>Scénář – HTTP flood</w:t>
        </w:r>
        <w:r>
          <w:rPr>
            <w:noProof/>
            <w:webHidden/>
          </w:rPr>
          <w:tab/>
        </w:r>
        <w:r>
          <w:rPr>
            <w:noProof/>
            <w:webHidden/>
          </w:rPr>
          <w:fldChar w:fldCharType="begin"/>
        </w:r>
        <w:r>
          <w:rPr>
            <w:noProof/>
            <w:webHidden/>
          </w:rPr>
          <w:instrText xml:space="preserve"> PAGEREF _Toc190766510 \h </w:instrText>
        </w:r>
        <w:r>
          <w:rPr>
            <w:noProof/>
            <w:webHidden/>
          </w:rPr>
        </w:r>
        <w:r>
          <w:rPr>
            <w:noProof/>
            <w:webHidden/>
          </w:rPr>
          <w:fldChar w:fldCharType="separate"/>
        </w:r>
        <w:r>
          <w:rPr>
            <w:noProof/>
            <w:webHidden/>
          </w:rPr>
          <w:t>14</w:t>
        </w:r>
        <w:r>
          <w:rPr>
            <w:noProof/>
            <w:webHidden/>
          </w:rPr>
          <w:fldChar w:fldCharType="end"/>
        </w:r>
      </w:hyperlink>
    </w:p>
    <w:p w14:paraId="113F337D" w14:textId="06D17ED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1" w:history="1">
        <w:r w:rsidRPr="00333CFA">
          <w:rPr>
            <w:rStyle w:val="Hypertextovodkaz"/>
            <w:noProof/>
          </w:rPr>
          <w:t>3.5</w:t>
        </w:r>
        <w:r>
          <w:rPr>
            <w:rFonts w:asciiTheme="minorHAnsi" w:eastAsiaTheme="minorEastAsia" w:hAnsiTheme="minorHAnsi" w:cstheme="minorBidi"/>
            <w:noProof/>
            <w:color w:val="auto"/>
            <w:szCs w:val="24"/>
          </w:rPr>
          <w:tab/>
        </w:r>
        <w:r w:rsidRPr="00333CFA">
          <w:rPr>
            <w:rStyle w:val="Hypertextovodkaz"/>
            <w:noProof/>
          </w:rPr>
          <w:t>Scénář – TCP SYN flood</w:t>
        </w:r>
        <w:r>
          <w:rPr>
            <w:noProof/>
            <w:webHidden/>
          </w:rPr>
          <w:tab/>
        </w:r>
        <w:r>
          <w:rPr>
            <w:noProof/>
            <w:webHidden/>
          </w:rPr>
          <w:fldChar w:fldCharType="begin"/>
        </w:r>
        <w:r>
          <w:rPr>
            <w:noProof/>
            <w:webHidden/>
          </w:rPr>
          <w:instrText xml:space="preserve"> PAGEREF _Toc190766511 \h </w:instrText>
        </w:r>
        <w:r>
          <w:rPr>
            <w:noProof/>
            <w:webHidden/>
          </w:rPr>
        </w:r>
        <w:r>
          <w:rPr>
            <w:noProof/>
            <w:webHidden/>
          </w:rPr>
          <w:fldChar w:fldCharType="separate"/>
        </w:r>
        <w:r>
          <w:rPr>
            <w:noProof/>
            <w:webHidden/>
          </w:rPr>
          <w:t>14</w:t>
        </w:r>
        <w:r>
          <w:rPr>
            <w:noProof/>
            <w:webHidden/>
          </w:rPr>
          <w:fldChar w:fldCharType="end"/>
        </w:r>
      </w:hyperlink>
    </w:p>
    <w:p w14:paraId="40A6FECD" w14:textId="15D89BA5"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12" w:history="1">
        <w:r w:rsidRPr="00333CFA">
          <w:rPr>
            <w:rStyle w:val="Hypertextovodkaz"/>
            <w:noProof/>
          </w:rPr>
          <w:t>4</w:t>
        </w:r>
        <w:r>
          <w:rPr>
            <w:rFonts w:asciiTheme="minorHAnsi" w:eastAsiaTheme="minorEastAsia" w:hAnsiTheme="minorHAnsi" w:cstheme="minorBidi"/>
            <w:noProof/>
            <w:color w:val="auto"/>
            <w:szCs w:val="24"/>
          </w:rPr>
          <w:tab/>
        </w:r>
        <w:r w:rsidRPr="00333CFA">
          <w:rPr>
            <w:rStyle w:val="Hypertextovodkaz"/>
            <w:noProof/>
          </w:rPr>
          <w:t>Závěr</w:t>
        </w:r>
        <w:r>
          <w:rPr>
            <w:noProof/>
            <w:webHidden/>
          </w:rPr>
          <w:tab/>
        </w:r>
        <w:r>
          <w:rPr>
            <w:noProof/>
            <w:webHidden/>
          </w:rPr>
          <w:fldChar w:fldCharType="begin"/>
        </w:r>
        <w:r>
          <w:rPr>
            <w:noProof/>
            <w:webHidden/>
          </w:rPr>
          <w:instrText xml:space="preserve"> PAGEREF _Toc190766512 \h </w:instrText>
        </w:r>
        <w:r>
          <w:rPr>
            <w:noProof/>
            <w:webHidden/>
          </w:rPr>
        </w:r>
        <w:r>
          <w:rPr>
            <w:noProof/>
            <w:webHidden/>
          </w:rPr>
          <w:fldChar w:fldCharType="separate"/>
        </w:r>
        <w:r>
          <w:rPr>
            <w:noProof/>
            <w:webHidden/>
          </w:rPr>
          <w:t>15</w:t>
        </w:r>
        <w:r>
          <w:rPr>
            <w:noProof/>
            <w:webHidden/>
          </w:rPr>
          <w:fldChar w:fldCharType="end"/>
        </w:r>
      </w:hyperlink>
    </w:p>
    <w:p w14:paraId="3B80A5EE" w14:textId="6189E7BF"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90766486"/>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90766487"/>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90766488"/>
      <w:r>
        <w:t>Význam problematiky útoku typu „Denial of Service“</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90766489"/>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90766490"/>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ále si ukážeme jaké nástroje se používají pro jejich realizaci a jaké jsou možné varianty obrany proti nim.</w:t>
      </w:r>
    </w:p>
    <w:p w14:paraId="22BC6AAF" w14:textId="51DA432A" w:rsidR="00B30AF0" w:rsidRDefault="00B30AF0" w:rsidP="00B30AF0">
      <w:pPr>
        <w:pStyle w:val="Nadpis2"/>
      </w:pPr>
      <w:bookmarkStart w:id="5" w:name="_Toc190766491"/>
      <w:r>
        <w:t>Princip a funkce útoků typu DoS</w:t>
      </w:r>
      <w:bookmarkEnd w:id="5"/>
    </w:p>
    <w:p w14:paraId="3CFF85A7" w14:textId="522F9CF7" w:rsidR="00B30AF0" w:rsidRDefault="00AD1FD4" w:rsidP="007D24F2">
      <w:pPr>
        <w:spacing w:after="282"/>
        <w:ind w:left="-5" w:right="0"/>
      </w:pPr>
      <w:r w:rsidRPr="00AD1FD4">
        <w:t xml:space="preserve">Útoky typu DoS (Denial of Servic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 xml:space="preserve">u DoS útoků setkáváme se zaplavováním (flooding), což je odesílání velkého množství dat nebo požadavků s cílem přetížit šířku pásma (bandwidth) nebo výpočetní kapacitu cílového zařízení. </w:t>
      </w:r>
      <w:r w:rsidRPr="00F973F8">
        <w:rPr>
          <w:color w:val="00B050"/>
        </w:rPr>
        <w:t>Anebo také s využitím nějaké slabiny (exploit)</w:t>
      </w:r>
      <w:r>
        <w:t xml:space="preserve"> v síťových protokolech nebo aplikacích.</w:t>
      </w:r>
    </w:p>
    <w:p w14:paraId="31767475" w14:textId="1F022083" w:rsidR="008C3110" w:rsidRDefault="00A0457F" w:rsidP="007D24F2">
      <w:pPr>
        <w:spacing w:after="282"/>
        <w:ind w:left="-5" w:right="0"/>
      </w:pPr>
      <w:r>
        <w:lastRenderedPageBreak/>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bezpečnostní strategie. </w:t>
      </w:r>
      <w:r w:rsidR="00F973F8" w:rsidRPr="00F973F8">
        <w:rPr>
          <w:color w:val="FFC000"/>
        </w:rPr>
        <w:t xml:space="preserve">(exampl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90766492"/>
      <w:r>
        <w:t>Základní členění DoS útoků</w:t>
      </w:r>
      <w:bookmarkEnd w:id="6"/>
    </w:p>
    <w:p w14:paraId="0474E41D" w14:textId="1E417FFD" w:rsidR="00D85548" w:rsidRDefault="00D85548" w:rsidP="00D85548">
      <w:pPr>
        <w:pStyle w:val="Nadpis3"/>
      </w:pPr>
      <w:bookmarkStart w:id="7" w:name="_Toc190766493"/>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r>
        <w:t>Denial of service, se liší od normálních DoS útok</w:t>
      </w:r>
      <w:r w:rsidR="00A0457F">
        <w:t>ů</w:t>
      </w:r>
      <w:r>
        <w:t xml:space="preserve"> tím, že odcházejí z více lokací najednou, a tak účinnost útok</w:t>
      </w:r>
      <w:r w:rsidR="00A0457F">
        <w:t>ů</w:t>
      </w:r>
      <w:r>
        <w:t xml:space="preserve"> je vyšší. DDoS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DDoS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8" w:name="_Toc190713169"/>
      <w:r>
        <w:t>Obrázek</w:t>
      </w:r>
      <w:r w:rsidR="00780832">
        <w:t xml:space="preserve"> </w:t>
      </w:r>
      <w:fldSimple w:instr=" SEQ Figura \* ARABIC ">
        <w:r w:rsidR="006E34CE">
          <w:rPr>
            <w:noProof/>
          </w:rPr>
          <w:t>1</w:t>
        </w:r>
      </w:fldSimple>
      <w:r w:rsidR="00780832">
        <w:t xml:space="preserve"> Schéma základního DDoS útoku</w:t>
      </w:r>
      <w:bookmarkEnd w:id="8"/>
      <w:r w:rsidR="0026261D">
        <w:t xml:space="preserve"> – vlastní zpracování</w:t>
      </w:r>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botnetu, což je kolekce botů (infikovaných počítačů), kteří jsou většinou pod hierarchickou kontrolou. Na konci této kontroly se většinou vyskytuje také Command-and-Control (CnC) Server, který rozesílá útočníkovi instrukce svým botům.</w:t>
      </w:r>
    </w:p>
    <w:p w14:paraId="6E69E2F6" w14:textId="4CA369F7" w:rsidR="00780832" w:rsidRPr="00780832" w:rsidRDefault="00960CB3" w:rsidP="00960CB3">
      <w:r w:rsidRPr="00F50D0E">
        <w:rPr>
          <w:color w:val="F4B083" w:themeColor="accent2" w:themeTint="99"/>
          <w:highlight w:val="magenta"/>
        </w:rPr>
        <w:lastRenderedPageBreak/>
        <w:t>Dokazují to i tyto informce…/Další informace k tomuto tématu lze nalézt v dokumentu Lecture 29, Purdue University.</w:t>
      </w:r>
      <w:r w:rsidRPr="00AF5685">
        <w:rPr>
          <w:color w:val="F4B083" w:themeColor="accent2" w:themeTint="99"/>
        </w:rPr>
        <w:t xml:space="preserve"> </w:t>
      </w:r>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90766494"/>
      <w:r>
        <w:t>Volumetrické</w:t>
      </w:r>
      <w:r w:rsidR="00BE5997">
        <w:t xml:space="preserve"> útoky</w:t>
      </w:r>
      <w:bookmarkEnd w:id="9"/>
    </w:p>
    <w:p w14:paraId="13AE808C" w14:textId="6B3E5910" w:rsidR="00735ABF" w:rsidRDefault="00D85548" w:rsidP="000D38E7">
      <w:pPr>
        <w:rPr>
          <w:color w:val="FFC000"/>
        </w:rPr>
      </w:pPr>
      <w:r w:rsidRPr="00BE03E8">
        <w:rPr>
          <w:color w:val="auto"/>
        </w:rPr>
        <w:t>„</w:t>
      </w:r>
      <w:r>
        <w:t>Volumterické</w:t>
      </w:r>
      <w:r w:rsidRPr="00D85548">
        <w:t xml:space="preserve"> útoky jsou nejčastějším typem </w:t>
      </w:r>
      <w:r>
        <w:t>D</w:t>
      </w:r>
      <w:r w:rsidRPr="00D85548">
        <w:t>DoS útoků. Jejich cílem je přesycení šířky pásma cíle, což způsobí nedostupnost služby. Tyto útoky zahlcují cíl obrovským množstvím dat, které se často měří v bitech za sekundu (Bps) nebo gigabitech za sekundu (Gbps).</w:t>
      </w:r>
      <w:r w:rsidRPr="00BE03E8">
        <w:rPr>
          <w:color w:val="auto"/>
        </w:rPr>
        <w:t>“</w:t>
      </w:r>
      <w:r>
        <w:t xml:space="preserve"> </w:t>
      </w:r>
      <w:r w:rsidRPr="00BE03E8">
        <w:rPr>
          <w:color w:val="auto"/>
        </w:rPr>
        <w:t>(Merkebaiuly,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flood</w:t>
      </w:r>
      <w:r w:rsidR="000D38E7">
        <w:rPr>
          <w:color w:val="auto"/>
        </w:rPr>
        <w:t xml:space="preserve">, SYN flood, </w:t>
      </w:r>
      <w:r w:rsidR="00A6154F">
        <w:rPr>
          <w:color w:val="auto"/>
        </w:rPr>
        <w:t>ICMP flood</w:t>
      </w:r>
      <w:r w:rsidR="000D38E7">
        <w:rPr>
          <w:color w:val="auto"/>
        </w:rPr>
        <w:t xml:space="preserve"> nebo DNS reflection flood</w:t>
      </w:r>
      <w:r w:rsidR="00A6154F">
        <w:rPr>
          <w:color w:val="auto"/>
        </w:rPr>
        <w:t xml:space="preserve"> útoky.</w:t>
      </w:r>
      <w:r w:rsidR="00F50D0E">
        <w:rPr>
          <w:color w:val="auto"/>
        </w:rPr>
        <w:t xml:space="preserve"> </w:t>
      </w:r>
      <w:r w:rsidR="00F50D0E" w:rsidRPr="00BE03E8">
        <w:rPr>
          <w:color w:val="auto"/>
        </w:rPr>
        <w:t>(Merkebaiuly,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0" w:name="_Toc190713170"/>
      <w:r>
        <w:t>Obrázek</w:t>
      </w:r>
      <w:r w:rsidR="009F0942">
        <w:t xml:space="preserve"> </w:t>
      </w:r>
      <w:fldSimple w:instr=" SEQ Figura \* ARABIC ">
        <w:r w:rsidR="006E34CE">
          <w:rPr>
            <w:noProof/>
          </w:rPr>
          <w:t>2</w:t>
        </w:r>
      </w:fldSimple>
      <w:r w:rsidR="009F0942">
        <w:t xml:space="preserve"> Schéma ICMP flood útoku</w:t>
      </w:r>
      <w:bookmarkEnd w:id="10"/>
      <w:r w:rsidR="0026261D">
        <w:t xml:space="preserve"> – vlastní zpracování</w:t>
      </w:r>
    </w:p>
    <w:p w14:paraId="5ABE05EB" w14:textId="4B811C50" w:rsidR="009F0942" w:rsidRPr="004023B0" w:rsidRDefault="009F0942" w:rsidP="000D38E7">
      <w:pPr>
        <w:rPr>
          <w:color w:val="auto"/>
        </w:rPr>
      </w:pPr>
      <w:r w:rsidRPr="004023B0">
        <w:rPr>
          <w:color w:val="auto"/>
        </w:rPr>
        <w:t xml:space="preserve">Na levé straně figury 2, která znázorňuje ICMP flood útok, můžeme vidět útočníka řídící botnet a samotnou záplavu ICMP echo požadavky. </w:t>
      </w:r>
      <w:r w:rsidRPr="00CB0A39">
        <w:rPr>
          <w:color w:val="FFC000"/>
        </w:rPr>
        <w:t xml:space="preserve">Napadený server odpovídá a útok tak vyplýtvá jeho šířku pásma (bandwidth).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90766495"/>
      <w:r>
        <w:lastRenderedPageBreak/>
        <w:t>Protokolové</w:t>
      </w:r>
      <w:r w:rsidR="00BE5997">
        <w:t xml:space="preserve"> útoky</w:t>
      </w:r>
      <w:bookmarkEnd w:id="11"/>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handshake procesu nebo navázání relace.</w:t>
      </w:r>
      <w:r>
        <w:t xml:space="preserve"> </w:t>
      </w:r>
      <w:r w:rsidRPr="002F532C">
        <w:rPr>
          <w:color w:val="auto"/>
        </w:rPr>
        <w:t>(Merkebaiuly, 2024)</w:t>
      </w:r>
    </w:p>
    <w:p w14:paraId="1194AD1B" w14:textId="4F3AA7CF" w:rsidR="00581EFD" w:rsidRDefault="00C94EC9" w:rsidP="00735ABF">
      <w:pPr>
        <w:rPr>
          <w:color w:val="auto"/>
        </w:rPr>
      </w:pPr>
      <w:r>
        <w:rPr>
          <w:color w:val="auto"/>
        </w:rPr>
        <w:t xml:space="preserve">Nejčastěji se tyto útoky měří v (Pbs) paktetech za sekundu. Do těchto útoků pak spadá TCP SYN </w:t>
      </w:r>
      <w:r w:rsidR="009A2C59">
        <w:rPr>
          <w:color w:val="auto"/>
        </w:rPr>
        <w:t>flood</w:t>
      </w:r>
      <w:r w:rsidR="009A7ABE">
        <w:rPr>
          <w:color w:val="auto"/>
        </w:rPr>
        <w:t xml:space="preserve">, </w:t>
      </w:r>
      <w:r w:rsidR="009A2C59">
        <w:rPr>
          <w:color w:val="auto"/>
        </w:rPr>
        <w:t>Smurf útoky</w:t>
      </w:r>
      <w:r w:rsidR="009A7ABE">
        <w:rPr>
          <w:color w:val="auto"/>
        </w:rPr>
        <w:t xml:space="preserve"> nebo útok ping of death</w:t>
      </w:r>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12" w:name="_Toc190713171"/>
      <w:r>
        <w:t>Obrázek</w:t>
      </w:r>
      <w:r w:rsidR="00907582">
        <w:t xml:space="preserve"> </w:t>
      </w:r>
      <w:fldSimple w:instr=" SEQ Figura \* ARABIC ">
        <w:r w:rsidR="006E34CE">
          <w:rPr>
            <w:noProof/>
          </w:rPr>
          <w:t>3</w:t>
        </w:r>
      </w:fldSimple>
      <w:r w:rsidR="00907582">
        <w:t xml:space="preserve"> Schéma TCP SYN flood útoku</w:t>
      </w:r>
      <w:bookmarkEnd w:id="12"/>
      <w:r w:rsidR="0026261D">
        <w:t xml:space="preserve"> – vlastní zpracování</w:t>
      </w:r>
    </w:p>
    <w:p w14:paraId="2B31525B" w14:textId="49F06BA7" w:rsidR="00E3467F" w:rsidRDefault="00E3467F" w:rsidP="00E3467F">
      <w:pPr>
        <w:ind w:left="0" w:firstLine="0"/>
        <w:rPr>
          <w:color w:val="auto"/>
        </w:rPr>
      </w:pPr>
      <w:r>
        <w:rPr>
          <w:color w:val="auto"/>
        </w:rPr>
        <w:t xml:space="preserve">TCP SYN flood funguje na základě operace „three-way handshak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flood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3" w:name="_Toc190766496"/>
      <w:r>
        <w:t>Aplikační</w:t>
      </w:r>
      <w:r w:rsidR="00BE5997">
        <w:t xml:space="preserve"> útoky</w:t>
      </w:r>
      <w:bookmarkEnd w:id="13"/>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Merkebaiuly, 2024)</w:t>
      </w:r>
    </w:p>
    <w:p w14:paraId="5348484F" w14:textId="1604C60E" w:rsidR="007570CB" w:rsidRPr="00B82917" w:rsidRDefault="0072190F" w:rsidP="00D85548">
      <w:pPr>
        <w:rPr>
          <w:color w:val="F4B083" w:themeColor="accent2" w:themeTint="99"/>
        </w:rPr>
      </w:pPr>
      <w:r>
        <w:rPr>
          <w:color w:val="F4B083" w:themeColor="accent2" w:themeTint="99"/>
        </w:rPr>
        <w:lastRenderedPageBreak/>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Mezi tyto útoky patří HTTP GET/POST flood útoky, BGP hijacking nebo Slowloris útoky.</w:t>
      </w:r>
    </w:p>
    <w:p w14:paraId="68C0F1E4" w14:textId="77777777" w:rsidR="006E34CE" w:rsidRDefault="006E34CE" w:rsidP="006E34CE">
      <w:pPr>
        <w:keepNext/>
      </w:pPr>
      <w:r w:rsidRPr="006E34CE">
        <w:rPr>
          <w:noProof/>
        </w:rPr>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4" w:name="_Toc190713172"/>
      <w:r>
        <w:t>Obrázek</w:t>
      </w:r>
      <w:r w:rsidR="006E34CE">
        <w:t xml:space="preserve"> </w:t>
      </w:r>
      <w:fldSimple w:instr=" SEQ Figura \* ARABIC ">
        <w:r w:rsidR="006E34CE">
          <w:rPr>
            <w:noProof/>
          </w:rPr>
          <w:t>4</w:t>
        </w:r>
      </w:fldSimple>
      <w:r w:rsidR="006E34CE">
        <w:t xml:space="preserve"> Schéma HTTP GET flood útoku</w:t>
      </w:r>
      <w:bookmarkEnd w:id="14"/>
      <w:r w:rsidR="0026261D">
        <w:t xml:space="preserve"> – vlastní zpracování</w:t>
      </w:r>
    </w:p>
    <w:p w14:paraId="7B2E7799" w14:textId="574CDB96" w:rsidR="006E34CE" w:rsidRDefault="006E34CE" w:rsidP="00D85548">
      <w:r>
        <w:t>Na figuře 4 je znázorněn právě HTTP GET flood útok, kde útočník posílá velké množství GET požadavků</w:t>
      </w:r>
      <w:r w:rsidR="004023B0">
        <w:t xml:space="preserve"> (requests)</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90766497"/>
      <w:r>
        <w:t>Známé nástroje pro realizaci útoků</w:t>
      </w:r>
      <w:bookmarkEnd w:id="15"/>
    </w:p>
    <w:p w14:paraId="61812B31" w14:textId="451DA3F8" w:rsidR="00E942FC" w:rsidRDefault="00B82917" w:rsidP="00E942FC">
      <w:pPr>
        <w:pStyle w:val="Nadpis3"/>
      </w:pPr>
      <w:bookmarkStart w:id="16" w:name="_Toc190766498"/>
      <w:r>
        <w:t>LOIC</w:t>
      </w:r>
      <w:bookmarkEnd w:id="16"/>
    </w:p>
    <w:p w14:paraId="5A15287D" w14:textId="099E0D6A" w:rsidR="00735ABF" w:rsidRPr="008A3D0F" w:rsidRDefault="00EC6242" w:rsidP="008A3D0F">
      <w:pPr>
        <w:rPr>
          <w:color w:val="F4B083" w:themeColor="accent2" w:themeTint="99"/>
        </w:rPr>
      </w:pPr>
      <w:r>
        <w:t xml:space="preserve">Jeden z nejznámějších nástrojů k provádění DoS a DDoS útoků. </w:t>
      </w:r>
      <w:r w:rsidRPr="00EC6242">
        <w:t>Původně byl vyvinut společností Praetox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Hivemind“, kdy jeden hlavní uživatel řídí více připojených zařízení (dobrovalný botnet) prostřednictvím IRC chatovacích kanálů. Účastníci tak můžou tvrdit, že jejich zařízení byla oběťmi botnetu.</w:t>
      </w:r>
    </w:p>
    <w:p w14:paraId="5EEF63F6" w14:textId="25F466BE" w:rsidR="008C49B8" w:rsidRPr="0072190F" w:rsidRDefault="008C49B8" w:rsidP="00735ABF">
      <w:pPr>
        <w:rPr>
          <w:color w:val="F4B083" w:themeColor="accent2" w:themeTint="99"/>
        </w:rPr>
      </w:pPr>
      <w:r w:rsidRPr="008C49B8">
        <w:lastRenderedPageBreak/>
        <w:t xml:space="preserve">Mezi významné incidenty s využitím LOIC patří útoky Anonymous na weby </w:t>
      </w:r>
      <w:r>
        <w:t>Church of Scientology</w:t>
      </w:r>
      <w:r w:rsidRPr="008C49B8">
        <w:t xml:space="preserve"> v roce 2008 a útoky podporovatelů WikiLeaks na weby Visa a MasterCard v roce 2010 poté, co tyto společnosti zablokovaly platby směrem k WikiLeaks.</w:t>
      </w:r>
      <w:r>
        <w:t xml:space="preserve"> </w:t>
      </w:r>
      <w:r w:rsidRPr="00C81863">
        <w:rPr>
          <w:color w:val="auto"/>
        </w:rPr>
        <w:t>(Cloudflare, 2024)</w:t>
      </w:r>
    </w:p>
    <w:p w14:paraId="4B2F38B7" w14:textId="447FDFEB" w:rsidR="00E942FC" w:rsidRDefault="00545290" w:rsidP="00E942FC">
      <w:pPr>
        <w:pStyle w:val="Nadpis3"/>
      </w:pPr>
      <w:bookmarkStart w:id="17" w:name="_Toc190766499"/>
      <w:r>
        <w:t>Hping3</w:t>
      </w:r>
      <w:bookmarkEnd w:id="17"/>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traceroute s různými protokoly, identifikovat vzdálené operační systémy, nebo auditovat TCP/IP stacky. </w:t>
      </w:r>
      <w:r w:rsidRPr="00586622">
        <w:t>(Kali Hping3, 2024)</w:t>
      </w:r>
    </w:p>
    <w:p w14:paraId="60A17BFE" w14:textId="767E7B2E" w:rsidR="00002ABB" w:rsidRDefault="00FF7E91" w:rsidP="00002ABB">
      <w:pPr>
        <w:pStyle w:val="Nadpis3"/>
      </w:pPr>
      <w:bookmarkStart w:id="18" w:name="_Toc190766500"/>
      <w:r>
        <w:t>HULK</w:t>
      </w:r>
      <w:bookmarkEnd w:id="18"/>
    </w:p>
    <w:p w14:paraId="4913F944" w14:textId="2874AC00" w:rsidR="00002ABB" w:rsidRDefault="00235BB1" w:rsidP="00002ABB">
      <w:r>
        <w:t>HULK (HTTP Unbearable Load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HULK se tak liší od běžných nástrojů pro penetrační testování, skriptů nebo metod exploitace. Generuje množství unikátních požadavků v nepravidelných intervalech z jednoho hostitele. Nejenže spouští DDoS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r w:rsidR="00F60BFF" w:rsidRPr="00F53574">
        <w:rPr>
          <w:color w:val="FFC000"/>
        </w:rPr>
        <w:t>Beschokov</w:t>
      </w:r>
      <w:r w:rsidR="00F60BFF">
        <w:t>, 2024)</w:t>
      </w:r>
    </w:p>
    <w:p w14:paraId="1F36BA7E" w14:textId="2A61FC03" w:rsidR="00E942FC" w:rsidRDefault="00E942FC" w:rsidP="00E942FC">
      <w:pPr>
        <w:pStyle w:val="Nadpis2"/>
      </w:pPr>
      <w:bookmarkStart w:id="19" w:name="_Toc190766501"/>
      <w:r>
        <w:t>Prevence a obrana</w:t>
      </w:r>
      <w:bookmarkEnd w:id="19"/>
    </w:p>
    <w:p w14:paraId="74FFEDF9" w14:textId="661CCBDF" w:rsidR="00735ABF" w:rsidRDefault="00926395" w:rsidP="00735ABF">
      <w:r w:rsidRPr="00926395">
        <w:t>Obvykle, když je útok DDoS typu flooding detekován</w:t>
      </w:r>
      <w:r w:rsidR="00703D69">
        <w:t xml:space="preserve"> pozdě</w:t>
      </w:r>
      <w:r w:rsidRPr="00926395">
        <w:t xml:space="preserve">, nelze udělat nic jiného než odpojit oběť od sítě a ručně problém vyřešit. Útoky DDoS typu flooding plýtvají značným </w:t>
      </w:r>
      <w:r w:rsidRPr="00926395">
        <w:lastRenderedPageBreak/>
        <w:t>množstvím zdrojů (například výpočetní</w:t>
      </w:r>
      <w:r w:rsidR="000263CD">
        <w:t>m</w:t>
      </w:r>
      <w:r w:rsidRPr="00926395">
        <w:t xml:space="preserve"> </w:t>
      </w:r>
      <w:r w:rsidR="000263CD" w:rsidRPr="00926395">
        <w:t>čas</w:t>
      </w:r>
      <w:r w:rsidR="000263CD">
        <w:t xml:space="preserve">em </w:t>
      </w:r>
      <w:r w:rsidRPr="00926395">
        <w:t>atd.) na cestách vedoucích k cílovému zařízení. Proto je hlavním cílem jakéhokoli mechanismu obrany proti DDoS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Avšak pro dokonalou obrobnu by se muselo synchronizovaně kontrolovat na každém kroku po internetu, kvůli rozsáhlosti DDoS útoků. A díky tomu, že implementace širokého nasazení 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90766502"/>
      <w:r>
        <w:t>Firewally a IPD/IDS systémy</w:t>
      </w:r>
      <w:bookmarkEnd w:id="20"/>
    </w:p>
    <w:p w14:paraId="34EC6F64" w14:textId="77777777" w:rsidR="00E42180" w:rsidRDefault="00E42180" w:rsidP="00735ABF">
      <w:r w:rsidRPr="00E42180">
        <w:t>Firewally a systémy pro detekci a prevenci průniků (IDS/IPS) představují základní vrstvu obrany proti DDoS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r w:rsidRPr="00E42180">
        <w:t>DDoS útoky generují.</w:t>
      </w:r>
      <w:r w:rsidR="000D2605">
        <w:t xml:space="preserve"> (</w:t>
      </w:r>
      <w:r w:rsidR="0049089D">
        <w:t>Scarfone, 2007)</w:t>
      </w:r>
    </w:p>
    <w:p w14:paraId="3D18ECC1" w14:textId="7457F82E" w:rsidR="00E942FC" w:rsidRDefault="00E942FC" w:rsidP="00E942FC">
      <w:pPr>
        <w:pStyle w:val="Nadpis3"/>
      </w:pPr>
      <w:bookmarkStart w:id="21" w:name="_Toc190766503"/>
      <w:r>
        <w:t>Load balancery</w:t>
      </w:r>
      <w:bookmarkEnd w:id="21"/>
    </w:p>
    <w:p w14:paraId="4A5DF3BA" w14:textId="15FE32AF" w:rsidR="00735ABF" w:rsidRPr="00735ABF" w:rsidRDefault="0049089D" w:rsidP="00735ABF">
      <w:r w:rsidRPr="0049089D">
        <w:t>Load balancery představují účinnou metodu pro distribuci síťového provozu mezi více servery. Tím se snižuje riziko přetížení jednoho zařízení a umožňuje lepší odolnost vůči DDoS útokům. V případě útoku může load balancer přesměrovat provoz na méně vytížené servery nebo na speciálně navržené servery pro absorpci DDoS útoků. Moderní load balancery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90766504"/>
      <w:r>
        <w:lastRenderedPageBreak/>
        <w:t>Protokoly</w:t>
      </w:r>
      <w:bookmarkEnd w:id="22"/>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DDoS útokům. Například protokol TCP může být nakonfigurován tak, aby omezoval počet současných spojení nebo minimalizoval dobu čekání na odpověď. Podobně lze využít metody jako </w:t>
      </w:r>
      <w:r w:rsidR="00C81863">
        <w:t>„</w:t>
      </w:r>
      <w:r w:rsidRPr="00C81863">
        <w:rPr>
          <w:color w:val="auto"/>
        </w:rPr>
        <w:t>rate limiting</w:t>
      </w:r>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23" w:name="_Toc190766505"/>
      <w:r>
        <w:t>Prevence ve firmách</w:t>
      </w:r>
      <w:bookmarkEnd w:id="23"/>
    </w:p>
    <w:p w14:paraId="5B90CEB7" w14:textId="78EEAE83" w:rsidR="007E1DCD" w:rsidRPr="00735ABF" w:rsidRDefault="00DA306F" w:rsidP="00735ABF">
      <w:r w:rsidRPr="00DA306F">
        <w:t>Prevence DoS a DDoS útoků ve firmách zahrnuje kombinaci technologických opatření, procesů a osvěty zaměstnanců.</w:t>
      </w:r>
      <w:r w:rsidR="00C81863">
        <w:t xml:space="preserve"> Bezpečnostní opatření na síťové úrovni jsou například segmentování sítě či „geo-locking“, ale i ochranné systémy jako Next-Generation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4" w:name="_Toc190766506"/>
      <w:r w:rsidRPr="00BC6CA1">
        <w:rPr>
          <w:color w:val="FFC000"/>
        </w:rPr>
        <w:t xml:space="preserve">Praktická část? </w:t>
      </w:r>
      <w:r>
        <w:t>– vlastní práce</w:t>
      </w:r>
      <w:bookmarkEnd w:id="24"/>
      <w:r>
        <w:t xml:space="preserve"> </w:t>
      </w:r>
    </w:p>
    <w:p w14:paraId="1808A8D9" w14:textId="5179320D" w:rsidR="00BC6CA1" w:rsidRPr="00BC6CA1" w:rsidRDefault="00BC6CA1" w:rsidP="00BC6CA1">
      <w:r w:rsidRPr="009D0D08">
        <w:rPr>
          <w:highlight w:val="magenta"/>
        </w:rPr>
        <w:t>Celá</w:t>
      </w:r>
      <w:r>
        <w:t xml:space="preserve"> kapitola 3 je věnovaná dvou útokům, HTTP flood a TCP SYN flood, a celkovému rozložení prostředí, kde se tyto útoky budou odehrávat. </w:t>
      </w:r>
    </w:p>
    <w:p w14:paraId="09F8046E" w14:textId="0AD1A7E6" w:rsidR="00E942FC" w:rsidRDefault="00E942FC" w:rsidP="00E942FC">
      <w:pPr>
        <w:pStyle w:val="Nadpis2"/>
      </w:pPr>
      <w:bookmarkStart w:id="25" w:name="_Toc190766507"/>
      <w:r>
        <w:lastRenderedPageBreak/>
        <w:t>Popis virtualizovaného prostředí</w:t>
      </w:r>
      <w:bookmarkEnd w:id="25"/>
    </w:p>
    <w:p w14:paraId="785BEA26" w14:textId="0F968857" w:rsidR="0026261D" w:rsidRDefault="00A662B9" w:rsidP="0026261D">
      <w:pPr>
        <w:keepNext/>
        <w:spacing w:before="100" w:beforeAutospacing="1" w:after="100" w:afterAutospacing="1" w:line="240" w:lineRule="auto"/>
        <w:ind w:left="0" w:right="0" w:firstLine="0"/>
        <w:jc w:val="left"/>
      </w:pPr>
      <w:r w:rsidRPr="00A662B9">
        <w:rPr>
          <w:noProof/>
        </w:rPr>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6F9C0F67" w14:textId="616B9543" w:rsidR="0026261D" w:rsidRDefault="0026261D" w:rsidP="0026261D">
      <w:pPr>
        <w:pStyle w:val="Titulek"/>
        <w:jc w:val="left"/>
      </w:pPr>
      <w:r>
        <w:t>Obrázek 5 Topologie praktické části – vlastní zpracování</w:t>
      </w:r>
    </w:p>
    <w:p w14:paraId="2B56EA28" w14:textId="12AED072" w:rsidR="0026261D" w:rsidRPr="0026261D" w:rsidRDefault="0026261D" w:rsidP="0026261D">
      <w:r>
        <w:t>Na Obrázku 5 je celá topologie praktické části i s přiřazenými IP adresami. V tomto zapojení tedy bude komponovat Útočník, na kterém běží distribuce Kali (dostupná z</w:t>
      </w:r>
      <w:r w:rsidR="0068187C">
        <w:t>:</w:t>
      </w:r>
      <w:r>
        <w:t xml:space="preserve"> </w:t>
      </w:r>
      <w:hyperlink r:id="rId24"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r>
        <w:t>CnC (Command and Control) server, ke kterému Útočník má root přístup</w:t>
      </w:r>
      <w:r w:rsidR="0068187C">
        <w:t xml:space="preserve"> a ze kterého se budou přeposílat útoky botnetu. Boti, kteří reprezentují infikované zařízení s přístupem na internet a jsou tedy spouštěči škodlivého kódu. Tři routery s operačním</w:t>
      </w:r>
      <w:r w:rsidR="00C66667">
        <w:t>i</w:t>
      </w:r>
      <w:r w:rsidR="0068187C">
        <w:t xml:space="preserve"> systém</w:t>
      </w:r>
      <w:r w:rsidR="00C66667">
        <w:t>y</w:t>
      </w:r>
      <w:r w:rsidR="0068187C">
        <w:t xml:space="preserve"> RouterOS</w:t>
      </w:r>
      <w:r w:rsidR="00C66667">
        <w:t xml:space="preserve"> a Ubuntu</w:t>
      </w:r>
      <w:r w:rsidR="0068187C">
        <w:t xml:space="preserve"> (dostupný z: </w:t>
      </w:r>
      <w:hyperlink r:id="rId25" w:history="1">
        <w:r w:rsidR="00CE58EC" w:rsidRPr="004817B6">
          <w:rPr>
            <w:rStyle w:val="Hypertextovodkaz"/>
          </w:rPr>
          <w:t>https://mikrotik.com/download</w:t>
        </w:r>
      </w:hyperlink>
      <w:r w:rsidR="00CE58EC">
        <w:t xml:space="preserve">), mají simulovat internet a umožnit load </w:t>
      </w:r>
      <w:r w:rsidR="00C66667">
        <w:t>balancing,</w:t>
      </w:r>
      <w:r w:rsidR="00CE58EC">
        <w:t xml:space="preserve"> pokud je potřeba. A samotné servery oběti, na kterých běží HTTP služba Apache a DNS služba Bind na překlad adresy z druhého serveru.</w:t>
      </w:r>
      <w:r w:rsidR="00BE03E8">
        <w:t xml:space="preserve"> Jak </w:t>
      </w:r>
      <w:r w:rsidR="00C66667">
        <w:t>Boti,</w:t>
      </w:r>
      <w:r w:rsidR="00BE03E8">
        <w:t xml:space="preserve"> tak servery běží </w:t>
      </w:r>
      <w:r w:rsidR="00B3459B">
        <w:t xml:space="preserve">převážně </w:t>
      </w:r>
      <w:r w:rsidR="00C66667">
        <w:t xml:space="preserve">také </w:t>
      </w:r>
      <w:r w:rsidR="00BE03E8">
        <w:t xml:space="preserve">na ubuntu (dostupný z: </w:t>
      </w:r>
      <w:hyperlink r:id="rId26"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26" w:name="_Toc190766508"/>
      <w:r>
        <w:t>Konfigurace prvků služeb</w:t>
      </w:r>
      <w:bookmarkEnd w:id="26"/>
    </w:p>
    <w:p w14:paraId="3F26FA7F" w14:textId="364CE4B4" w:rsidR="00563CB8" w:rsidRDefault="00563CB8" w:rsidP="00563CB8">
      <w:r>
        <w:t xml:space="preserve">Vše běží virtualizovaně v programu VirtualBox a komunikace je řešena přes interní sítě a komunikace do vzdálených sítí je řešena </w:t>
      </w:r>
      <w:r w:rsidRPr="00C66667">
        <w:t>statickým routingem</w:t>
      </w:r>
      <w:r>
        <w:t>.</w:t>
      </w:r>
    </w:p>
    <w:p w14:paraId="5A8229E1" w14:textId="19D8742E" w:rsidR="00B81D5C" w:rsidRDefault="00C66667" w:rsidP="00B81D5C">
      <w:r>
        <w:lastRenderedPageBreak/>
        <w:t>Router R1 s RouterOS</w:t>
      </w:r>
      <w:r w:rsidR="00563CB8">
        <w:t xml:space="preserve"> m</w:t>
      </w:r>
      <w:r>
        <w:t>á</w:t>
      </w:r>
      <w:r w:rsidR="00563CB8">
        <w:t xml:space="preserve"> nastavený bridge pro rychlejší konfiguraci a setupování a j</w:t>
      </w:r>
      <w:r>
        <w:t>e</w:t>
      </w:r>
      <w:r w:rsidR="00563CB8">
        <w:t xml:space="preserve"> spravován pomocí programu WinBox. </w:t>
      </w:r>
      <w:r>
        <w:t>N</w:t>
      </w:r>
      <w:r w:rsidR="00563CB8">
        <w:t xml:space="preserve">a R1 je </w:t>
      </w:r>
      <w:r>
        <w:t xml:space="preserve">také </w:t>
      </w:r>
      <w:r w:rsidR="00563CB8">
        <w:t>nastavená src-nat NAT a DHCP client, což poskytuje komunikaci do internetu pro celou topologii.</w:t>
      </w:r>
    </w:p>
    <w:p w14:paraId="7ED209AD" w14:textId="2E51F58E" w:rsidR="00C66667" w:rsidRDefault="00C66667" w:rsidP="00B81D5C">
      <w:r>
        <w:t>Pro R2 a R3 se používá Ubuntu a pro konfiguraci jejich síťových parametrů se používá nástroj nmtui.</w:t>
      </w:r>
    </w:p>
    <w:p w14:paraId="368ED6EA" w14:textId="651B04A8" w:rsidR="00B3459B" w:rsidRDefault="00B3459B" w:rsidP="00B81D5C">
      <w:r>
        <w:t xml:space="preserve">U všech koncových zařízení se rozhraní konfigurovali podle úpravy souboru ve </w:t>
      </w:r>
      <w:r w:rsidR="00AA08A4">
        <w:t>„</w:t>
      </w:r>
      <w:r>
        <w:t>/etc/network/interfaces</w:t>
      </w:r>
      <w:r w:rsidR="00AA08A4">
        <w:t>“</w:t>
      </w:r>
      <w:r>
        <w:t>, nebo za pomocí nástroje nmtui.</w:t>
      </w:r>
    </w:p>
    <w:p w14:paraId="4D15969F" w14:textId="59F03FB6" w:rsidR="00563CB8" w:rsidRDefault="00563CB8" w:rsidP="00B81D5C">
      <w:r>
        <w:t>Na serveru, který poskytuje webovou služb</w:t>
      </w:r>
      <w:r w:rsidR="00B3459B">
        <w:t xml:space="preserve">u stačí nastavit kořenovou složku ve </w:t>
      </w:r>
      <w:r w:rsidR="00AA08A4">
        <w:t>„</w:t>
      </w:r>
      <w:r w:rsidR="00B3459B">
        <w:t>/etc/apache2/http.conf</w:t>
      </w:r>
      <w:r w:rsidR="00AA08A4">
        <w:t>“</w:t>
      </w:r>
      <w:r w:rsidR="00B3459B">
        <w:t xml:space="preserve"> a upravit index.html abychom si byli jistí, že se změny vážně propsali. Nakonec službu můžeme spustit pomocí </w:t>
      </w:r>
      <w:r w:rsidR="00AA08A4">
        <w:t>„</w:t>
      </w:r>
      <w:r w:rsidR="00B3459B">
        <w:t>sudo /etc/init.d/apache2 start</w:t>
      </w:r>
      <w:r w:rsidR="00AA08A4">
        <w:t>“</w:t>
      </w:r>
      <w:r w:rsidR="00B3459B">
        <w:t xml:space="preserve">, </w:t>
      </w:r>
      <w:r w:rsidR="003E4736">
        <w:t>nebo</w:t>
      </w:r>
      <w:r w:rsidR="00B3459B">
        <w:t xml:space="preserve"> </w:t>
      </w:r>
      <w:r w:rsidR="00AA08A4">
        <w:t>„</w:t>
      </w:r>
      <w:r w:rsidR="00B3459B" w:rsidRPr="00B3459B">
        <w:t>sudo systemctl start apache2.service</w:t>
      </w:r>
      <w:r w:rsidR="00AA08A4">
        <w:t>“</w:t>
      </w:r>
      <w:r w:rsidR="00B3459B">
        <w:t>, závisí jakou verzi operačního systému máme.</w:t>
      </w:r>
    </w:p>
    <w:p w14:paraId="1DA28A85" w14:textId="04928449" w:rsidR="00B3459B" w:rsidRDefault="00B3459B" w:rsidP="00B81D5C">
      <w:r>
        <w:t xml:space="preserve">Konfigurace pro DNS server </w:t>
      </w:r>
      <w:r w:rsidR="00EE377F">
        <w:t xml:space="preserve">je tedy zprovozněna podle služby bind9, takže hlavní soubory k úpravě jsou ve </w:t>
      </w:r>
      <w:r w:rsidR="009E5C83">
        <w:t xml:space="preserve">složce </w:t>
      </w:r>
      <w:r w:rsidR="00AA08A4">
        <w:t>„</w:t>
      </w:r>
      <w:r w:rsidR="00EE377F">
        <w:t>/etc/bind/</w:t>
      </w:r>
      <w:r w:rsidR="00AA08A4">
        <w:t>“</w:t>
      </w:r>
      <w:r w:rsidR="00EE377F">
        <w:t xml:space="preserve">. Ve </w:t>
      </w:r>
      <w:r w:rsidR="00AA08A4">
        <w:t>„</w:t>
      </w:r>
      <w:r w:rsidR="00EE377F">
        <w:t>named.conf.options</w:t>
      </w:r>
      <w:r w:rsidR="00AA08A4">
        <w:t>“</w:t>
      </w:r>
      <w:r w:rsidR="00EE377F">
        <w:t xml:space="preserve"> stačí změnit na jaké IPv4 adrese budeme poslouchat a povolíme jakýkoliv provoz. V </w:t>
      </w:r>
      <w:r w:rsidR="00AA08A4">
        <w:t>„</w:t>
      </w:r>
      <w:r w:rsidR="00EE377F">
        <w:t>named.conf.local</w:t>
      </w:r>
      <w:r w:rsidR="00AA08A4">
        <w:t>“</w:t>
      </w:r>
      <w:r w:rsidR="00EE377F">
        <w:t xml:space="preserve"> </w:t>
      </w:r>
      <w:r w:rsidR="00C11685">
        <w:t xml:space="preserve">(viz příloha 1) </w:t>
      </w:r>
      <w:r w:rsidR="00EE377F">
        <w:t xml:space="preserve">si už rozvrhneme </w:t>
      </w:r>
      <w:r w:rsidR="00C11685">
        <w:t xml:space="preserve">pojmenování naší stránky (například victim.com). Pak v samotné </w:t>
      </w:r>
      <w:r w:rsidR="00AA08A4">
        <w:t>„</w:t>
      </w:r>
      <w:r w:rsidR="00C11685">
        <w:t>named.conf</w:t>
      </w:r>
      <w:r w:rsidR="00AA08A4">
        <w:t>“</w:t>
      </w:r>
      <w:r w:rsidR="00C11685">
        <w:t xml:space="preserve"> ověřit, že oba soubory jsou zahrnuty.</w:t>
      </w:r>
    </w:p>
    <w:p w14:paraId="7458BFA0" w14:textId="77777777" w:rsidR="00C11685" w:rsidRDefault="00C11685" w:rsidP="00C11685">
      <w:pPr>
        <w:keepNext/>
        <w:spacing w:after="0"/>
      </w:pPr>
      <w:r w:rsidRPr="00C11685">
        <w:rPr>
          <w:noProof/>
        </w:rPr>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7"/>
                    <a:stretch>
                      <a:fillRect/>
                    </a:stretch>
                  </pic:blipFill>
                  <pic:spPr>
                    <a:xfrm>
                      <a:off x="0" y="0"/>
                      <a:ext cx="3289248" cy="1154821"/>
                    </a:xfrm>
                    <a:prstGeom prst="rect">
                      <a:avLst/>
                    </a:prstGeom>
                  </pic:spPr>
                </pic:pic>
              </a:graphicData>
            </a:graphic>
          </wp:inline>
        </w:drawing>
      </w:r>
    </w:p>
    <w:p w14:paraId="25DFCBDA" w14:textId="2B651EE7" w:rsidR="00C11685" w:rsidRDefault="00C11685" w:rsidP="00C11685">
      <w:pPr>
        <w:pStyle w:val="Titulek"/>
      </w:pPr>
      <w:bookmarkStart w:id="27" w:name="_Toc192017249"/>
      <w:r>
        <w:t xml:space="preserve">Příloha </w:t>
      </w:r>
      <w:fldSimple w:instr=" SEQ Příloha \* ARABIC ">
        <w:r w:rsidR="00A824B6">
          <w:rPr>
            <w:noProof/>
          </w:rPr>
          <w:t>1</w:t>
        </w:r>
      </w:fldSimple>
      <w:r>
        <w:rPr>
          <w:noProof/>
        </w:rPr>
        <w:t xml:space="preserve"> </w:t>
      </w:r>
      <w:r w:rsidR="0058119F">
        <w:rPr>
          <w:noProof/>
        </w:rPr>
        <w:t>O</w:t>
      </w:r>
      <w:r>
        <w:rPr>
          <w:noProof/>
        </w:rPr>
        <w:t>bsah named.conf.local</w:t>
      </w:r>
      <w:bookmarkEnd w:id="27"/>
    </w:p>
    <w:p w14:paraId="566B483A" w14:textId="74A4EDF1" w:rsidR="00D418E1" w:rsidRDefault="001613AE" w:rsidP="00D418E1">
      <w:r>
        <w:t xml:space="preserve">Pak už stačí vytvořit a nastavit </w:t>
      </w:r>
      <w:r w:rsidR="00D418E1">
        <w:t xml:space="preserve">forward zónu </w:t>
      </w:r>
      <w:r w:rsidR="00AA08A4">
        <w:t>„</w:t>
      </w:r>
      <w:r>
        <w:t>db.victim.com</w:t>
      </w:r>
      <w:r w:rsidR="00AA08A4">
        <w:t>“</w:t>
      </w:r>
      <w:r>
        <w:t xml:space="preserve"> a </w:t>
      </w:r>
      <w:r w:rsidR="00D418E1">
        <w:t xml:space="preserve">reverse zónu </w:t>
      </w:r>
      <w:r w:rsidR="00AA08A4">
        <w:t>„db.</w:t>
      </w:r>
      <w:r>
        <w:t>1.16.176.in-addr.arpa</w:t>
      </w:r>
      <w:r w:rsidR="00AA08A4">
        <w:t>“</w:t>
      </w:r>
      <w:r w:rsidR="00D418E1">
        <w:t>. Pro rychlejší tvorbu se může využít i stránky jako yoyo.org na generování SOA a NS záznamu. Konečná konfigurace našich zón bude vypadat tedy takto – příloha 2 a 3.</w:t>
      </w:r>
    </w:p>
    <w:p w14:paraId="340C593A" w14:textId="77777777" w:rsidR="00A37D01" w:rsidRDefault="00D418E1" w:rsidP="00A37D01">
      <w:pPr>
        <w:keepNext/>
        <w:spacing w:after="0"/>
      </w:pPr>
      <w:r w:rsidRPr="00D418E1">
        <w:rPr>
          <w:noProof/>
        </w:rPr>
        <w:lastRenderedPageBreak/>
        <w:drawing>
          <wp:inline distT="0" distB="0" distL="0" distR="0" wp14:anchorId="6FE9B30A" wp14:editId="28674704">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8"/>
                    <a:stretch>
                      <a:fillRect/>
                    </a:stretch>
                  </pic:blipFill>
                  <pic:spPr>
                    <a:xfrm>
                      <a:off x="0" y="0"/>
                      <a:ext cx="3988517" cy="1902972"/>
                    </a:xfrm>
                    <a:prstGeom prst="rect">
                      <a:avLst/>
                    </a:prstGeom>
                  </pic:spPr>
                </pic:pic>
              </a:graphicData>
            </a:graphic>
          </wp:inline>
        </w:drawing>
      </w:r>
    </w:p>
    <w:p w14:paraId="0CD5E662" w14:textId="430DF3C3" w:rsidR="00D418E1" w:rsidRDefault="00A37D01" w:rsidP="00A37D01">
      <w:pPr>
        <w:pStyle w:val="Titulek"/>
        <w:spacing w:after="360"/>
        <w:ind w:left="11" w:right="0" w:hanging="11"/>
      </w:pPr>
      <w:bookmarkStart w:id="28" w:name="_Toc192017250"/>
      <w:r>
        <w:t xml:space="preserve">Příloha </w:t>
      </w:r>
      <w:fldSimple w:instr=" SEQ Příloha \* ARABIC ">
        <w:r w:rsidR="00A824B6">
          <w:rPr>
            <w:noProof/>
          </w:rPr>
          <w:t>2</w:t>
        </w:r>
      </w:fldSimple>
      <w:r>
        <w:t xml:space="preserve"> </w:t>
      </w:r>
      <w:r w:rsidR="0058119F">
        <w:t>O</w:t>
      </w:r>
      <w:r>
        <w:t>bsah db.victim.com</w:t>
      </w:r>
      <w:bookmarkEnd w:id="28"/>
    </w:p>
    <w:p w14:paraId="05AB6037" w14:textId="77777777" w:rsidR="00A37D01" w:rsidRDefault="00A37D01" w:rsidP="00A37D01">
      <w:pPr>
        <w:keepNext/>
        <w:spacing w:after="0"/>
      </w:pPr>
      <w:r w:rsidRPr="00A37D01">
        <w:rPr>
          <w:noProof/>
        </w:rPr>
        <w:drawing>
          <wp:inline distT="0" distB="0" distL="0" distR="0" wp14:anchorId="203F4E3F" wp14:editId="2EAD847F">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9"/>
                    <a:stretch>
                      <a:fillRect/>
                    </a:stretch>
                  </pic:blipFill>
                  <pic:spPr>
                    <a:xfrm>
                      <a:off x="0" y="0"/>
                      <a:ext cx="3972057" cy="1908835"/>
                    </a:xfrm>
                    <a:prstGeom prst="rect">
                      <a:avLst/>
                    </a:prstGeom>
                  </pic:spPr>
                </pic:pic>
              </a:graphicData>
            </a:graphic>
          </wp:inline>
        </w:drawing>
      </w:r>
    </w:p>
    <w:p w14:paraId="0B4BBEAD" w14:textId="0C62C477" w:rsidR="00A37D01" w:rsidRDefault="00A37D01" w:rsidP="00A37D01">
      <w:pPr>
        <w:pStyle w:val="Titulek"/>
      </w:pPr>
      <w:bookmarkStart w:id="29" w:name="_Toc192017251"/>
      <w:r>
        <w:t xml:space="preserve">Příloha </w:t>
      </w:r>
      <w:fldSimple w:instr=" SEQ Příloha \* ARABIC ">
        <w:r w:rsidR="00A824B6">
          <w:rPr>
            <w:noProof/>
          </w:rPr>
          <w:t>3</w:t>
        </w:r>
      </w:fldSimple>
      <w:r>
        <w:t xml:space="preserve"> </w:t>
      </w:r>
      <w:r w:rsidR="0058119F">
        <w:t>O</w:t>
      </w:r>
      <w:r>
        <w:t>bsah db.1.16.176.in-addr.arpa</w:t>
      </w:r>
      <w:bookmarkEnd w:id="29"/>
    </w:p>
    <w:p w14:paraId="1D1C6EFC" w14:textId="4798867B" w:rsidR="00C11685" w:rsidRDefault="00D418E1" w:rsidP="00B81D5C">
      <w:r>
        <w:t xml:space="preserve"> </w:t>
      </w:r>
      <w:r w:rsidR="00A37D01">
        <w:t>Nakonec pokud je firewall aktivní tak službu dns přidáme s </w:t>
      </w:r>
      <w:r w:rsidR="00AA08A4">
        <w:t>„</w:t>
      </w:r>
      <w:r w:rsidR="00A37D01">
        <w:t xml:space="preserve">firewall-cmd </w:t>
      </w:r>
      <w:r w:rsidR="00AA08A4">
        <w:t>--</w:t>
      </w:r>
      <w:r w:rsidR="00A37D01">
        <w:t xml:space="preserve">permanent </w:t>
      </w:r>
      <w:r w:rsidR="00AA08A4">
        <w:t>--</w:t>
      </w:r>
      <w:r w:rsidR="00A37D01">
        <w:t>add-service=dns</w:t>
      </w:r>
      <w:r w:rsidR="00AA08A4">
        <w:t>“</w:t>
      </w:r>
      <w:r w:rsidR="00A37D01">
        <w:t xml:space="preserve"> a nakonec službu zapneme s </w:t>
      </w:r>
      <w:r w:rsidR="00AA08A4">
        <w:t>„</w:t>
      </w:r>
      <w:r w:rsidR="00A37D01">
        <w:t>sudo /etc/init.d/named start</w:t>
      </w:r>
      <w:r w:rsidR="00AA08A4">
        <w:t>“</w:t>
      </w:r>
      <w:r w:rsidR="00A37D01">
        <w:t xml:space="preserve">, nebo </w:t>
      </w:r>
      <w:r w:rsidR="00AA08A4">
        <w:t>„</w:t>
      </w:r>
      <w:r w:rsidR="00A37D01">
        <w:t>sudo systemctl start named</w:t>
      </w:r>
      <w:r w:rsidR="00AA08A4">
        <w:t>“</w:t>
      </w:r>
      <w:r w:rsidR="00A37D01">
        <w:t>.</w:t>
      </w:r>
    </w:p>
    <w:p w14:paraId="4B0E2BFA" w14:textId="35788C10" w:rsidR="00D418E1" w:rsidRDefault="00267BF5" w:rsidP="00A37D01">
      <w:pPr>
        <w:pStyle w:val="Nadpis2"/>
      </w:pPr>
      <w:bookmarkStart w:id="30" w:name="_Toc190766509"/>
      <w:r>
        <w:t>Příprava</w:t>
      </w:r>
      <w:r w:rsidR="00A37D01">
        <w:t xml:space="preserve"> scénůřů</w:t>
      </w:r>
      <w:bookmarkEnd w:id="30"/>
    </w:p>
    <w:p w14:paraId="10F7EACC" w14:textId="3FF9C93D" w:rsidR="00A37D01" w:rsidRDefault="00AA08A4" w:rsidP="00AA08A4">
      <w:pPr>
        <w:pStyle w:val="Nadpis3"/>
        <w:rPr>
          <w:lang w:val="en-US"/>
        </w:rPr>
      </w:pPr>
      <w:r>
        <w:rPr>
          <w:lang w:val="en-US"/>
        </w:rPr>
        <w:t>Útočník - CnC</w:t>
      </w:r>
    </w:p>
    <w:p w14:paraId="27BA40CB" w14:textId="34982FB2" w:rsidR="00AA08A4" w:rsidRPr="00D25205" w:rsidRDefault="00A63E41" w:rsidP="00A37D01">
      <w:r>
        <w:t>Ze</w:t>
      </w:r>
      <w:r w:rsidR="00AA08A4" w:rsidRPr="00D25205">
        <w:t xml:space="preserve"> zařízení útočníka se budeme připojovat na CnC server pomocí bind shell, za cílem stáhnout potřebný payload a spustit script, který řekne všem zaznamenaným botům, že si mají </w:t>
      </w:r>
      <w:r w:rsidR="00D25205" w:rsidRPr="00D25205">
        <w:t>st</w:t>
      </w:r>
      <w:r w:rsidR="00D25205">
        <w:t>á</w:t>
      </w:r>
      <w:r w:rsidR="00D25205" w:rsidRPr="00D25205">
        <w:t>hnout</w:t>
      </w:r>
      <w:r w:rsidR="00AA08A4" w:rsidRPr="00D25205">
        <w:t xml:space="preserve"> payload a spustit ho.</w:t>
      </w:r>
    </w:p>
    <w:p w14:paraId="222B1E2F" w14:textId="4D6A81FA" w:rsidR="00AA08A4" w:rsidRDefault="00D25205" w:rsidP="00A37D01">
      <w:r w:rsidRPr="00D25205">
        <w:t xml:space="preserve">Pro tento účel nám </w:t>
      </w:r>
      <w:r w:rsidR="005E4077">
        <w:t>po</w:t>
      </w:r>
      <w:r w:rsidRPr="00D25205">
        <w:t>stačí one-liner bind shell script</w:t>
      </w:r>
      <w:r>
        <w:t xml:space="preserve"> </w:t>
      </w:r>
      <w:r w:rsidR="005E4077">
        <w:t>(</w:t>
      </w:r>
      <w:r>
        <w:t>například z</w:t>
      </w:r>
      <w:r w:rsidR="005E4077">
        <w:t> </w:t>
      </w:r>
      <w:r>
        <w:t>PayloadsAllTheThings</w:t>
      </w:r>
      <w:r w:rsidR="005E4077">
        <w:t>)</w:t>
      </w:r>
      <w:r w:rsidRPr="00D25205">
        <w:t xml:space="preserve"> </w:t>
      </w:r>
      <w:r>
        <w:t>nastavit</w:t>
      </w:r>
      <w:r w:rsidRPr="00D25205">
        <w:t xml:space="preserve"> jako „</w:t>
      </w:r>
      <w:r w:rsidR="00A63E41">
        <w:t xml:space="preserve"> </w:t>
      </w:r>
      <w:r w:rsidRPr="00D25205">
        <w:t>.service”</w:t>
      </w:r>
      <w:r w:rsidR="005E4077">
        <w:t xml:space="preserve"> na CnC serveru</w:t>
      </w:r>
      <w:r>
        <w:t>, aby se spouštěl vždy při startu zařízení.</w:t>
      </w:r>
    </w:p>
    <w:p w14:paraId="71D50175" w14:textId="77777777" w:rsidR="000C0C96" w:rsidRDefault="000C0C96" w:rsidP="000C0C96">
      <w:pPr>
        <w:keepNext/>
        <w:spacing w:after="0"/>
      </w:pPr>
      <w:r w:rsidRPr="000C0C96">
        <w:rPr>
          <w:noProof/>
        </w:rPr>
        <w:lastRenderedPageBreak/>
        <w:drawing>
          <wp:inline distT="0" distB="0" distL="0" distR="0" wp14:anchorId="2EB8E850" wp14:editId="0060BF5A">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30"/>
                    <a:stretch>
                      <a:fillRect/>
                    </a:stretch>
                  </pic:blipFill>
                  <pic:spPr>
                    <a:xfrm>
                      <a:off x="0" y="0"/>
                      <a:ext cx="5976813" cy="171349"/>
                    </a:xfrm>
                    <a:prstGeom prst="rect">
                      <a:avLst/>
                    </a:prstGeom>
                  </pic:spPr>
                </pic:pic>
              </a:graphicData>
            </a:graphic>
          </wp:inline>
        </w:drawing>
      </w:r>
    </w:p>
    <w:p w14:paraId="2081D583" w14:textId="43B99B44" w:rsidR="000C0C96" w:rsidRDefault="000C0C96" w:rsidP="000C0C96">
      <w:pPr>
        <w:pStyle w:val="Titulek"/>
      </w:pPr>
      <w:bookmarkStart w:id="31" w:name="_Toc192017252"/>
      <w:r>
        <w:t xml:space="preserve">Příloha </w:t>
      </w:r>
      <w:fldSimple w:instr=" SEQ Příloha \* ARABIC ">
        <w:r w:rsidR="00A824B6">
          <w:rPr>
            <w:noProof/>
          </w:rPr>
          <w:t>4</w:t>
        </w:r>
      </w:fldSimple>
      <w:r>
        <w:t xml:space="preserve"> Bind shell script</w:t>
      </w:r>
      <w:bookmarkEnd w:id="31"/>
    </w:p>
    <w:p w14:paraId="47DA7989" w14:textId="77777777" w:rsidR="00F924AA" w:rsidRDefault="00D25205" w:rsidP="00A37D01">
      <w:r>
        <w:t xml:space="preserve">Vytvořit </w:t>
      </w:r>
      <w:r w:rsidR="00F924AA">
        <w:t xml:space="preserve">a rovnou editovat </w:t>
      </w:r>
      <w:r>
        <w:t xml:space="preserve">service můžeme za pomocí „sudo systemctl </w:t>
      </w:r>
      <w:r w:rsidR="00F924AA">
        <w:t xml:space="preserve">--force --full </w:t>
      </w:r>
      <w:r>
        <w:t>edit &lt;jméno&gt;.service“</w:t>
      </w:r>
      <w:r w:rsidR="00F924AA">
        <w:t>.</w:t>
      </w:r>
    </w:p>
    <w:p w14:paraId="05122448" w14:textId="77777777" w:rsidR="00F924AA" w:rsidRDefault="00F924AA" w:rsidP="00F924AA">
      <w:pPr>
        <w:keepNext/>
        <w:spacing w:after="0"/>
      </w:pPr>
      <w:r w:rsidRPr="00F924AA">
        <w:rPr>
          <w:noProof/>
        </w:rPr>
        <w:t xml:space="preserve"> </w:t>
      </w:r>
      <w:r w:rsidRPr="00F924AA">
        <w:rPr>
          <w:noProof/>
        </w:rPr>
        <w:drawing>
          <wp:inline distT="0" distB="0" distL="0" distR="0" wp14:anchorId="7B4BB685" wp14:editId="1E5AAE6D">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31"/>
                    <a:stretch>
                      <a:fillRect/>
                    </a:stretch>
                  </pic:blipFill>
                  <pic:spPr>
                    <a:xfrm>
                      <a:off x="0" y="0"/>
                      <a:ext cx="2630314" cy="1230059"/>
                    </a:xfrm>
                    <a:prstGeom prst="rect">
                      <a:avLst/>
                    </a:prstGeom>
                  </pic:spPr>
                </pic:pic>
              </a:graphicData>
            </a:graphic>
          </wp:inline>
        </w:drawing>
      </w:r>
    </w:p>
    <w:p w14:paraId="6C9953E4" w14:textId="7EE7E519" w:rsidR="00D25205" w:rsidRDefault="00F924AA" w:rsidP="00F924AA">
      <w:pPr>
        <w:pStyle w:val="Titulek"/>
      </w:pPr>
      <w:bookmarkStart w:id="32" w:name="_Toc192017253"/>
      <w:r>
        <w:t xml:space="preserve">Příloha </w:t>
      </w:r>
      <w:fldSimple w:instr=" SEQ Příloha \* ARABIC ">
        <w:r w:rsidR="00A824B6">
          <w:rPr>
            <w:noProof/>
          </w:rPr>
          <w:t>5</w:t>
        </w:r>
      </w:fldSimple>
      <w:r>
        <w:t xml:space="preserve"> Obsah bind.service</w:t>
      </w:r>
      <w:bookmarkEnd w:id="32"/>
    </w:p>
    <w:p w14:paraId="32BD50B2" w14:textId="7F075BF7" w:rsidR="00F924AA" w:rsidRDefault="00F924AA" w:rsidP="00F924AA">
      <w:r>
        <w:t>Hlavní parametry v</w:t>
      </w:r>
      <w:r>
        <w:rPr>
          <w:lang w:val="en-US"/>
        </w:rPr>
        <w:t xml:space="preserve"> </w:t>
      </w:r>
      <w:r w:rsidR="005B665F">
        <w:rPr>
          <w:lang w:val="en-US"/>
        </w:rPr>
        <w:t>bind</w:t>
      </w:r>
      <w:r>
        <w:rPr>
          <w:lang w:val="en-US"/>
        </w:rPr>
        <w:t>.service tedy jsou</w:t>
      </w:r>
      <w:r w:rsidR="000C0C96">
        <w:rPr>
          <w:lang w:val="en-US"/>
        </w:rPr>
        <w:t>:</w:t>
      </w:r>
      <w:r>
        <w:rPr>
          <w:lang w:val="en-US"/>
        </w:rPr>
        <w:t xml:space="preserve"> doba spu</w:t>
      </w:r>
      <w:r>
        <w:t xml:space="preserve">štění a umístění souboru pro spuštění. Čas nám tady udává </w:t>
      </w:r>
      <w:r w:rsidR="005B665F">
        <w:t>WantedBy=multi-user.target, který se spustí na runlevelu 2,3,4 (tedy při spuštění z</w:t>
      </w:r>
      <w:r w:rsidR="005F17FB">
        <w:t>a</w:t>
      </w:r>
      <w:r w:rsidR="005B665F">
        <w:t>řízení). A do ExecStart dáme celý command s absolutní cestou ke scriptu.</w:t>
      </w:r>
    </w:p>
    <w:p w14:paraId="5E7AC5BA" w14:textId="65F267F2" w:rsidR="005B665F" w:rsidRDefault="005B665F" w:rsidP="00F924AA">
      <w:r>
        <w:t>Na závěr musíme povolit (enable) náš vytvořený service, a pomocí status se ujistit, že je spuštěn.</w:t>
      </w:r>
      <w:r w:rsidR="005E4077">
        <w:t xml:space="preserve"> Zpětné připojení na bind shell jde pomocí nc příkazu na IP adresu CnC serveru a portu na kterém poslouchá.</w:t>
      </w:r>
    </w:p>
    <w:p w14:paraId="3F585302" w14:textId="7368157E" w:rsidR="005B665F" w:rsidRDefault="005B665F" w:rsidP="005B665F">
      <w:pPr>
        <w:pStyle w:val="Nadpis3"/>
      </w:pPr>
      <w:r>
        <w:t>CnC – Botnet</w:t>
      </w:r>
    </w:p>
    <w:p w14:paraId="0A28B851" w14:textId="13B9C093" w:rsidR="005B665F" w:rsidRDefault="005B665F" w:rsidP="00F924AA">
      <w:r>
        <w:t>Dlaší script</w:t>
      </w:r>
      <w:r w:rsidR="00ED3E49">
        <w:t xml:space="preserve"> (viz Příloha </w:t>
      </w:r>
      <w:r w:rsidR="00E0237C">
        <w:t>6</w:t>
      </w:r>
      <w:r w:rsidR="00ED3E49">
        <w:t>)</w:t>
      </w:r>
      <w:r>
        <w:t xml:space="preserve">, který </w:t>
      </w:r>
      <w:r w:rsidR="00ED3E49">
        <w:t>chceme, aby běžel neustále od začátku spuštění je ten, který nám bude logovat IP adresy botnetu a posílat payload zpět. Logování IP adres využijeme hlavně když útočník chce</w:t>
      </w:r>
      <w:r w:rsidR="005E4077">
        <w:t>,</w:t>
      </w:r>
      <w:r w:rsidR="00ED3E49">
        <w:t xml:space="preserve"> </w:t>
      </w:r>
      <w:r w:rsidR="005E4077">
        <w:t xml:space="preserve">aby </w:t>
      </w:r>
      <w:r w:rsidR="00ED3E49">
        <w:t>všechny zaznamenan</w:t>
      </w:r>
      <w:r w:rsidR="005E4077">
        <w:t>í</w:t>
      </w:r>
      <w:r w:rsidR="00ED3E49">
        <w:t xml:space="preserve"> bot</w:t>
      </w:r>
      <w:r w:rsidR="005E4077">
        <w:t>i začali útočit navzájem.</w:t>
      </w:r>
    </w:p>
    <w:p w14:paraId="48F25AFE" w14:textId="77777777" w:rsidR="00ED3E49" w:rsidRDefault="00ED3E49" w:rsidP="00ED3E49">
      <w:pPr>
        <w:keepNext/>
        <w:spacing w:after="0"/>
      </w:pPr>
      <w:r w:rsidRPr="00ED3E49">
        <w:rPr>
          <w:noProof/>
        </w:rPr>
        <w:lastRenderedPageBreak/>
        <w:drawing>
          <wp:inline distT="0" distB="0" distL="0" distR="0" wp14:anchorId="54BB40A0" wp14:editId="24C0CDC7">
            <wp:extent cx="5581650" cy="4286885"/>
            <wp:effectExtent l="0" t="0" r="0" b="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2"/>
                    <a:stretch>
                      <a:fillRect/>
                    </a:stretch>
                  </pic:blipFill>
                  <pic:spPr>
                    <a:xfrm>
                      <a:off x="0" y="0"/>
                      <a:ext cx="5581650" cy="4286885"/>
                    </a:xfrm>
                    <a:prstGeom prst="rect">
                      <a:avLst/>
                    </a:prstGeom>
                  </pic:spPr>
                </pic:pic>
              </a:graphicData>
            </a:graphic>
          </wp:inline>
        </w:drawing>
      </w:r>
    </w:p>
    <w:p w14:paraId="29A4AD36" w14:textId="7984990B" w:rsidR="00ED3E49" w:rsidRDefault="00ED3E49" w:rsidP="00ED3E49">
      <w:pPr>
        <w:pStyle w:val="Titulek"/>
      </w:pPr>
      <w:bookmarkStart w:id="33" w:name="_Toc192017254"/>
      <w:r>
        <w:t xml:space="preserve">Příloha </w:t>
      </w:r>
      <w:fldSimple w:instr=" SEQ Příloha \* ARABIC ">
        <w:r w:rsidR="00A824B6">
          <w:rPr>
            <w:noProof/>
          </w:rPr>
          <w:t>6</w:t>
        </w:r>
      </w:fldSimple>
      <w:r>
        <w:t xml:space="preserve"> Hlavní script na CnC serveru</w:t>
      </w:r>
      <w:bookmarkEnd w:id="33"/>
    </w:p>
    <w:p w14:paraId="0ADCB15B" w14:textId="1E46CC9E" w:rsidR="005F17FB" w:rsidRDefault="005F17FB" w:rsidP="005F17FB">
      <w:r>
        <w:t xml:space="preserve">Pro posílání pakatů se využívá </w:t>
      </w:r>
      <w:r w:rsidR="00802EEF">
        <w:t>balíček</w:t>
      </w:r>
      <w:r>
        <w:t xml:space="preserve"> scapy, kvůli dokumentaci a jeho nastavení. Celý script tedy </w:t>
      </w:r>
      <w:r w:rsidR="007A6029">
        <w:t>porovná,</w:t>
      </w:r>
      <w:r>
        <w:t xml:space="preserve"> jestli je packet celý a porovná </w:t>
      </w:r>
      <w:r w:rsidR="007A6029">
        <w:t xml:space="preserve">cílový </w:t>
      </w:r>
      <w:r>
        <w:t xml:space="preserve">port </w:t>
      </w:r>
      <w:r w:rsidR="007A6029">
        <w:t xml:space="preserve">s tím </w:t>
      </w:r>
      <w:r>
        <w:t xml:space="preserve">na kterém </w:t>
      </w:r>
      <w:r w:rsidR="007A6029">
        <w:t xml:space="preserve">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w:t>
      </w:r>
      <w:r w:rsidR="00E0237C">
        <w:t xml:space="preserve">(také běží jako .service (viz Příloha 7)) </w:t>
      </w:r>
      <w:r w:rsidR="007A6029">
        <w:t>a vlastně slouží jako „odchytáváč“ žádostí z botnetu.</w:t>
      </w:r>
    </w:p>
    <w:p w14:paraId="55A37D72" w14:textId="58993A8F" w:rsidR="00E0237C" w:rsidRDefault="00E0237C" w:rsidP="00E0237C">
      <w:pPr>
        <w:keepNext/>
        <w:spacing w:after="0"/>
      </w:pPr>
      <w:r w:rsidRPr="00E0237C">
        <w:rPr>
          <w:noProof/>
        </w:rPr>
        <w:drawing>
          <wp:inline distT="0" distB="0" distL="0" distR="0" wp14:anchorId="4A727DA0" wp14:editId="01C9D268">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33"/>
                    <a:stretch>
                      <a:fillRect/>
                    </a:stretch>
                  </pic:blipFill>
                  <pic:spPr>
                    <a:xfrm>
                      <a:off x="0" y="0"/>
                      <a:ext cx="3203366" cy="1243467"/>
                    </a:xfrm>
                    <a:prstGeom prst="rect">
                      <a:avLst/>
                    </a:prstGeom>
                  </pic:spPr>
                </pic:pic>
              </a:graphicData>
            </a:graphic>
          </wp:inline>
        </w:drawing>
      </w:r>
    </w:p>
    <w:p w14:paraId="5D4CB45A" w14:textId="2F61EB71" w:rsidR="00E0237C" w:rsidRDefault="00E0237C" w:rsidP="00E0237C">
      <w:pPr>
        <w:pStyle w:val="Titulek"/>
      </w:pPr>
      <w:bookmarkStart w:id="34" w:name="_Toc192017255"/>
      <w:r>
        <w:t xml:space="preserve">Příloha </w:t>
      </w:r>
      <w:fldSimple w:instr=" SEQ Příloha \* ARABIC ">
        <w:r w:rsidR="00A824B6">
          <w:rPr>
            <w:noProof/>
          </w:rPr>
          <w:t>7</w:t>
        </w:r>
      </w:fldSimple>
      <w:r>
        <w:t xml:space="preserve"> Service sniff scriptu na CnC serveru</w:t>
      </w:r>
      <w:bookmarkEnd w:id="34"/>
    </w:p>
    <w:p w14:paraId="2C1EA85D" w14:textId="08BB5B61" w:rsidR="00C47564" w:rsidRPr="005F17FB" w:rsidRDefault="00BE7A25" w:rsidP="00C47564">
      <w:r>
        <w:lastRenderedPageBreak/>
        <w:t xml:space="preserve">Poslední script, který je uložen na CnC serveru je manuální „ping“ botnetu (viz Příloha </w:t>
      </w:r>
      <w:r w:rsidR="00E0237C">
        <w:t>8</w:t>
      </w:r>
      <w:r>
        <w:t>) neboli našich zaznamenaných IP adres. Script projede každou adresu v našem .log souboru a pro každou vytvoří specifický packet s</w:t>
      </w:r>
      <w:r w:rsidR="00C47564">
        <w:t> </w:t>
      </w:r>
      <w:r>
        <w:t>kódem</w:t>
      </w:r>
      <w:r w:rsidR="00C47564">
        <w:t>, který pak pošle. Tím útočník může manuálně začít globální útok, který jde lehce škálovat.</w:t>
      </w:r>
    </w:p>
    <w:p w14:paraId="354439BB" w14:textId="77777777" w:rsidR="005E4077" w:rsidRDefault="005E4077" w:rsidP="005E4077">
      <w:pPr>
        <w:keepNext/>
        <w:spacing w:after="0"/>
      </w:pPr>
      <w:r w:rsidRPr="005E4077">
        <w:rPr>
          <w:noProof/>
        </w:rPr>
        <w:drawing>
          <wp:inline distT="0" distB="0" distL="0" distR="0" wp14:anchorId="1138C919" wp14:editId="134A6A0C">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4"/>
                    <a:stretch>
                      <a:fillRect/>
                    </a:stretch>
                  </pic:blipFill>
                  <pic:spPr>
                    <a:xfrm>
                      <a:off x="0" y="0"/>
                      <a:ext cx="4854762" cy="2714580"/>
                    </a:xfrm>
                    <a:prstGeom prst="rect">
                      <a:avLst/>
                    </a:prstGeom>
                  </pic:spPr>
                </pic:pic>
              </a:graphicData>
            </a:graphic>
          </wp:inline>
        </w:drawing>
      </w:r>
    </w:p>
    <w:p w14:paraId="2BA4CC42" w14:textId="69BB0C57" w:rsidR="00E0237C" w:rsidRPr="00E0237C" w:rsidRDefault="005E4077" w:rsidP="00E0237C">
      <w:pPr>
        <w:pStyle w:val="Titulek"/>
      </w:pPr>
      <w:bookmarkStart w:id="35" w:name="_Toc192017256"/>
      <w:r>
        <w:t xml:space="preserve">Příloha </w:t>
      </w:r>
      <w:fldSimple w:instr=" SEQ Příloha \* ARABIC ">
        <w:r w:rsidR="00A824B6">
          <w:rPr>
            <w:noProof/>
          </w:rPr>
          <w:t>8</w:t>
        </w:r>
      </w:fldSimple>
      <w:r>
        <w:t xml:space="preserve"> Script na manuální spuštění útoku</w:t>
      </w:r>
      <w:bookmarkEnd w:id="35"/>
    </w:p>
    <w:p w14:paraId="7B8C7EA1" w14:textId="6BCA7EB9" w:rsidR="00C47564" w:rsidRDefault="00C47564" w:rsidP="00C47564">
      <w:pPr>
        <w:pStyle w:val="Nadpis3"/>
      </w:pPr>
      <w:r>
        <w:t>Botnet – Servery se službami</w:t>
      </w:r>
    </w:p>
    <w:p w14:paraId="129A7CD3" w14:textId="1192251F" w:rsidR="00BB6BFC" w:rsidRDefault="008108FA" w:rsidP="00BB6BFC">
      <w:pPr>
        <w:keepNext/>
        <w:spacing w:after="0"/>
      </w:pPr>
      <w:r w:rsidRPr="008108FA">
        <w:rPr>
          <w:noProof/>
        </w:rPr>
        <w:drawing>
          <wp:inline distT="0" distB="0" distL="0" distR="0" wp14:anchorId="41559E92" wp14:editId="14EDDEC3">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5"/>
                    <a:stretch>
                      <a:fillRect/>
                    </a:stretch>
                  </pic:blipFill>
                  <pic:spPr>
                    <a:xfrm>
                      <a:off x="0" y="0"/>
                      <a:ext cx="5353371" cy="2890455"/>
                    </a:xfrm>
                    <a:prstGeom prst="rect">
                      <a:avLst/>
                    </a:prstGeom>
                  </pic:spPr>
                </pic:pic>
              </a:graphicData>
            </a:graphic>
          </wp:inline>
        </w:drawing>
      </w:r>
    </w:p>
    <w:p w14:paraId="043579D6" w14:textId="016127BA" w:rsidR="00E0237C" w:rsidRDefault="00BB6BFC" w:rsidP="00BB6BFC">
      <w:pPr>
        <w:pStyle w:val="Titulek"/>
      </w:pPr>
      <w:bookmarkStart w:id="36" w:name="_Toc192017257"/>
      <w:r>
        <w:t xml:space="preserve">Příloha </w:t>
      </w:r>
      <w:fldSimple w:instr=" SEQ Příloha \* ARABIC ">
        <w:r w:rsidR="00A824B6">
          <w:rPr>
            <w:noProof/>
          </w:rPr>
          <w:t>9</w:t>
        </w:r>
      </w:fldSimple>
      <w:r>
        <w:t xml:space="preserve"> Script – žádost o payload</w:t>
      </w:r>
      <w:bookmarkEnd w:id="36"/>
    </w:p>
    <w:p w14:paraId="1692BA84" w14:textId="77777777" w:rsidR="00C21883" w:rsidRDefault="00C21883" w:rsidP="00C21883">
      <w:r>
        <w:lastRenderedPageBreak/>
        <w:t>Základní script (viz Příloha 9), který běží na každém botu je tedy naše žádost o payload k CnC serveru. Spustí se jak při startu zařízení (využití .service), tak i pokud útočník použije script na vyžádání žádosti z Přílohy 8, což je postaráno skrze sniffer script (viz příloha 10).</w:t>
      </w:r>
    </w:p>
    <w:p w14:paraId="0A5A07CC" w14:textId="17A30D33" w:rsidR="00C21883" w:rsidRDefault="00C21883" w:rsidP="00C21883">
      <w:r>
        <w:t>Funguje tak, že pošle žádost na CnC server, u kterého už musí vědět IP adresu, který mu odpoví payload souborem. Hned po poslání žádosti začne čekat na odpověď a pokud ji dostane tak si ji uloží do payload.py a spustí.</w:t>
      </w:r>
      <w:r w:rsidR="003A7363">
        <w:t xml:space="preserve"> Tím prakticky může spustit jakýkoliv script.</w:t>
      </w:r>
    </w:p>
    <w:p w14:paraId="61D0EA67" w14:textId="18EE6A59" w:rsidR="006B19AB" w:rsidRDefault="006B19AB" w:rsidP="00C21883">
      <w:r>
        <w:t>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string a pokud ano, t</w:t>
      </w:r>
      <w:r w:rsidR="004F6132">
        <w:t>ak až teď spustí hlavní kód.</w:t>
      </w:r>
    </w:p>
    <w:p w14:paraId="2BCA1B84" w14:textId="77777777" w:rsidR="00BB6BFC" w:rsidRDefault="00BB6BFC" w:rsidP="00BB6BFC">
      <w:pPr>
        <w:keepNext/>
        <w:spacing w:after="0"/>
      </w:pPr>
      <w:r w:rsidRPr="00BB6BFC">
        <w:rPr>
          <w:noProof/>
        </w:rPr>
        <w:drawing>
          <wp:inline distT="0" distB="0" distL="0" distR="0" wp14:anchorId="4635CFDC" wp14:editId="45D70FD4">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6"/>
                    <a:stretch>
                      <a:fillRect/>
                    </a:stretch>
                  </pic:blipFill>
                  <pic:spPr>
                    <a:xfrm>
                      <a:off x="0" y="0"/>
                      <a:ext cx="5228143" cy="2445153"/>
                    </a:xfrm>
                    <a:prstGeom prst="rect">
                      <a:avLst/>
                    </a:prstGeom>
                  </pic:spPr>
                </pic:pic>
              </a:graphicData>
            </a:graphic>
          </wp:inline>
        </w:drawing>
      </w:r>
    </w:p>
    <w:p w14:paraId="3CF0CB01" w14:textId="4263EBF5" w:rsidR="00BB6BFC" w:rsidRDefault="00BB6BFC" w:rsidP="00BB6BFC">
      <w:pPr>
        <w:pStyle w:val="Titulek"/>
      </w:pPr>
      <w:bookmarkStart w:id="37" w:name="_Toc192017258"/>
      <w:r>
        <w:t xml:space="preserve">Příloha </w:t>
      </w:r>
      <w:fldSimple w:instr=" SEQ Příloha \* ARABIC ">
        <w:r w:rsidR="00A824B6">
          <w:rPr>
            <w:noProof/>
          </w:rPr>
          <w:t>10</w:t>
        </w:r>
      </w:fldSimple>
      <w:r>
        <w:t xml:space="preserve"> Sniffer script na spuštění žádosti</w:t>
      </w:r>
      <w:bookmarkEnd w:id="37"/>
    </w:p>
    <w:p w14:paraId="2D7DDCCD" w14:textId="69E497CF" w:rsidR="00321CE5" w:rsidRDefault="00321CE5" w:rsidP="009F49C9">
      <w:pPr>
        <w:pStyle w:val="Nadpis3"/>
        <w:spacing w:before="480"/>
      </w:pPr>
      <w:r>
        <w:t>Ověření funkčnosti</w:t>
      </w:r>
    </w:p>
    <w:p w14:paraId="61FE42D3" w14:textId="47E526B9" w:rsidR="00321CE5" w:rsidRDefault="00321CE5" w:rsidP="00321CE5">
      <w:r>
        <w:t xml:space="preserve">Ověření, zda útoky navyšují </w:t>
      </w:r>
      <w:r w:rsidR="00D127BE">
        <w:t>zpoždění</w:t>
      </w:r>
      <w:r>
        <w:t xml:space="preserve"> můžeme zjisti buď přes ping na adresu serveru na či můžeme použít další kód na ověření, která nám rovnou na stránku může i přidat náš řetězec za splnění dostatečné podmínky/úrovně </w:t>
      </w:r>
      <w:r w:rsidR="00802EEF">
        <w:t>zpoždění</w:t>
      </w:r>
      <w:r>
        <w:t>.</w:t>
      </w:r>
    </w:p>
    <w:p w14:paraId="6C6901DC" w14:textId="4411951B" w:rsidR="00321CE5" w:rsidRDefault="00321CE5" w:rsidP="00321CE5">
      <w:r>
        <w:t xml:space="preserve">Stačí nám tedy </w:t>
      </w:r>
      <w:r w:rsidR="006C5AB3">
        <w:t xml:space="preserve">script, který bude odposlouchávat na portu, a pokud dostane zprávu, že </w:t>
      </w:r>
      <w:r w:rsidR="00802EEF">
        <w:t>zpoždění</w:t>
      </w:r>
      <w:r w:rsidR="006C5AB3">
        <w:t xml:space="preserve"> je vyšší než nastavená hodnota, tak přidá na konec index.html tajný řetěz (flag)(viz Příloha 11).</w:t>
      </w:r>
    </w:p>
    <w:p w14:paraId="415517CD" w14:textId="307E86B7" w:rsidR="006C5AB3" w:rsidRDefault="006C5AB3" w:rsidP="00321CE5">
      <w:r>
        <w:lastRenderedPageBreak/>
        <w:t xml:space="preserve">K němu na nevinném zařízení v topologii (pro ušetření místa můžeme klidně použít stroj útočníka) tedy poběží další script na </w:t>
      </w:r>
      <w:r w:rsidR="009D1B34">
        <w:t xml:space="preserve">kalkulaci a znázornění </w:t>
      </w:r>
      <w:r w:rsidR="00802EEF">
        <w:t>zpoždění</w:t>
      </w:r>
      <w:r w:rsidR="009D1B34">
        <w:t xml:space="preserve"> a následné poslání zprávy, že překročila hranici.</w:t>
      </w:r>
    </w:p>
    <w:p w14:paraId="6C37B005" w14:textId="0307AC8E" w:rsidR="00321CE5" w:rsidRDefault="00B30871" w:rsidP="00B30871">
      <w:pPr>
        <w:spacing w:after="0"/>
      </w:pPr>
      <w:r w:rsidRPr="00B30871">
        <w:rPr>
          <w:noProof/>
        </w:rPr>
        <w:drawing>
          <wp:inline distT="0" distB="0" distL="0" distR="0" wp14:anchorId="13037751" wp14:editId="074B5BC0">
            <wp:extent cx="5253487" cy="5316242"/>
            <wp:effectExtent l="0" t="0" r="4445" b="0"/>
            <wp:docPr id="8795426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42630" name=""/>
                    <pic:cNvPicPr/>
                  </pic:nvPicPr>
                  <pic:blipFill>
                    <a:blip r:embed="rId37"/>
                    <a:stretch>
                      <a:fillRect/>
                    </a:stretch>
                  </pic:blipFill>
                  <pic:spPr>
                    <a:xfrm>
                      <a:off x="0" y="0"/>
                      <a:ext cx="5260802" cy="5323645"/>
                    </a:xfrm>
                    <a:prstGeom prst="rect">
                      <a:avLst/>
                    </a:prstGeom>
                  </pic:spPr>
                </pic:pic>
              </a:graphicData>
            </a:graphic>
          </wp:inline>
        </w:drawing>
      </w:r>
    </w:p>
    <w:p w14:paraId="4B4FC08E" w14:textId="1BFE8722" w:rsidR="009F49C9" w:rsidRDefault="00321CE5" w:rsidP="009F49C9">
      <w:pPr>
        <w:pStyle w:val="Titulek"/>
        <w:rPr>
          <w:noProof/>
        </w:rPr>
      </w:pPr>
      <w:r>
        <w:t xml:space="preserve">Příloha </w:t>
      </w:r>
      <w:fldSimple w:instr=" SEQ Příloha \* ARABIC ">
        <w:r w:rsidR="00A824B6">
          <w:rPr>
            <w:noProof/>
          </w:rPr>
          <w:t>11</w:t>
        </w:r>
      </w:fldSimple>
      <w:r>
        <w:t xml:space="preserve"> Listen script na Apache serveru </w:t>
      </w:r>
      <w:r>
        <w:rPr>
          <w:noProof/>
        </w:rPr>
        <w:t>pro objevení řetězce</w:t>
      </w:r>
    </w:p>
    <w:p w14:paraId="61FFF872" w14:textId="2492A40F" w:rsidR="00FB26ED" w:rsidRPr="00FB26ED" w:rsidRDefault="00FB26ED" w:rsidP="00FB26ED">
      <w:pPr>
        <w:spacing w:after="160" w:line="259" w:lineRule="auto"/>
        <w:ind w:left="0" w:right="0" w:firstLine="0"/>
        <w:jc w:val="left"/>
      </w:pPr>
      <w:r>
        <w:br w:type="page"/>
      </w:r>
    </w:p>
    <w:p w14:paraId="59CD8CD7" w14:textId="1A917532" w:rsidR="00E942FC" w:rsidRDefault="00E942FC" w:rsidP="00E942FC">
      <w:pPr>
        <w:pStyle w:val="Nadpis2"/>
      </w:pPr>
      <w:bookmarkStart w:id="38" w:name="_Toc190766510"/>
      <w:r>
        <w:lastRenderedPageBreak/>
        <w:t>Scénář – HTTP flood</w:t>
      </w:r>
      <w:bookmarkEnd w:id="38"/>
      <w:r w:rsidR="005B665F">
        <w:t>,</w:t>
      </w:r>
    </w:p>
    <w:p w14:paraId="3D49A380" w14:textId="54740F95" w:rsidR="003557D7" w:rsidRDefault="00321CE5" w:rsidP="009F49C9">
      <w:r>
        <w:t>Scénář tedy začíná u útočníka</w:t>
      </w:r>
      <w:r w:rsidR="003557D7">
        <w:t xml:space="preserve"> (už tedy máme nakažené stroje, které se po spuštění zaznamenali do CnC serveru</w:t>
      </w:r>
      <w:r w:rsidR="006635DE">
        <w:t>, např</w:t>
      </w:r>
      <w:r w:rsidR="00FB26ED">
        <w:t>íklad</w:t>
      </w:r>
      <w:r w:rsidR="006635DE">
        <w:t xml:space="preserve"> bot</w:t>
      </w:r>
      <w:r w:rsidR="00FB26ED">
        <w:t xml:space="preserve">i </w:t>
      </w:r>
      <w:r w:rsidR="006635DE">
        <w:t>1-4 s IP adresami 192.1.1.11-14</w:t>
      </w:r>
      <w:r w:rsidR="003557D7">
        <w:t xml:space="preserve">), </w:t>
      </w:r>
      <w:r w:rsidR="00ED64B2">
        <w:t>který se připojí k</w:t>
      </w:r>
      <w:r w:rsidR="003557D7">
        <w:t> CnC serveru skrze bind shell.</w:t>
      </w:r>
      <w:r w:rsidR="009F49C9">
        <w:t xml:space="preserve"> Zároveň si spustí http server u sebe, aby na CnC server mohl nahrát svůj libovolný script.</w:t>
      </w:r>
    </w:p>
    <w:p w14:paraId="7833D90F" w14:textId="77777777" w:rsidR="00FB26ED" w:rsidRDefault="009F49C9" w:rsidP="00FB26ED">
      <w:pPr>
        <w:keepNext/>
        <w:spacing w:after="0"/>
      </w:pPr>
      <w:r w:rsidRPr="009F49C9">
        <w:rPr>
          <w:noProof/>
        </w:rPr>
        <w:drawing>
          <wp:inline distT="0" distB="0" distL="0" distR="0" wp14:anchorId="6B2DFBEE" wp14:editId="0C169A9C">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8"/>
                    <a:stretch>
                      <a:fillRect/>
                    </a:stretch>
                  </pic:blipFill>
                  <pic:spPr>
                    <a:xfrm>
                      <a:off x="0" y="0"/>
                      <a:ext cx="3962932" cy="2099409"/>
                    </a:xfrm>
                    <a:prstGeom prst="rect">
                      <a:avLst/>
                    </a:prstGeom>
                  </pic:spPr>
                </pic:pic>
              </a:graphicData>
            </a:graphic>
          </wp:inline>
        </w:drawing>
      </w:r>
    </w:p>
    <w:p w14:paraId="3250B86F" w14:textId="0C0B9FA9" w:rsidR="009F49C9" w:rsidRDefault="00FB26ED" w:rsidP="00FB26ED">
      <w:pPr>
        <w:pStyle w:val="Titulek"/>
      </w:pPr>
      <w:r>
        <w:t xml:space="preserve">Příloha </w:t>
      </w:r>
      <w:fldSimple w:instr=" SEQ Příloha \* ARABIC ">
        <w:r w:rsidR="00A824B6">
          <w:rPr>
            <w:noProof/>
          </w:rPr>
          <w:t>12</w:t>
        </w:r>
      </w:fldSimple>
      <w:r>
        <w:t xml:space="preserve"> Bind shell + http server</w:t>
      </w:r>
    </w:p>
    <w:p w14:paraId="6C545C95" w14:textId="77777777" w:rsidR="00995619" w:rsidRDefault="00FB26ED" w:rsidP="00FB26ED">
      <w:r>
        <w:t>Pak na CnC serveru si stáhneme náš payload pomocí nástroje wget.</w:t>
      </w:r>
    </w:p>
    <w:p w14:paraId="1045F286" w14:textId="1CF99E14" w:rsidR="00995619" w:rsidRDefault="00C6396C" w:rsidP="00995619">
      <w:pPr>
        <w:keepNext/>
        <w:spacing w:after="0"/>
      </w:pPr>
      <w:r w:rsidRPr="00C6396C">
        <w:rPr>
          <w:noProof/>
        </w:rPr>
        <w:drawing>
          <wp:inline distT="0" distB="0" distL="0" distR="0" wp14:anchorId="0210F307" wp14:editId="337EA7D6">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39"/>
                    <a:stretch>
                      <a:fillRect/>
                    </a:stretch>
                  </pic:blipFill>
                  <pic:spPr>
                    <a:xfrm>
                      <a:off x="0" y="0"/>
                      <a:ext cx="4533766" cy="1274509"/>
                    </a:xfrm>
                    <a:prstGeom prst="rect">
                      <a:avLst/>
                    </a:prstGeom>
                  </pic:spPr>
                </pic:pic>
              </a:graphicData>
            </a:graphic>
          </wp:inline>
        </w:drawing>
      </w:r>
    </w:p>
    <w:p w14:paraId="6675A9FC" w14:textId="2F041DBB" w:rsidR="00995619" w:rsidRDefault="00995619" w:rsidP="00995619">
      <w:pPr>
        <w:pStyle w:val="Titulek"/>
      </w:pPr>
      <w:r>
        <w:t xml:space="preserve">Příloha </w:t>
      </w:r>
      <w:fldSimple w:instr=" SEQ Příloha \* ARABIC ">
        <w:r w:rsidR="00A824B6">
          <w:rPr>
            <w:noProof/>
          </w:rPr>
          <w:t>13</w:t>
        </w:r>
      </w:fldSimple>
      <w:r>
        <w:t xml:space="preserve"> Wget </w:t>
      </w:r>
      <w:r w:rsidR="005712F6">
        <w:t xml:space="preserve">http </w:t>
      </w:r>
      <w:r>
        <w:t>payload souboru</w:t>
      </w:r>
    </w:p>
    <w:p w14:paraId="67C491C4" w14:textId="0FA21B4B" w:rsidR="00C6396C" w:rsidRDefault="00995619" w:rsidP="00C6396C">
      <w:r>
        <w:t xml:space="preserve">Ten přejmenujeme na soubor, který se bude šířit, což pro nás je teď payloadcheck.py a </w:t>
      </w:r>
      <w:r w:rsidR="00C6396C">
        <w:t>spustíme náš script, který upozorní všechny zaznamenané boty.</w:t>
      </w:r>
    </w:p>
    <w:p w14:paraId="162A4B1E" w14:textId="77777777" w:rsidR="008367EC" w:rsidRDefault="00C6396C" w:rsidP="008367EC">
      <w:pPr>
        <w:keepNext/>
        <w:spacing w:after="0"/>
      </w:pPr>
      <w:r w:rsidRPr="00C6396C">
        <w:rPr>
          <w:noProof/>
        </w:rPr>
        <w:lastRenderedPageBreak/>
        <w:drawing>
          <wp:inline distT="0" distB="0" distL="0" distR="0" wp14:anchorId="3028EF84" wp14:editId="530205B7">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40"/>
                    <a:stretch>
                      <a:fillRect/>
                    </a:stretch>
                  </pic:blipFill>
                  <pic:spPr>
                    <a:xfrm>
                      <a:off x="0" y="0"/>
                      <a:ext cx="4237979" cy="2141140"/>
                    </a:xfrm>
                    <a:prstGeom prst="rect">
                      <a:avLst/>
                    </a:prstGeom>
                  </pic:spPr>
                </pic:pic>
              </a:graphicData>
            </a:graphic>
          </wp:inline>
        </w:drawing>
      </w:r>
    </w:p>
    <w:p w14:paraId="0E9AC7D4" w14:textId="3849B02B" w:rsidR="00C6396C" w:rsidRDefault="008367EC" w:rsidP="008367EC">
      <w:pPr>
        <w:pStyle w:val="Titulek"/>
      </w:pPr>
      <w:r>
        <w:t xml:space="preserve">Příloha </w:t>
      </w:r>
      <w:fldSimple w:instr=" SEQ Příloha \* ARABIC ">
        <w:r w:rsidR="00A824B6">
          <w:rPr>
            <w:noProof/>
          </w:rPr>
          <w:t>14</w:t>
        </w:r>
      </w:fldSimple>
      <w:r>
        <w:t xml:space="preserve"> </w:t>
      </w:r>
      <w:r w:rsidR="00540285">
        <w:t>c</w:t>
      </w:r>
      <w:r>
        <w:t>n</w:t>
      </w:r>
      <w:r w:rsidR="00540285">
        <w:t>c</w:t>
      </w:r>
      <w:r>
        <w:t>_ping-py</w:t>
      </w:r>
    </w:p>
    <w:p w14:paraId="1C125277" w14:textId="61E06D7A" w:rsidR="00C6396C" w:rsidRDefault="00C6396C" w:rsidP="00C6396C">
      <w:r>
        <w:t xml:space="preserve">Tím se na všech uvedených zařízení aktivuje </w:t>
      </w:r>
      <w:r w:rsidR="008367EC">
        <w:t>podmínka na jejich listen scriptu. Ten spustí další script, který si zažádá o payload ze CnC serveru. (Všechny další přílohy na CnC serveru a botnetu jsou spouštěny manuálně, za účelem ukázat chod útoku, jinak se spouštějí automaticky pomocí .service)</w:t>
      </w:r>
    </w:p>
    <w:p w14:paraId="70FD9508" w14:textId="77777777" w:rsidR="008367EC" w:rsidRDefault="008367EC" w:rsidP="008367EC">
      <w:pPr>
        <w:keepNext/>
        <w:spacing w:after="0"/>
      </w:pPr>
      <w:r w:rsidRPr="008367EC">
        <w:rPr>
          <w:noProof/>
        </w:rPr>
        <w:drawing>
          <wp:inline distT="0" distB="0" distL="0" distR="0" wp14:anchorId="37DF7CF7" wp14:editId="3DCEEF1C">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41"/>
                    <a:stretch>
                      <a:fillRect/>
                    </a:stretch>
                  </pic:blipFill>
                  <pic:spPr>
                    <a:xfrm>
                      <a:off x="0" y="0"/>
                      <a:ext cx="3470896" cy="629525"/>
                    </a:xfrm>
                    <a:prstGeom prst="rect">
                      <a:avLst/>
                    </a:prstGeom>
                  </pic:spPr>
                </pic:pic>
              </a:graphicData>
            </a:graphic>
          </wp:inline>
        </w:drawing>
      </w:r>
    </w:p>
    <w:p w14:paraId="3279EACF" w14:textId="5B384E28" w:rsidR="008367EC" w:rsidRDefault="008367EC" w:rsidP="008367EC">
      <w:pPr>
        <w:pStyle w:val="Titulek"/>
      </w:pPr>
      <w:r>
        <w:t xml:space="preserve">Příloha </w:t>
      </w:r>
      <w:fldSimple w:instr=" SEQ Příloha \* ARABIC ">
        <w:r w:rsidR="00A824B6">
          <w:rPr>
            <w:noProof/>
          </w:rPr>
          <w:t>15</w:t>
        </w:r>
      </w:fldSimple>
      <w:r>
        <w:t xml:space="preserve"> Přijetí zahájení útoku</w:t>
      </w:r>
    </w:p>
    <w:p w14:paraId="68F99C37" w14:textId="1B1BD2DC" w:rsidR="008367EC" w:rsidRDefault="00853C98" w:rsidP="008367EC">
      <w:r>
        <w:t xml:space="preserve">Žádost se tedy dostane na CnC server, kde </w:t>
      </w:r>
      <w:r w:rsidR="007D5F64">
        <w:t xml:space="preserve">tedy </w:t>
      </w:r>
      <w:r w:rsidR="00540285">
        <w:t>se zaznamená IP adresa</w:t>
      </w:r>
      <w:r w:rsidR="007D5F64">
        <w:t xml:space="preserve"> a ověří</w:t>
      </w:r>
      <w:r w:rsidR="00540285">
        <w:t xml:space="preserve"> se</w:t>
      </w:r>
      <w:r w:rsidR="007D5F64">
        <w:t xml:space="preserve"> paket. </w:t>
      </w:r>
      <w:r w:rsidR="00540285">
        <w:t>Pak se pošle HTTP zprávou payload zpět kontaktovanému zařízení. Na Příloze 16 je vidět, že CnC byl kontaktován botem s adresou 192.1.1.12 a jak odpovídá zpět.</w:t>
      </w:r>
    </w:p>
    <w:p w14:paraId="4615CD5C" w14:textId="77777777" w:rsidR="007D5F64" w:rsidRDefault="007D5F64" w:rsidP="007D5F64">
      <w:pPr>
        <w:keepNext/>
        <w:spacing w:after="0"/>
      </w:pPr>
      <w:r w:rsidRPr="007D5F64">
        <w:rPr>
          <w:noProof/>
        </w:rPr>
        <w:drawing>
          <wp:inline distT="0" distB="0" distL="0" distR="0" wp14:anchorId="052C506C" wp14:editId="14F6C7F6">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387A9DD7" w14:textId="197D605D" w:rsidR="00853C98" w:rsidRDefault="007D5F64" w:rsidP="007D5F64">
      <w:pPr>
        <w:pStyle w:val="Titulek"/>
      </w:pPr>
      <w:r>
        <w:t xml:space="preserve">Příloha </w:t>
      </w:r>
      <w:fldSimple w:instr=" SEQ Příloha \* ARABIC ">
        <w:r w:rsidR="00A824B6">
          <w:rPr>
            <w:noProof/>
          </w:rPr>
          <w:t>16</w:t>
        </w:r>
      </w:fldSimple>
      <w:r>
        <w:t xml:space="preserve"> Spuštění C</w:t>
      </w:r>
      <w:r w:rsidR="00540285">
        <w:t>n</w:t>
      </w:r>
      <w:r>
        <w:t>C scriptu</w:t>
      </w:r>
    </w:p>
    <w:p w14:paraId="0E3F5C3D" w14:textId="5726E21F" w:rsidR="00D420C6" w:rsidRDefault="00D420C6" w:rsidP="00D402E0">
      <w:r>
        <w:t>Jakmile bot obdrží paket, tak si jeho obsah uloží a uložený soubor spustí. V tomto scénáři použijeme tedy HTTP flood script (viz Příloha 17).</w:t>
      </w:r>
    </w:p>
    <w:p w14:paraId="78D33FE3" w14:textId="665F33F9" w:rsidR="00D402E0" w:rsidRDefault="00D402E0" w:rsidP="00D420C6">
      <w:pPr>
        <w:keepNext/>
        <w:spacing w:after="0"/>
      </w:pPr>
      <w:r w:rsidRPr="00D402E0">
        <w:lastRenderedPageBreak/>
        <w:drawing>
          <wp:inline distT="0" distB="0" distL="0" distR="0" wp14:anchorId="6D59CEF7" wp14:editId="267CF567">
            <wp:extent cx="4856672" cy="3363695"/>
            <wp:effectExtent l="0" t="0" r="1270" b="8255"/>
            <wp:docPr id="16717801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0114" name=""/>
                    <pic:cNvPicPr/>
                  </pic:nvPicPr>
                  <pic:blipFill>
                    <a:blip r:embed="rId43"/>
                    <a:stretch>
                      <a:fillRect/>
                    </a:stretch>
                  </pic:blipFill>
                  <pic:spPr>
                    <a:xfrm>
                      <a:off x="0" y="0"/>
                      <a:ext cx="4866064" cy="3370200"/>
                    </a:xfrm>
                    <a:prstGeom prst="rect">
                      <a:avLst/>
                    </a:prstGeom>
                  </pic:spPr>
                </pic:pic>
              </a:graphicData>
            </a:graphic>
          </wp:inline>
        </w:drawing>
      </w:r>
    </w:p>
    <w:p w14:paraId="3052AD70" w14:textId="251F3C35" w:rsidR="00D420C6" w:rsidRDefault="00D420C6" w:rsidP="00D420C6">
      <w:pPr>
        <w:pStyle w:val="Titulek"/>
      </w:pPr>
      <w:r>
        <w:t xml:space="preserve">Příloha </w:t>
      </w:r>
      <w:fldSimple w:instr=" SEQ Příloha \* ARABIC ">
        <w:r w:rsidR="00A824B6">
          <w:rPr>
            <w:noProof/>
          </w:rPr>
          <w:t>17</w:t>
        </w:r>
      </w:fldSimple>
      <w:r>
        <w:t xml:space="preserve"> Script na HTTP flood útok</w:t>
      </w:r>
    </w:p>
    <w:p w14:paraId="1B4ECEDF" w14:textId="012A2FFF" w:rsidR="00B30871" w:rsidRDefault="00D420C6" w:rsidP="00D420C6">
      <w:r>
        <w:t xml:space="preserve">Znova využijeme </w:t>
      </w:r>
      <w:r w:rsidR="00802EEF">
        <w:t>balíček</w:t>
      </w:r>
      <w:r>
        <w:t xml:space="preserve"> scapy, nadefinujeme si na jakou IP adresu budeme útočit, na jaký port, zkonstruujeme obsah paketu, který by měl vypadat obecně a pošleme </w:t>
      </w:r>
      <w:r w:rsidR="00B30871">
        <w:t xml:space="preserve">sestavený paket </w:t>
      </w:r>
      <w:r>
        <w:t>přes funkci send()</w:t>
      </w:r>
      <w:r w:rsidR="00B30871">
        <w:t>. Loop = 1 nám zajistí, že budeme posílat pakety, než se přístroj vypne, čí se proces ukončí.</w:t>
      </w:r>
    </w:p>
    <w:p w14:paraId="0C8640DB" w14:textId="20627640" w:rsidR="007C7513" w:rsidRDefault="00D420C6" w:rsidP="00D420C6">
      <w:r>
        <w:t xml:space="preserve"> </w:t>
      </w:r>
      <w:r w:rsidR="00B30871">
        <w:t>Na volitelném počítači (nejlépe Kali, kde se dá zobrazit stránka v prohlížeči) můžeme spustit script na měření odezvy (viz Příloha 18).</w:t>
      </w:r>
      <w:r w:rsidR="00890C6C">
        <w:t xml:space="preserve"> Ten nám po změření vypíše výslednou hodnotu, dále se </w:t>
      </w:r>
      <w:r w:rsidR="007C7513">
        <w:t>koukne,</w:t>
      </w:r>
      <w:r w:rsidR="00890C6C">
        <w:t xml:space="preserve"> jestli je odezva </w:t>
      </w:r>
      <w:r w:rsidR="00960E77">
        <w:t>větší</w:t>
      </w:r>
      <w:r w:rsidR="00890C6C">
        <w:t xml:space="preserve"> </w:t>
      </w:r>
      <w:r w:rsidR="00960E77">
        <w:t xml:space="preserve">než </w:t>
      </w:r>
      <w:r w:rsidR="00890C6C">
        <w:t>nastaven</w:t>
      </w:r>
      <w:r w:rsidR="00960E77">
        <w:t>á</w:t>
      </w:r>
      <w:r w:rsidR="00890C6C">
        <w:t xml:space="preserve"> hranic</w:t>
      </w:r>
      <w:r w:rsidR="00960E77">
        <w:t>e. P</w:t>
      </w:r>
      <w:r w:rsidR="00890C6C">
        <w:t>okud ano, tak na Apache server pošle, že ji útok úspěšně překonal.</w:t>
      </w:r>
    </w:p>
    <w:p w14:paraId="7B368B27" w14:textId="77777777" w:rsidR="00CC5F2B" w:rsidRPr="00890C6C" w:rsidRDefault="00CC5F2B" w:rsidP="00CC5F2B">
      <w:pPr>
        <w:ind w:left="0" w:firstLine="0"/>
      </w:pPr>
    </w:p>
    <w:p w14:paraId="64E3F004" w14:textId="4F7A7DC3" w:rsidR="00D127BE" w:rsidRDefault="00D127BE" w:rsidP="00890C6C">
      <w:pPr>
        <w:keepNext/>
        <w:spacing w:after="0"/>
        <w:ind w:left="0" w:firstLine="0"/>
      </w:pPr>
      <w:r w:rsidRPr="00D127BE">
        <w:rPr>
          <w:noProof/>
        </w:rPr>
        <w:lastRenderedPageBreak/>
        <w:drawing>
          <wp:inline distT="0" distB="0" distL="0" distR="0" wp14:anchorId="1669049F" wp14:editId="791F5427">
            <wp:extent cx="4736392" cy="5581290"/>
            <wp:effectExtent l="0" t="0" r="7620" b="635"/>
            <wp:docPr id="1984880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0637" name=""/>
                    <pic:cNvPicPr/>
                  </pic:nvPicPr>
                  <pic:blipFill>
                    <a:blip r:embed="rId44"/>
                    <a:stretch>
                      <a:fillRect/>
                    </a:stretch>
                  </pic:blipFill>
                  <pic:spPr>
                    <a:xfrm>
                      <a:off x="0" y="0"/>
                      <a:ext cx="4755943" cy="5604329"/>
                    </a:xfrm>
                    <a:prstGeom prst="rect">
                      <a:avLst/>
                    </a:prstGeom>
                  </pic:spPr>
                </pic:pic>
              </a:graphicData>
            </a:graphic>
          </wp:inline>
        </w:drawing>
      </w:r>
    </w:p>
    <w:p w14:paraId="556A4C0B" w14:textId="3486F3E6" w:rsidR="00B30871" w:rsidRDefault="00D127BE" w:rsidP="00D127BE">
      <w:pPr>
        <w:pStyle w:val="Titulek"/>
      </w:pPr>
      <w:r>
        <w:t xml:space="preserve">Příloha </w:t>
      </w:r>
      <w:fldSimple w:instr=" SEQ Příloha \* ARABIC ">
        <w:r w:rsidR="00A824B6">
          <w:rPr>
            <w:noProof/>
          </w:rPr>
          <w:t>18</w:t>
        </w:r>
      </w:fldSimple>
      <w:r>
        <w:t xml:space="preserve"> Script na měření zpoždění</w:t>
      </w:r>
    </w:p>
    <w:p w14:paraId="2BBBFEB6" w14:textId="77777777" w:rsidR="00CC5F2B" w:rsidRDefault="00CC5F2B" w:rsidP="00CC5F2B">
      <w:r>
        <w:t xml:space="preserve">(Z mé zkušenosti stačí </w:t>
      </w:r>
      <w:r>
        <w:rPr>
          <w:lang w:val="en-US"/>
        </w:rPr>
        <w:t>~</w:t>
      </w:r>
      <w:r>
        <w:t xml:space="preserve">4 počítače v botnetu aby se odezva začala pohybovat namísto </w:t>
      </w:r>
      <w:r>
        <w:rPr>
          <w:lang w:val="en-US"/>
        </w:rPr>
        <w:t>~</w:t>
      </w:r>
      <w:r>
        <w:t>0.01 okolo 0.1–0.7 sekund. Více počítačů zapříčiní, že útok vyplýtvá výpočetní výkon (testováno na stroji s 32 GB RAM a 3.6 GHz i9 CPU), méně a server se z útoku dokáže docela dobře zotavit. Na usnadnění se může zpomalit server ve VirtualBoxu, kde se může přiřadit i kolik procent z CPU virtuální stroj může použít. Ale velkou změnu to v mém případě moc neudělalo.)</w:t>
      </w:r>
    </w:p>
    <w:p w14:paraId="66275D30" w14:textId="77777777" w:rsidR="00CC5F2B" w:rsidRDefault="00CC5F2B" w:rsidP="00CC5F2B">
      <w:r>
        <w:t>Následně po zaslání zprávy, kterou zpracuje script z Přílohy 11, se přidá na konec stránky příslušný řetězec.</w:t>
      </w:r>
    </w:p>
    <w:p w14:paraId="7A9A6BD3" w14:textId="77777777" w:rsidR="00CC5F2B" w:rsidRDefault="00CC5F2B" w:rsidP="00CC5F2B">
      <w:pPr>
        <w:keepNext/>
        <w:spacing w:after="0"/>
      </w:pPr>
      <w:r w:rsidRPr="00CC5F2B">
        <w:rPr>
          <w:noProof/>
        </w:rPr>
        <w:lastRenderedPageBreak/>
        <w:drawing>
          <wp:inline distT="0" distB="0" distL="0" distR="0" wp14:anchorId="76B721AE" wp14:editId="685D319E">
            <wp:extent cx="5581650" cy="1064260"/>
            <wp:effectExtent l="0" t="0" r="0" b="2540"/>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5"/>
                    <a:stretch>
                      <a:fillRect/>
                    </a:stretch>
                  </pic:blipFill>
                  <pic:spPr>
                    <a:xfrm>
                      <a:off x="0" y="0"/>
                      <a:ext cx="5581650" cy="1064260"/>
                    </a:xfrm>
                    <a:prstGeom prst="rect">
                      <a:avLst/>
                    </a:prstGeom>
                  </pic:spPr>
                </pic:pic>
              </a:graphicData>
            </a:graphic>
          </wp:inline>
        </w:drawing>
      </w:r>
    </w:p>
    <w:p w14:paraId="462244F3" w14:textId="459AE05B" w:rsidR="00CC5F2B" w:rsidRPr="00CC5F2B" w:rsidRDefault="00CC5F2B" w:rsidP="00CC5F2B">
      <w:pPr>
        <w:pStyle w:val="Titulek"/>
      </w:pPr>
      <w:r>
        <w:t xml:space="preserve">Příloha </w:t>
      </w:r>
      <w:fldSimple w:instr=" SEQ Příloha \* ARABIC ">
        <w:r w:rsidR="00A824B6">
          <w:rPr>
            <w:noProof/>
          </w:rPr>
          <w:t>19</w:t>
        </w:r>
      </w:fldSimple>
      <w:r>
        <w:t xml:space="preserve"> </w:t>
      </w:r>
      <w:r w:rsidR="00A824B6">
        <w:t>Splnění úlohy – HTTP</w:t>
      </w:r>
      <w:r>
        <w:t xml:space="preserve"> řetězec</w:t>
      </w:r>
    </w:p>
    <w:p w14:paraId="59C16B7B" w14:textId="083A22EE" w:rsidR="00E942FC" w:rsidRDefault="00E942FC" w:rsidP="00E942FC">
      <w:pPr>
        <w:pStyle w:val="Nadpis2"/>
      </w:pPr>
      <w:bookmarkStart w:id="39" w:name="_Toc190766511"/>
      <w:r>
        <w:t xml:space="preserve">Scénář – </w:t>
      </w:r>
      <w:r w:rsidR="00BC6CA1">
        <w:t xml:space="preserve">TCP </w:t>
      </w:r>
      <w:r>
        <w:t>SYN flood</w:t>
      </w:r>
      <w:bookmarkEnd w:id="39"/>
    </w:p>
    <w:p w14:paraId="52BEAFFA" w14:textId="42EBE561" w:rsidR="004F3225" w:rsidRDefault="00984C81" w:rsidP="004F3225">
      <w:r>
        <w:t>Druhý scénář používá stejnou topologii i stejný princip útoku</w:t>
      </w:r>
      <w:r w:rsidR="004F3225">
        <w:t xml:space="preserve"> jako předchozí </w:t>
      </w:r>
      <w:r w:rsidR="005712F6">
        <w:t>HTTP</w:t>
      </w:r>
      <w:r w:rsidR="004F3225">
        <w:t xml:space="preserve"> flood. Začátek tedy je stejný, akorát si stáhneme jiný script z Kali na CnC server.</w:t>
      </w:r>
      <w:r w:rsidR="005712F6">
        <w:t xml:space="preserve"> (postupujeme tedy stejně se založením lokálního serveru a spustíme CnC „ping“ script)</w:t>
      </w:r>
    </w:p>
    <w:p w14:paraId="6B200611" w14:textId="77777777" w:rsidR="005712F6" w:rsidRDefault="005712F6" w:rsidP="005712F6">
      <w:pPr>
        <w:keepNext/>
        <w:spacing w:after="0"/>
      </w:pPr>
      <w:r w:rsidRPr="005712F6">
        <w:drawing>
          <wp:inline distT="0" distB="0" distL="0" distR="0" wp14:anchorId="19EE19BF" wp14:editId="5F2D79F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6"/>
                    <a:stretch>
                      <a:fillRect/>
                    </a:stretch>
                  </pic:blipFill>
                  <pic:spPr>
                    <a:xfrm>
                      <a:off x="0" y="0"/>
                      <a:ext cx="4886250" cy="1759384"/>
                    </a:xfrm>
                    <a:prstGeom prst="rect">
                      <a:avLst/>
                    </a:prstGeom>
                  </pic:spPr>
                </pic:pic>
              </a:graphicData>
            </a:graphic>
          </wp:inline>
        </w:drawing>
      </w:r>
    </w:p>
    <w:p w14:paraId="6A89DF26" w14:textId="683266D8" w:rsidR="00D402E0" w:rsidRDefault="005712F6" w:rsidP="00B863D9">
      <w:pPr>
        <w:pStyle w:val="Titulek"/>
      </w:pPr>
      <w:r>
        <w:t xml:space="preserve">Příloha </w:t>
      </w:r>
      <w:fldSimple w:instr=" SEQ Příloha \* ARABIC ">
        <w:r w:rsidR="00A824B6">
          <w:rPr>
            <w:noProof/>
          </w:rPr>
          <w:t>20</w:t>
        </w:r>
      </w:fldSimple>
      <w:r>
        <w:t>Wget tcp</w:t>
      </w:r>
      <w:r w:rsidR="00D402E0">
        <w:t xml:space="preserve"> syn</w:t>
      </w:r>
      <w:r>
        <w:t xml:space="preserve"> payload souboru</w:t>
      </w:r>
    </w:p>
    <w:p w14:paraId="2C579581" w14:textId="4FC34A32" w:rsidR="00D402E0" w:rsidRDefault="008F057D" w:rsidP="008F057D">
      <w:pPr>
        <w:spacing w:after="0"/>
      </w:pPr>
      <w:r w:rsidRPr="008F057D">
        <w:drawing>
          <wp:inline distT="0" distB="0" distL="0" distR="0" wp14:anchorId="3C6DCFA3" wp14:editId="2C378A9C">
            <wp:extent cx="4425074" cy="2355012"/>
            <wp:effectExtent l="0" t="0" r="0" b="7620"/>
            <wp:docPr id="20510767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6774" name=""/>
                    <pic:cNvPicPr/>
                  </pic:nvPicPr>
                  <pic:blipFill>
                    <a:blip r:embed="rId47"/>
                    <a:stretch>
                      <a:fillRect/>
                    </a:stretch>
                  </pic:blipFill>
                  <pic:spPr>
                    <a:xfrm>
                      <a:off x="0" y="0"/>
                      <a:ext cx="4431838" cy="2358612"/>
                    </a:xfrm>
                    <a:prstGeom prst="rect">
                      <a:avLst/>
                    </a:prstGeom>
                  </pic:spPr>
                </pic:pic>
              </a:graphicData>
            </a:graphic>
          </wp:inline>
        </w:drawing>
      </w:r>
    </w:p>
    <w:p w14:paraId="101F95EB" w14:textId="0760ABD0" w:rsidR="005712F6" w:rsidRPr="005712F6" w:rsidRDefault="00D402E0" w:rsidP="00D402E0">
      <w:pPr>
        <w:pStyle w:val="Titulek"/>
      </w:pPr>
      <w:r>
        <w:t xml:space="preserve">Příloha </w:t>
      </w:r>
      <w:fldSimple w:instr=" SEQ Příloha \* ARABIC ">
        <w:r w:rsidR="00A824B6">
          <w:rPr>
            <w:noProof/>
          </w:rPr>
          <w:t>21</w:t>
        </w:r>
      </w:fldSimple>
      <w:r>
        <w:t xml:space="preserve"> Script na TCP SYN flood</w:t>
      </w:r>
    </w:p>
    <w:p w14:paraId="0C0F4913" w14:textId="6FC8FF9D" w:rsidR="005712F6" w:rsidRDefault="00B863D9" w:rsidP="005712F6">
      <w:r>
        <w:t>Obsah scriptu je také podobný jako u minulé úlohy. Nedeklarujeme si cílovou IP adresu a port, vytvoříme pomocí balíčku scapy TCP paket, který má naše deklarované hodnoty</w:t>
      </w:r>
      <w:r w:rsidR="008F057D">
        <w:t xml:space="preserve"> a neustále posíláme. To zapříčiní, že DNS server portu 53 bude přetížen a neměl by být </w:t>
      </w:r>
      <w:r w:rsidR="008F057D">
        <w:lastRenderedPageBreak/>
        <w:t xml:space="preserve">schopen tak vykonávat jeho službu. Tím pádem normální uživatele, kteří na tuto stránku jdou poprvé (nevědí IP adresu stránky </w:t>
      </w:r>
      <w:hyperlink r:id="rId48" w:history="1">
        <w:r w:rsidR="008F057D" w:rsidRPr="00F76AC3">
          <w:rPr>
            <w:rStyle w:val="Hypertextovodkaz"/>
          </w:rPr>
          <w:t>www.victim.com</w:t>
        </w:r>
      </w:hyperlink>
      <w:r w:rsidR="008F057D">
        <w:t>), nebudou schopni se na stránku dostat.</w:t>
      </w:r>
    </w:p>
    <w:p w14:paraId="7E44AB56" w14:textId="1E5CAC15" w:rsidR="00A824B6" w:rsidRDefault="00A824B6" w:rsidP="005712F6">
      <w:r>
        <w:t>Spustíme podobný script na ověření odezvy a po nějaké době by měla hodnota překročit požadovanou hodnotu. Tím se přidá na stránku náš řetězec pro splnění úlohy.</w:t>
      </w:r>
    </w:p>
    <w:p w14:paraId="0B8B2AFE" w14:textId="77777777" w:rsidR="00A824B6" w:rsidRDefault="00A824B6" w:rsidP="00A824B6">
      <w:pPr>
        <w:keepNext/>
        <w:spacing w:after="0"/>
      </w:pPr>
      <w:r w:rsidRPr="00A824B6">
        <w:drawing>
          <wp:inline distT="0" distB="0" distL="0" distR="0" wp14:anchorId="1E879329" wp14:editId="52254EF4">
            <wp:extent cx="3448531" cy="647790"/>
            <wp:effectExtent l="0" t="0" r="0" b="0"/>
            <wp:docPr id="13035523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2327" name=""/>
                    <pic:cNvPicPr/>
                  </pic:nvPicPr>
                  <pic:blipFill>
                    <a:blip r:embed="rId49"/>
                    <a:stretch>
                      <a:fillRect/>
                    </a:stretch>
                  </pic:blipFill>
                  <pic:spPr>
                    <a:xfrm>
                      <a:off x="0" y="0"/>
                      <a:ext cx="3448531" cy="647790"/>
                    </a:xfrm>
                    <a:prstGeom prst="rect">
                      <a:avLst/>
                    </a:prstGeom>
                  </pic:spPr>
                </pic:pic>
              </a:graphicData>
            </a:graphic>
          </wp:inline>
        </w:drawing>
      </w:r>
    </w:p>
    <w:p w14:paraId="5985C864" w14:textId="66AA152F" w:rsidR="00A824B6" w:rsidRDefault="00A824B6" w:rsidP="00A824B6">
      <w:pPr>
        <w:pStyle w:val="Titulek"/>
      </w:pPr>
      <w:r>
        <w:t xml:space="preserve">Příloha </w:t>
      </w:r>
      <w:fldSimple w:instr=" SEQ Příloha \* ARABIC ">
        <w:r>
          <w:rPr>
            <w:noProof/>
          </w:rPr>
          <w:t>22</w:t>
        </w:r>
      </w:fldSimple>
      <w:r>
        <w:t xml:space="preserve"> Script na ověření odezvy</w:t>
      </w:r>
    </w:p>
    <w:p w14:paraId="037AEAEC" w14:textId="77777777" w:rsidR="00A824B6" w:rsidRDefault="00A824B6" w:rsidP="00A824B6">
      <w:pPr>
        <w:keepNext/>
        <w:spacing w:after="0"/>
      </w:pPr>
      <w:r w:rsidRPr="00A824B6">
        <w:drawing>
          <wp:inline distT="0" distB="0" distL="0" distR="0" wp14:anchorId="34916E1E" wp14:editId="107AF344">
            <wp:extent cx="5581650" cy="1179830"/>
            <wp:effectExtent l="0" t="0" r="0" b="1270"/>
            <wp:docPr id="2114549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9941" name=""/>
                    <pic:cNvPicPr/>
                  </pic:nvPicPr>
                  <pic:blipFill>
                    <a:blip r:embed="rId50"/>
                    <a:stretch>
                      <a:fillRect/>
                    </a:stretch>
                  </pic:blipFill>
                  <pic:spPr>
                    <a:xfrm>
                      <a:off x="0" y="0"/>
                      <a:ext cx="5581650" cy="1179830"/>
                    </a:xfrm>
                    <a:prstGeom prst="rect">
                      <a:avLst/>
                    </a:prstGeom>
                  </pic:spPr>
                </pic:pic>
              </a:graphicData>
            </a:graphic>
          </wp:inline>
        </w:drawing>
      </w:r>
    </w:p>
    <w:p w14:paraId="490E8ACF" w14:textId="305DE1B7" w:rsidR="008F057D" w:rsidRPr="005712F6" w:rsidRDefault="00A824B6" w:rsidP="00A824B6">
      <w:pPr>
        <w:pStyle w:val="Titulek"/>
      </w:pPr>
      <w:r>
        <w:t xml:space="preserve">Příloha </w:t>
      </w:r>
      <w:fldSimple w:instr=" SEQ Příloha \* ARABIC ">
        <w:r>
          <w:rPr>
            <w:noProof/>
          </w:rPr>
          <w:t>23</w:t>
        </w:r>
      </w:fldSimple>
      <w:r>
        <w:t xml:space="preserve"> Splnění úlohy – TCP řetězec</w:t>
      </w:r>
    </w:p>
    <w:p w14:paraId="38987F1D" w14:textId="5C0C9E41" w:rsidR="000C09B6" w:rsidRDefault="00000000" w:rsidP="004F3225">
      <w:r>
        <w:br w:type="page"/>
      </w:r>
    </w:p>
    <w:p w14:paraId="4D514B2F" w14:textId="070D50BF" w:rsidR="000C09B6" w:rsidRDefault="00000000" w:rsidP="00442429">
      <w:pPr>
        <w:pStyle w:val="Nadpis1"/>
      </w:pPr>
      <w:bookmarkStart w:id="40" w:name="_Toc190766512"/>
      <w:r>
        <w:lastRenderedPageBreak/>
        <w:t>Závěr</w:t>
      </w:r>
      <w:bookmarkEnd w:id="40"/>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r w:rsidRPr="00D85548">
        <w:t xml:space="preserve">Merkebaiuly, Medet. Overview of Distributed Denial of Service (DDoS) attack types and mitigation methods. InterConf.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51"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r w:rsidRPr="0072190F">
        <w:rPr>
          <w:color w:val="FFC000"/>
        </w:rPr>
        <w:t xml:space="preserve">Joshi, J </w:t>
      </w:r>
      <w:r w:rsidRPr="00B82917">
        <w:rPr>
          <w:color w:val="FFC000"/>
        </w:rPr>
        <w:t>&amp;</w:t>
      </w:r>
      <w:r w:rsidRPr="0072190F">
        <w:rPr>
          <w:color w:val="FFC000"/>
        </w:rPr>
        <w:t xml:space="preserve"> Tipper, D</w:t>
      </w:r>
      <w:r>
        <w:rPr>
          <w:color w:val="FFC000"/>
        </w:rPr>
        <w:t xml:space="preserve">, </w:t>
      </w:r>
      <w:r w:rsidRPr="0072190F">
        <w:rPr>
          <w:color w:val="FFC000"/>
        </w:rPr>
        <w:t xml:space="preserve">A survey of defense mechanisms against distributed denial of service (DDOS) flooding attacks. IEEE Communications Surveys and Tutorials, 15 (4). 2046 </w:t>
      </w:r>
      <w:r>
        <w:rPr>
          <w:color w:val="FFC000"/>
        </w:rPr>
        <w:t>–</w:t>
      </w:r>
      <w:r w:rsidRPr="0072190F">
        <w:rPr>
          <w:color w:val="FFC000"/>
        </w:rPr>
        <w:t xml:space="preserve"> 2069</w:t>
      </w:r>
      <w:r>
        <w:rPr>
          <w:color w:val="FFC000"/>
        </w:rPr>
        <w:t xml:space="preserve">. 2013 [cit. 2024-12-31]. Dostupné také z: </w:t>
      </w:r>
      <w:hyperlink r:id="rId52"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r w:rsidRPr="00A46C4F">
        <w:rPr>
          <w:color w:val="FFC000"/>
        </w:rPr>
        <w:t>Obaid, Hadeel. Denial of Service Attacks: Tools and Categories. International Journal of En</w:t>
      </w:r>
      <w:r w:rsidR="006E0FC5">
        <w:rPr>
          <w:color w:val="FFC000"/>
        </w:rPr>
        <w:softHyphen/>
      </w:r>
      <w:r w:rsidRPr="00A46C4F">
        <w:rPr>
          <w:color w:val="FFC000"/>
        </w:rPr>
        <w:t xml:space="preserve">gineering Research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53"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r w:rsidRPr="00B82917">
        <w:rPr>
          <w:color w:val="FFC000"/>
        </w:rPr>
        <w:t>Dandotiya, Abhinandan &amp; Sharma, Palash &amp; gole, Bharti &amp; Dubey, Shruti &amp; Dandotiya, Nidhi. An Empirical Analysis of DDoS Attack Detection and Mitigation Techniques: A Com</w:t>
      </w:r>
      <w:r w:rsidR="006E0FC5">
        <w:rPr>
          <w:color w:val="FFC000"/>
        </w:rPr>
        <w:softHyphen/>
      </w:r>
      <w:r w:rsidRPr="00B82917">
        <w:rPr>
          <w:color w:val="FFC000"/>
        </w:rPr>
        <w:t>parative Review of Tools and Methods. International Journal of Scientific Research in Com</w:t>
      </w:r>
      <w:r w:rsidR="006E0FC5">
        <w:rPr>
          <w:color w:val="FFC000"/>
        </w:rPr>
        <w:softHyphen/>
      </w:r>
      <w:r w:rsidRPr="00B82917">
        <w:rPr>
          <w:color w:val="FFC000"/>
        </w:rPr>
        <w:t>puter Science, Engineering and Information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54"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r w:rsidRPr="00AD1A04">
        <w:rPr>
          <w:color w:val="auto"/>
        </w:rPr>
        <w:t>What is the low orbit ion cannon (LOIC)?</w:t>
      </w:r>
      <w:r w:rsidR="00997CEE" w:rsidRPr="00997CEE">
        <w:rPr>
          <w:color w:val="auto"/>
        </w:rPr>
        <w:t xml:space="preserve"> Cloudflare.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55"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r>
        <w:rPr>
          <w:color w:val="auto"/>
        </w:rPr>
        <w:t>Kali</w:t>
      </w:r>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56"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r w:rsidRPr="0043121B">
        <w:rPr>
          <w:color w:val="auto"/>
        </w:rPr>
        <w:t xml:space="preserve">Mukhadin Beschokov, What is HULK - HTTP Unbearable Load King?, </w:t>
      </w:r>
      <w:r>
        <w:rPr>
          <w:color w:val="auto"/>
        </w:rPr>
        <w:t>wallarm</w:t>
      </w:r>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57"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r>
        <w:rPr>
          <w:color w:val="auto"/>
        </w:rPr>
        <w:lastRenderedPageBreak/>
        <w:t xml:space="preserve">Netacad, </w:t>
      </w:r>
      <w:r w:rsidRPr="000D2605">
        <w:rPr>
          <w:color w:val="auto"/>
        </w:rPr>
        <w:t>CCNA: Enterprise Networking, Security, and Automation</w:t>
      </w:r>
      <w:r w:rsidRPr="00997CEE">
        <w:rPr>
          <w:color w:val="auto"/>
        </w:rPr>
        <w:t>. [online]</w:t>
      </w:r>
      <w:r>
        <w:rPr>
          <w:color w:val="auto"/>
        </w:rPr>
        <w:t xml:space="preserve"> </w:t>
      </w:r>
      <w:r w:rsidRPr="000D2605">
        <w:rPr>
          <w:color w:val="FFC000"/>
        </w:rPr>
        <w:t>[Paywall]</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58"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r w:rsidRPr="000D2605">
        <w:rPr>
          <w:color w:val="auto"/>
        </w:rPr>
        <w:t xml:space="preserve">Scarfone, K., &amp; Mell, P. </w:t>
      </w:r>
      <w:r w:rsidRPr="000D2605">
        <w:rPr>
          <w:i/>
          <w:iCs/>
          <w:color w:val="auto"/>
        </w:rPr>
        <w:t>Guide to Intrusion Detection and Prevention Systems (IDPS)</w:t>
      </w:r>
      <w:r w:rsidRPr="000D2605">
        <w:rPr>
          <w:color w:val="auto"/>
        </w:rPr>
        <w:t>. NIST Special Publication 800-94. National Institute of Standards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59"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r w:rsidRPr="00E5566A">
        <w:rPr>
          <w:color w:val="auto"/>
        </w:rPr>
        <w:t>What Is a Load Balancer?</w:t>
      </w:r>
      <w:r w:rsidRPr="00997CEE">
        <w:rPr>
          <w:color w:val="auto"/>
        </w:rPr>
        <w:t>.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60"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r>
        <w:rPr>
          <w:color w:val="auto"/>
        </w:rPr>
        <w:t>Reiher</w:t>
      </w:r>
      <w:r w:rsidRPr="000D2605">
        <w:rPr>
          <w:color w:val="auto"/>
        </w:rPr>
        <w:t xml:space="preserve">, P. </w:t>
      </w:r>
      <w:r w:rsidRPr="008E4389">
        <w:rPr>
          <w:i/>
          <w:iCs/>
          <w:color w:val="auto"/>
        </w:rPr>
        <w:t>A Taxonomy of DDoS Attack</w:t>
      </w:r>
      <w:r>
        <w:rPr>
          <w:i/>
          <w:iCs/>
          <w:color w:val="auto"/>
        </w:rPr>
        <w:t xml:space="preserve"> </w:t>
      </w:r>
      <w:r w:rsidRPr="008E4389">
        <w:rPr>
          <w:i/>
          <w:iCs/>
          <w:color w:val="auto"/>
        </w:rPr>
        <w:t>and DDoS Defense Mechanisms</w:t>
      </w:r>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61"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rPr>
          <w:rFonts w:ascii="Arial" w:eastAsia="Arial" w:hAnsi="Arial" w:cs="Arial"/>
          <w:b/>
          <w:sz w:val="22"/>
        </w:rPr>
      </w:pPr>
      <w:r>
        <w:rPr>
          <w:rFonts w:ascii="Arial" w:eastAsia="Arial" w:hAnsi="Arial" w:cs="Arial"/>
          <w:b/>
          <w:sz w:val="22"/>
        </w:rPr>
        <w:t xml:space="preserve">Příloha č. 2: Název přílohy </w:t>
      </w:r>
    </w:p>
    <w:p w14:paraId="6CA347D7" w14:textId="0ACA466D" w:rsidR="0058119F" w:rsidRDefault="0058119F">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Příloha" </w:instrText>
      </w:r>
      <w:r>
        <w:fldChar w:fldCharType="separate"/>
      </w:r>
      <w:hyperlink w:anchor="_Toc192017249" w:history="1">
        <w:r w:rsidRPr="00BA5B6F">
          <w:rPr>
            <w:rStyle w:val="Hypertextovodkaz"/>
            <w:rFonts w:eastAsia="Arial"/>
            <w:noProof/>
          </w:rPr>
          <w:t>Příloha 1 Obsah named.conf.local</w:t>
        </w:r>
        <w:r>
          <w:rPr>
            <w:noProof/>
            <w:webHidden/>
          </w:rPr>
          <w:tab/>
        </w:r>
        <w:r>
          <w:rPr>
            <w:noProof/>
            <w:webHidden/>
          </w:rPr>
          <w:fldChar w:fldCharType="begin"/>
        </w:r>
        <w:r>
          <w:rPr>
            <w:noProof/>
            <w:webHidden/>
          </w:rPr>
          <w:instrText xml:space="preserve"> PAGEREF _Toc192017249 \h </w:instrText>
        </w:r>
        <w:r>
          <w:rPr>
            <w:noProof/>
            <w:webHidden/>
          </w:rPr>
        </w:r>
        <w:r>
          <w:rPr>
            <w:noProof/>
            <w:webHidden/>
          </w:rPr>
          <w:fldChar w:fldCharType="separate"/>
        </w:r>
        <w:r>
          <w:rPr>
            <w:noProof/>
            <w:webHidden/>
          </w:rPr>
          <w:t>13</w:t>
        </w:r>
        <w:r>
          <w:rPr>
            <w:noProof/>
            <w:webHidden/>
          </w:rPr>
          <w:fldChar w:fldCharType="end"/>
        </w:r>
      </w:hyperlink>
    </w:p>
    <w:p w14:paraId="4F0804CE" w14:textId="4F57EC8B"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0" w:history="1">
        <w:r w:rsidRPr="00BA5B6F">
          <w:rPr>
            <w:rStyle w:val="Hypertextovodkaz"/>
            <w:rFonts w:eastAsia="Arial"/>
            <w:noProof/>
          </w:rPr>
          <w:t>Příloha 2 Obsah db.victim.com</w:t>
        </w:r>
        <w:r>
          <w:rPr>
            <w:noProof/>
            <w:webHidden/>
          </w:rPr>
          <w:tab/>
        </w:r>
        <w:r>
          <w:rPr>
            <w:noProof/>
            <w:webHidden/>
          </w:rPr>
          <w:fldChar w:fldCharType="begin"/>
        </w:r>
        <w:r>
          <w:rPr>
            <w:noProof/>
            <w:webHidden/>
          </w:rPr>
          <w:instrText xml:space="preserve"> PAGEREF _Toc192017250 \h </w:instrText>
        </w:r>
        <w:r>
          <w:rPr>
            <w:noProof/>
            <w:webHidden/>
          </w:rPr>
        </w:r>
        <w:r>
          <w:rPr>
            <w:noProof/>
            <w:webHidden/>
          </w:rPr>
          <w:fldChar w:fldCharType="separate"/>
        </w:r>
        <w:r>
          <w:rPr>
            <w:noProof/>
            <w:webHidden/>
          </w:rPr>
          <w:t>13</w:t>
        </w:r>
        <w:r>
          <w:rPr>
            <w:noProof/>
            <w:webHidden/>
          </w:rPr>
          <w:fldChar w:fldCharType="end"/>
        </w:r>
      </w:hyperlink>
    </w:p>
    <w:p w14:paraId="01AD3CDD" w14:textId="1F9EB12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1" w:history="1">
        <w:r w:rsidRPr="00BA5B6F">
          <w:rPr>
            <w:rStyle w:val="Hypertextovodkaz"/>
            <w:rFonts w:eastAsia="Arial"/>
            <w:noProof/>
          </w:rPr>
          <w:t>Příloha 3 Obsah db.1.16.176.in-addr.arpa</w:t>
        </w:r>
        <w:r>
          <w:rPr>
            <w:noProof/>
            <w:webHidden/>
          </w:rPr>
          <w:tab/>
        </w:r>
        <w:r>
          <w:rPr>
            <w:noProof/>
            <w:webHidden/>
          </w:rPr>
          <w:fldChar w:fldCharType="begin"/>
        </w:r>
        <w:r>
          <w:rPr>
            <w:noProof/>
            <w:webHidden/>
          </w:rPr>
          <w:instrText xml:space="preserve"> PAGEREF _Toc192017251 \h </w:instrText>
        </w:r>
        <w:r>
          <w:rPr>
            <w:noProof/>
            <w:webHidden/>
          </w:rPr>
        </w:r>
        <w:r>
          <w:rPr>
            <w:noProof/>
            <w:webHidden/>
          </w:rPr>
          <w:fldChar w:fldCharType="separate"/>
        </w:r>
        <w:r>
          <w:rPr>
            <w:noProof/>
            <w:webHidden/>
          </w:rPr>
          <w:t>13</w:t>
        </w:r>
        <w:r>
          <w:rPr>
            <w:noProof/>
            <w:webHidden/>
          </w:rPr>
          <w:fldChar w:fldCharType="end"/>
        </w:r>
      </w:hyperlink>
    </w:p>
    <w:p w14:paraId="6E049E95" w14:textId="649C15DF"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2" w:history="1">
        <w:r w:rsidRPr="00BA5B6F">
          <w:rPr>
            <w:rStyle w:val="Hypertextovodkaz"/>
            <w:rFonts w:eastAsia="Arial"/>
            <w:noProof/>
          </w:rPr>
          <w:t>Příloha 4 Bind shell script</w:t>
        </w:r>
        <w:r>
          <w:rPr>
            <w:noProof/>
            <w:webHidden/>
          </w:rPr>
          <w:tab/>
        </w:r>
        <w:r>
          <w:rPr>
            <w:noProof/>
            <w:webHidden/>
          </w:rPr>
          <w:fldChar w:fldCharType="begin"/>
        </w:r>
        <w:r>
          <w:rPr>
            <w:noProof/>
            <w:webHidden/>
          </w:rPr>
          <w:instrText xml:space="preserve"> PAGEREF _Toc192017252 \h </w:instrText>
        </w:r>
        <w:r>
          <w:rPr>
            <w:noProof/>
            <w:webHidden/>
          </w:rPr>
        </w:r>
        <w:r>
          <w:rPr>
            <w:noProof/>
            <w:webHidden/>
          </w:rPr>
          <w:fldChar w:fldCharType="separate"/>
        </w:r>
        <w:r>
          <w:rPr>
            <w:noProof/>
            <w:webHidden/>
          </w:rPr>
          <w:t>14</w:t>
        </w:r>
        <w:r>
          <w:rPr>
            <w:noProof/>
            <w:webHidden/>
          </w:rPr>
          <w:fldChar w:fldCharType="end"/>
        </w:r>
      </w:hyperlink>
    </w:p>
    <w:p w14:paraId="4244B217" w14:textId="1733417C"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3" w:history="1">
        <w:r w:rsidRPr="00BA5B6F">
          <w:rPr>
            <w:rStyle w:val="Hypertextovodkaz"/>
            <w:rFonts w:eastAsia="Arial"/>
            <w:noProof/>
          </w:rPr>
          <w:t>Příloha 5 Obsah bind.service</w:t>
        </w:r>
        <w:r>
          <w:rPr>
            <w:noProof/>
            <w:webHidden/>
          </w:rPr>
          <w:tab/>
        </w:r>
        <w:r>
          <w:rPr>
            <w:noProof/>
            <w:webHidden/>
          </w:rPr>
          <w:fldChar w:fldCharType="begin"/>
        </w:r>
        <w:r>
          <w:rPr>
            <w:noProof/>
            <w:webHidden/>
          </w:rPr>
          <w:instrText xml:space="preserve"> PAGEREF _Toc192017253 \h </w:instrText>
        </w:r>
        <w:r>
          <w:rPr>
            <w:noProof/>
            <w:webHidden/>
          </w:rPr>
        </w:r>
        <w:r>
          <w:rPr>
            <w:noProof/>
            <w:webHidden/>
          </w:rPr>
          <w:fldChar w:fldCharType="separate"/>
        </w:r>
        <w:r>
          <w:rPr>
            <w:noProof/>
            <w:webHidden/>
          </w:rPr>
          <w:t>14</w:t>
        </w:r>
        <w:r>
          <w:rPr>
            <w:noProof/>
            <w:webHidden/>
          </w:rPr>
          <w:fldChar w:fldCharType="end"/>
        </w:r>
      </w:hyperlink>
    </w:p>
    <w:p w14:paraId="607105C7" w14:textId="46C44039"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4" w:history="1">
        <w:r w:rsidRPr="00BA5B6F">
          <w:rPr>
            <w:rStyle w:val="Hypertextovodkaz"/>
            <w:rFonts w:eastAsia="Arial"/>
            <w:noProof/>
          </w:rPr>
          <w:t>Příloha 6 Hlavní script na CnC serveru</w:t>
        </w:r>
        <w:r>
          <w:rPr>
            <w:noProof/>
            <w:webHidden/>
          </w:rPr>
          <w:tab/>
        </w:r>
        <w:r>
          <w:rPr>
            <w:noProof/>
            <w:webHidden/>
          </w:rPr>
          <w:fldChar w:fldCharType="begin"/>
        </w:r>
        <w:r>
          <w:rPr>
            <w:noProof/>
            <w:webHidden/>
          </w:rPr>
          <w:instrText xml:space="preserve"> PAGEREF _Toc192017254 \h </w:instrText>
        </w:r>
        <w:r>
          <w:rPr>
            <w:noProof/>
            <w:webHidden/>
          </w:rPr>
        </w:r>
        <w:r>
          <w:rPr>
            <w:noProof/>
            <w:webHidden/>
          </w:rPr>
          <w:fldChar w:fldCharType="separate"/>
        </w:r>
        <w:r>
          <w:rPr>
            <w:noProof/>
            <w:webHidden/>
          </w:rPr>
          <w:t>15</w:t>
        </w:r>
        <w:r>
          <w:rPr>
            <w:noProof/>
            <w:webHidden/>
          </w:rPr>
          <w:fldChar w:fldCharType="end"/>
        </w:r>
      </w:hyperlink>
    </w:p>
    <w:p w14:paraId="6AF792EF" w14:textId="26B39175"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5" w:history="1">
        <w:r w:rsidRPr="00BA5B6F">
          <w:rPr>
            <w:rStyle w:val="Hypertextovodkaz"/>
            <w:rFonts w:eastAsia="Arial"/>
            <w:noProof/>
          </w:rPr>
          <w:t>Příloha 7 Service sniff scriptu na CnC serveru</w:t>
        </w:r>
        <w:r>
          <w:rPr>
            <w:noProof/>
            <w:webHidden/>
          </w:rPr>
          <w:tab/>
        </w:r>
        <w:r>
          <w:rPr>
            <w:noProof/>
            <w:webHidden/>
          </w:rPr>
          <w:fldChar w:fldCharType="begin"/>
        </w:r>
        <w:r>
          <w:rPr>
            <w:noProof/>
            <w:webHidden/>
          </w:rPr>
          <w:instrText xml:space="preserve"> PAGEREF _Toc192017255 \h </w:instrText>
        </w:r>
        <w:r>
          <w:rPr>
            <w:noProof/>
            <w:webHidden/>
          </w:rPr>
        </w:r>
        <w:r>
          <w:rPr>
            <w:noProof/>
            <w:webHidden/>
          </w:rPr>
          <w:fldChar w:fldCharType="separate"/>
        </w:r>
        <w:r>
          <w:rPr>
            <w:noProof/>
            <w:webHidden/>
          </w:rPr>
          <w:t>16</w:t>
        </w:r>
        <w:r>
          <w:rPr>
            <w:noProof/>
            <w:webHidden/>
          </w:rPr>
          <w:fldChar w:fldCharType="end"/>
        </w:r>
      </w:hyperlink>
    </w:p>
    <w:p w14:paraId="36CCCD64" w14:textId="270EFD34"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6" w:history="1">
        <w:r w:rsidRPr="00BA5B6F">
          <w:rPr>
            <w:rStyle w:val="Hypertextovodkaz"/>
            <w:rFonts w:eastAsia="Arial"/>
            <w:noProof/>
          </w:rPr>
          <w:t>Příloha 8 Script na manuální spuštění útoku</w:t>
        </w:r>
        <w:r>
          <w:rPr>
            <w:noProof/>
            <w:webHidden/>
          </w:rPr>
          <w:tab/>
        </w:r>
        <w:r>
          <w:rPr>
            <w:noProof/>
            <w:webHidden/>
          </w:rPr>
          <w:fldChar w:fldCharType="begin"/>
        </w:r>
        <w:r>
          <w:rPr>
            <w:noProof/>
            <w:webHidden/>
          </w:rPr>
          <w:instrText xml:space="preserve"> PAGEREF _Toc192017256 \h </w:instrText>
        </w:r>
        <w:r>
          <w:rPr>
            <w:noProof/>
            <w:webHidden/>
          </w:rPr>
        </w:r>
        <w:r>
          <w:rPr>
            <w:noProof/>
            <w:webHidden/>
          </w:rPr>
          <w:fldChar w:fldCharType="separate"/>
        </w:r>
        <w:r>
          <w:rPr>
            <w:noProof/>
            <w:webHidden/>
          </w:rPr>
          <w:t>16</w:t>
        </w:r>
        <w:r>
          <w:rPr>
            <w:noProof/>
            <w:webHidden/>
          </w:rPr>
          <w:fldChar w:fldCharType="end"/>
        </w:r>
      </w:hyperlink>
    </w:p>
    <w:p w14:paraId="69F044D3" w14:textId="5C19E3C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7" w:history="1">
        <w:r w:rsidRPr="00BA5B6F">
          <w:rPr>
            <w:rStyle w:val="Hypertextovodkaz"/>
            <w:rFonts w:eastAsia="Arial"/>
            <w:noProof/>
          </w:rPr>
          <w:t>Příloha 9 Script – žádost o payload</w:t>
        </w:r>
        <w:r>
          <w:rPr>
            <w:noProof/>
            <w:webHidden/>
          </w:rPr>
          <w:tab/>
        </w:r>
        <w:r>
          <w:rPr>
            <w:noProof/>
            <w:webHidden/>
          </w:rPr>
          <w:fldChar w:fldCharType="begin"/>
        </w:r>
        <w:r>
          <w:rPr>
            <w:noProof/>
            <w:webHidden/>
          </w:rPr>
          <w:instrText xml:space="preserve"> PAGEREF _Toc192017257 \h </w:instrText>
        </w:r>
        <w:r>
          <w:rPr>
            <w:noProof/>
            <w:webHidden/>
          </w:rPr>
        </w:r>
        <w:r>
          <w:rPr>
            <w:noProof/>
            <w:webHidden/>
          </w:rPr>
          <w:fldChar w:fldCharType="separate"/>
        </w:r>
        <w:r>
          <w:rPr>
            <w:noProof/>
            <w:webHidden/>
          </w:rPr>
          <w:t>17</w:t>
        </w:r>
        <w:r>
          <w:rPr>
            <w:noProof/>
            <w:webHidden/>
          </w:rPr>
          <w:fldChar w:fldCharType="end"/>
        </w:r>
      </w:hyperlink>
    </w:p>
    <w:p w14:paraId="418D4824" w14:textId="7815EA2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8" w:history="1">
        <w:r w:rsidRPr="00BA5B6F">
          <w:rPr>
            <w:rStyle w:val="Hypertextovodkaz"/>
            <w:rFonts w:eastAsia="Arial"/>
            <w:noProof/>
          </w:rPr>
          <w:t>Příloha 10 Sniffer script na spuštění žádosti</w:t>
        </w:r>
        <w:r>
          <w:rPr>
            <w:noProof/>
            <w:webHidden/>
          </w:rPr>
          <w:tab/>
        </w:r>
        <w:r>
          <w:rPr>
            <w:noProof/>
            <w:webHidden/>
          </w:rPr>
          <w:fldChar w:fldCharType="begin"/>
        </w:r>
        <w:r>
          <w:rPr>
            <w:noProof/>
            <w:webHidden/>
          </w:rPr>
          <w:instrText xml:space="preserve"> PAGEREF _Toc192017258 \h </w:instrText>
        </w:r>
        <w:r>
          <w:rPr>
            <w:noProof/>
            <w:webHidden/>
          </w:rPr>
        </w:r>
        <w:r>
          <w:rPr>
            <w:noProof/>
            <w:webHidden/>
          </w:rPr>
          <w:fldChar w:fldCharType="separate"/>
        </w:r>
        <w:r>
          <w:rPr>
            <w:noProof/>
            <w:webHidden/>
          </w:rPr>
          <w:t>18</w:t>
        </w:r>
        <w:r>
          <w:rPr>
            <w:noProof/>
            <w:webHidden/>
          </w:rPr>
          <w:fldChar w:fldCharType="end"/>
        </w:r>
      </w:hyperlink>
    </w:p>
    <w:p w14:paraId="30B90BFE" w14:textId="64155FB9" w:rsidR="0058119F" w:rsidRDefault="0058119F">
      <w:pPr>
        <w:spacing w:after="176" w:line="259" w:lineRule="auto"/>
        <w:ind w:left="-5" w:right="0"/>
        <w:jc w:val="left"/>
      </w:pPr>
      <w:r>
        <w:fldChar w:fldCharType="end"/>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62" w:history="1">
        <w:r w:rsidRPr="00513616">
          <w:rPr>
            <w:rStyle w:val="Hypertextovodkaz"/>
            <w:highlight w:val="magenta"/>
          </w:rPr>
          <w:t>https://www.svgrepo.com/collection/servers-isometric-icons/</w:t>
        </w:r>
      </w:hyperlink>
    </w:p>
    <w:p w14:paraId="0515D7B3" w14:textId="3ED9D4D1" w:rsidR="00BC6CA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0713169" w:history="1">
        <w:r w:rsidR="00BC6CA1" w:rsidRPr="001B199F">
          <w:rPr>
            <w:rStyle w:val="Hypertextovodkaz"/>
            <w:rFonts w:eastAsia="Arial"/>
            <w:noProof/>
          </w:rPr>
          <w:t>Obrázek 1 Schéma základního DDoS útoku</w:t>
        </w:r>
        <w:r w:rsidR="00BC6CA1">
          <w:rPr>
            <w:noProof/>
            <w:webHidden/>
          </w:rPr>
          <w:tab/>
        </w:r>
        <w:r w:rsidR="00BC6CA1">
          <w:rPr>
            <w:noProof/>
            <w:webHidden/>
          </w:rPr>
          <w:fldChar w:fldCharType="begin"/>
        </w:r>
        <w:r w:rsidR="00BC6CA1">
          <w:rPr>
            <w:noProof/>
            <w:webHidden/>
          </w:rPr>
          <w:instrText xml:space="preserve"> PAGEREF _Toc190713169 \h </w:instrText>
        </w:r>
        <w:r w:rsidR="00BC6CA1">
          <w:rPr>
            <w:noProof/>
            <w:webHidden/>
          </w:rPr>
        </w:r>
        <w:r w:rsidR="00BC6CA1">
          <w:rPr>
            <w:noProof/>
            <w:webHidden/>
          </w:rPr>
          <w:fldChar w:fldCharType="separate"/>
        </w:r>
        <w:r w:rsidR="00BC6CA1">
          <w:rPr>
            <w:noProof/>
            <w:webHidden/>
          </w:rPr>
          <w:t>5</w:t>
        </w:r>
        <w:r w:rsidR="00BC6CA1">
          <w:rPr>
            <w:noProof/>
            <w:webHidden/>
          </w:rPr>
          <w:fldChar w:fldCharType="end"/>
        </w:r>
      </w:hyperlink>
    </w:p>
    <w:p w14:paraId="3200942B" w14:textId="087C09EC"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0" w:history="1">
        <w:r w:rsidRPr="001B199F">
          <w:rPr>
            <w:rStyle w:val="Hypertextovodkaz"/>
            <w:rFonts w:eastAsia="Arial"/>
            <w:noProof/>
          </w:rPr>
          <w:t>Obrázek 2 Schéma ICMP flood útoku</w:t>
        </w:r>
        <w:r>
          <w:rPr>
            <w:noProof/>
            <w:webHidden/>
          </w:rPr>
          <w:tab/>
        </w:r>
        <w:r>
          <w:rPr>
            <w:noProof/>
            <w:webHidden/>
          </w:rPr>
          <w:fldChar w:fldCharType="begin"/>
        </w:r>
        <w:r>
          <w:rPr>
            <w:noProof/>
            <w:webHidden/>
          </w:rPr>
          <w:instrText xml:space="preserve"> PAGEREF _Toc190713170 \h </w:instrText>
        </w:r>
        <w:r>
          <w:rPr>
            <w:noProof/>
            <w:webHidden/>
          </w:rPr>
        </w:r>
        <w:r>
          <w:rPr>
            <w:noProof/>
            <w:webHidden/>
          </w:rPr>
          <w:fldChar w:fldCharType="separate"/>
        </w:r>
        <w:r>
          <w:rPr>
            <w:noProof/>
            <w:webHidden/>
          </w:rPr>
          <w:t>6</w:t>
        </w:r>
        <w:r>
          <w:rPr>
            <w:noProof/>
            <w:webHidden/>
          </w:rPr>
          <w:fldChar w:fldCharType="end"/>
        </w:r>
      </w:hyperlink>
    </w:p>
    <w:p w14:paraId="5B40FA8E" w14:textId="7CF42F02"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1" w:history="1">
        <w:r w:rsidRPr="001B199F">
          <w:rPr>
            <w:rStyle w:val="Hypertextovodkaz"/>
            <w:rFonts w:eastAsia="Arial"/>
            <w:noProof/>
          </w:rPr>
          <w:t>Obrázek 3 Schéma TCP SYN flood útoku</w:t>
        </w:r>
        <w:r>
          <w:rPr>
            <w:noProof/>
            <w:webHidden/>
          </w:rPr>
          <w:tab/>
        </w:r>
        <w:r>
          <w:rPr>
            <w:noProof/>
            <w:webHidden/>
          </w:rPr>
          <w:fldChar w:fldCharType="begin"/>
        </w:r>
        <w:r>
          <w:rPr>
            <w:noProof/>
            <w:webHidden/>
          </w:rPr>
          <w:instrText xml:space="preserve"> PAGEREF _Toc190713171 \h </w:instrText>
        </w:r>
        <w:r>
          <w:rPr>
            <w:noProof/>
            <w:webHidden/>
          </w:rPr>
        </w:r>
        <w:r>
          <w:rPr>
            <w:noProof/>
            <w:webHidden/>
          </w:rPr>
          <w:fldChar w:fldCharType="separate"/>
        </w:r>
        <w:r>
          <w:rPr>
            <w:noProof/>
            <w:webHidden/>
          </w:rPr>
          <w:t>7</w:t>
        </w:r>
        <w:r>
          <w:rPr>
            <w:noProof/>
            <w:webHidden/>
          </w:rPr>
          <w:fldChar w:fldCharType="end"/>
        </w:r>
      </w:hyperlink>
    </w:p>
    <w:p w14:paraId="66D8F79E" w14:textId="4158F23E"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2" w:history="1">
        <w:r w:rsidRPr="001B199F">
          <w:rPr>
            <w:rStyle w:val="Hypertextovodkaz"/>
            <w:rFonts w:eastAsia="Arial"/>
            <w:noProof/>
          </w:rPr>
          <w:t>Obrázek 4 Schéma HTTP GET flood útoku</w:t>
        </w:r>
        <w:r>
          <w:rPr>
            <w:noProof/>
            <w:webHidden/>
          </w:rPr>
          <w:tab/>
        </w:r>
        <w:r>
          <w:rPr>
            <w:noProof/>
            <w:webHidden/>
          </w:rPr>
          <w:fldChar w:fldCharType="begin"/>
        </w:r>
        <w:r>
          <w:rPr>
            <w:noProof/>
            <w:webHidden/>
          </w:rPr>
          <w:instrText xml:space="preserve"> PAGEREF _Toc190713172 \h </w:instrText>
        </w:r>
        <w:r>
          <w:rPr>
            <w:noProof/>
            <w:webHidden/>
          </w:rPr>
        </w:r>
        <w:r>
          <w:rPr>
            <w:noProof/>
            <w:webHidden/>
          </w:rPr>
          <w:fldChar w:fldCharType="separate"/>
        </w:r>
        <w:r>
          <w:rPr>
            <w:noProof/>
            <w:webHidden/>
          </w:rPr>
          <w:t>8</w:t>
        </w:r>
        <w:r>
          <w:rPr>
            <w:noProof/>
            <w:webHidden/>
          </w:rPr>
          <w:fldChar w:fldCharType="end"/>
        </w:r>
      </w:hyperlink>
    </w:p>
    <w:p w14:paraId="2F158197" w14:textId="2CA06707" w:rsidR="00780832" w:rsidRPr="00960CB3" w:rsidRDefault="00780832">
      <w:pPr>
        <w:spacing w:after="188"/>
        <w:ind w:left="-5" w:right="0"/>
        <w:rPr>
          <w:lang w:val="en-US"/>
        </w:rPr>
      </w:pPr>
      <w:r>
        <w:fldChar w:fldCharType="end"/>
      </w:r>
    </w:p>
    <w:p w14:paraId="2F3623B0" w14:textId="122F78FF" w:rsidR="000C09B6" w:rsidRDefault="00000000" w:rsidP="00BC6CA1">
      <w:pPr>
        <w:spacing w:after="211"/>
        <w:ind w:left="-5" w:right="6719"/>
        <w:jc w:val="left"/>
      </w:pPr>
      <w:r>
        <w:rPr>
          <w:rFonts w:ascii="Arial" w:eastAsia="Arial" w:hAnsi="Arial" w:cs="Arial"/>
          <w:b/>
          <w:sz w:val="22"/>
        </w:rPr>
        <w:t>Seznam tabulek</w:t>
      </w:r>
      <w:r>
        <w:t xml:space="preserve">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rsidP="00BC6CA1">
      <w:pPr>
        <w:spacing w:after="0" w:line="259" w:lineRule="auto"/>
        <w:ind w:left="-5" w:right="0"/>
        <w:jc w:val="left"/>
      </w:pPr>
      <w:r>
        <w:t xml:space="preserve">Viz seznam obrázků. </w:t>
      </w:r>
    </w:p>
    <w:sectPr w:rsidR="000C09B6">
      <w:footerReference w:type="even" r:id="rId63"/>
      <w:footerReference w:type="default" r:id="rId64"/>
      <w:footerReference w:type="first" r:id="rId65"/>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98E24" w14:textId="77777777" w:rsidR="00291D1D" w:rsidRDefault="00291D1D">
      <w:pPr>
        <w:spacing w:after="0" w:line="240" w:lineRule="auto"/>
      </w:pPr>
      <w:r>
        <w:separator/>
      </w:r>
    </w:p>
  </w:endnote>
  <w:endnote w:type="continuationSeparator" w:id="0">
    <w:p w14:paraId="41DEC677" w14:textId="77777777" w:rsidR="00291D1D" w:rsidRDefault="0029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2A99" w14:textId="77777777" w:rsidR="00291D1D" w:rsidRDefault="00291D1D">
      <w:pPr>
        <w:spacing w:after="0" w:line="240" w:lineRule="auto"/>
      </w:pPr>
      <w:r>
        <w:separator/>
      </w:r>
    </w:p>
  </w:footnote>
  <w:footnote w:type="continuationSeparator" w:id="0">
    <w:p w14:paraId="263D96AA" w14:textId="77777777" w:rsidR="00291D1D" w:rsidRDefault="00291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 w:numId="6" w16cid:durableId="152301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734F5"/>
    <w:rsid w:val="00086FEC"/>
    <w:rsid w:val="000A2A93"/>
    <w:rsid w:val="000A5DDB"/>
    <w:rsid w:val="000B2833"/>
    <w:rsid w:val="000C09B6"/>
    <w:rsid w:val="000C0C96"/>
    <w:rsid w:val="000D2605"/>
    <w:rsid w:val="000D38E7"/>
    <w:rsid w:val="001613AE"/>
    <w:rsid w:val="00177DA7"/>
    <w:rsid w:val="00184E7A"/>
    <w:rsid w:val="001A34DE"/>
    <w:rsid w:val="001B401B"/>
    <w:rsid w:val="001C1217"/>
    <w:rsid w:val="001D77D6"/>
    <w:rsid w:val="001E58C7"/>
    <w:rsid w:val="002210BF"/>
    <w:rsid w:val="00235BB1"/>
    <w:rsid w:val="00237E85"/>
    <w:rsid w:val="0024070F"/>
    <w:rsid w:val="00257B2C"/>
    <w:rsid w:val="0026261D"/>
    <w:rsid w:val="00267BF5"/>
    <w:rsid w:val="00291D1D"/>
    <w:rsid w:val="002A7B29"/>
    <w:rsid w:val="002D28C5"/>
    <w:rsid w:val="002D3E98"/>
    <w:rsid w:val="002F532C"/>
    <w:rsid w:val="00315C9C"/>
    <w:rsid w:val="00321CE5"/>
    <w:rsid w:val="003254FE"/>
    <w:rsid w:val="003267FE"/>
    <w:rsid w:val="00331E05"/>
    <w:rsid w:val="0034557A"/>
    <w:rsid w:val="003533F1"/>
    <w:rsid w:val="003557D7"/>
    <w:rsid w:val="00366D87"/>
    <w:rsid w:val="003873D1"/>
    <w:rsid w:val="003A54D5"/>
    <w:rsid w:val="003A7363"/>
    <w:rsid w:val="003E4736"/>
    <w:rsid w:val="004023B0"/>
    <w:rsid w:val="0043121B"/>
    <w:rsid w:val="00442429"/>
    <w:rsid w:val="00451B4D"/>
    <w:rsid w:val="004710DF"/>
    <w:rsid w:val="00482D90"/>
    <w:rsid w:val="0048431D"/>
    <w:rsid w:val="0049089D"/>
    <w:rsid w:val="004C0D22"/>
    <w:rsid w:val="004E0260"/>
    <w:rsid w:val="004E54C6"/>
    <w:rsid w:val="004F3225"/>
    <w:rsid w:val="004F6132"/>
    <w:rsid w:val="00507B9B"/>
    <w:rsid w:val="00513616"/>
    <w:rsid w:val="00530FAA"/>
    <w:rsid w:val="00540285"/>
    <w:rsid w:val="00545290"/>
    <w:rsid w:val="00555714"/>
    <w:rsid w:val="00563CB8"/>
    <w:rsid w:val="00567865"/>
    <w:rsid w:val="005712F6"/>
    <w:rsid w:val="00576119"/>
    <w:rsid w:val="0058119F"/>
    <w:rsid w:val="00581EFD"/>
    <w:rsid w:val="00586622"/>
    <w:rsid w:val="005A5951"/>
    <w:rsid w:val="005B665F"/>
    <w:rsid w:val="005D59D1"/>
    <w:rsid w:val="005E15A3"/>
    <w:rsid w:val="005E4077"/>
    <w:rsid w:val="005F17FB"/>
    <w:rsid w:val="00604348"/>
    <w:rsid w:val="00611731"/>
    <w:rsid w:val="0061235C"/>
    <w:rsid w:val="00652997"/>
    <w:rsid w:val="006635DE"/>
    <w:rsid w:val="00673BB8"/>
    <w:rsid w:val="0068187C"/>
    <w:rsid w:val="0069064F"/>
    <w:rsid w:val="0069678D"/>
    <w:rsid w:val="006B19AB"/>
    <w:rsid w:val="006C5AB3"/>
    <w:rsid w:val="006E0FC5"/>
    <w:rsid w:val="006E34CE"/>
    <w:rsid w:val="006F1612"/>
    <w:rsid w:val="00703D69"/>
    <w:rsid w:val="0072190F"/>
    <w:rsid w:val="00735893"/>
    <w:rsid w:val="00735ABF"/>
    <w:rsid w:val="00747F50"/>
    <w:rsid w:val="007570CB"/>
    <w:rsid w:val="00780832"/>
    <w:rsid w:val="007A6029"/>
    <w:rsid w:val="007C7513"/>
    <w:rsid w:val="007D24F2"/>
    <w:rsid w:val="007D2E2E"/>
    <w:rsid w:val="007D5F64"/>
    <w:rsid w:val="007E1DCD"/>
    <w:rsid w:val="007E376E"/>
    <w:rsid w:val="00802EEF"/>
    <w:rsid w:val="00804494"/>
    <w:rsid w:val="008108FA"/>
    <w:rsid w:val="008367EC"/>
    <w:rsid w:val="00842E2E"/>
    <w:rsid w:val="00846998"/>
    <w:rsid w:val="00851106"/>
    <w:rsid w:val="00853BF1"/>
    <w:rsid w:val="00853C98"/>
    <w:rsid w:val="00890C6C"/>
    <w:rsid w:val="008A3D0F"/>
    <w:rsid w:val="008C0F85"/>
    <w:rsid w:val="008C3110"/>
    <w:rsid w:val="008C49B8"/>
    <w:rsid w:val="008E24E8"/>
    <w:rsid w:val="008E4389"/>
    <w:rsid w:val="008F057D"/>
    <w:rsid w:val="00907582"/>
    <w:rsid w:val="00926395"/>
    <w:rsid w:val="00934914"/>
    <w:rsid w:val="00960CB3"/>
    <w:rsid w:val="00960E77"/>
    <w:rsid w:val="009620DB"/>
    <w:rsid w:val="00971865"/>
    <w:rsid w:val="0098180E"/>
    <w:rsid w:val="00984C81"/>
    <w:rsid w:val="0099194B"/>
    <w:rsid w:val="00995619"/>
    <w:rsid w:val="00997CEE"/>
    <w:rsid w:val="009A2C59"/>
    <w:rsid w:val="009A7ABE"/>
    <w:rsid w:val="009D0D08"/>
    <w:rsid w:val="009D1B34"/>
    <w:rsid w:val="009E5C83"/>
    <w:rsid w:val="009F0795"/>
    <w:rsid w:val="009F0942"/>
    <w:rsid w:val="009F35F7"/>
    <w:rsid w:val="009F49C9"/>
    <w:rsid w:val="00A019B0"/>
    <w:rsid w:val="00A0457F"/>
    <w:rsid w:val="00A1268C"/>
    <w:rsid w:val="00A23285"/>
    <w:rsid w:val="00A33008"/>
    <w:rsid w:val="00A37D01"/>
    <w:rsid w:val="00A46C4F"/>
    <w:rsid w:val="00A6154F"/>
    <w:rsid w:val="00A63E41"/>
    <w:rsid w:val="00A64E84"/>
    <w:rsid w:val="00A662B9"/>
    <w:rsid w:val="00A77BB5"/>
    <w:rsid w:val="00A824B6"/>
    <w:rsid w:val="00AA08A4"/>
    <w:rsid w:val="00AB59FC"/>
    <w:rsid w:val="00AD1A04"/>
    <w:rsid w:val="00AD1FD4"/>
    <w:rsid w:val="00AF5685"/>
    <w:rsid w:val="00B213E2"/>
    <w:rsid w:val="00B27585"/>
    <w:rsid w:val="00B30871"/>
    <w:rsid w:val="00B30AF0"/>
    <w:rsid w:val="00B3459B"/>
    <w:rsid w:val="00B40D40"/>
    <w:rsid w:val="00B4634D"/>
    <w:rsid w:val="00B81D5C"/>
    <w:rsid w:val="00B82917"/>
    <w:rsid w:val="00B863D9"/>
    <w:rsid w:val="00BA4BB6"/>
    <w:rsid w:val="00BB6566"/>
    <w:rsid w:val="00BB6BFC"/>
    <w:rsid w:val="00BC027C"/>
    <w:rsid w:val="00BC6CA1"/>
    <w:rsid w:val="00BE03E8"/>
    <w:rsid w:val="00BE5997"/>
    <w:rsid w:val="00BE7A25"/>
    <w:rsid w:val="00C010C7"/>
    <w:rsid w:val="00C11685"/>
    <w:rsid w:val="00C12927"/>
    <w:rsid w:val="00C21883"/>
    <w:rsid w:val="00C274DD"/>
    <w:rsid w:val="00C34FFA"/>
    <w:rsid w:val="00C47564"/>
    <w:rsid w:val="00C62E78"/>
    <w:rsid w:val="00C6396C"/>
    <w:rsid w:val="00C66667"/>
    <w:rsid w:val="00C760A4"/>
    <w:rsid w:val="00C81863"/>
    <w:rsid w:val="00C85423"/>
    <w:rsid w:val="00C94EC9"/>
    <w:rsid w:val="00CA446D"/>
    <w:rsid w:val="00CB0A39"/>
    <w:rsid w:val="00CC5F2B"/>
    <w:rsid w:val="00CE58EC"/>
    <w:rsid w:val="00D127BE"/>
    <w:rsid w:val="00D25205"/>
    <w:rsid w:val="00D402E0"/>
    <w:rsid w:val="00D418E1"/>
    <w:rsid w:val="00D420C6"/>
    <w:rsid w:val="00D80452"/>
    <w:rsid w:val="00D85548"/>
    <w:rsid w:val="00DA306F"/>
    <w:rsid w:val="00DC1485"/>
    <w:rsid w:val="00DC162D"/>
    <w:rsid w:val="00DC1A09"/>
    <w:rsid w:val="00DC4F75"/>
    <w:rsid w:val="00DC65E7"/>
    <w:rsid w:val="00DC7BFA"/>
    <w:rsid w:val="00DE311A"/>
    <w:rsid w:val="00DF1F25"/>
    <w:rsid w:val="00DF4C0A"/>
    <w:rsid w:val="00E0237C"/>
    <w:rsid w:val="00E20663"/>
    <w:rsid w:val="00E30F2C"/>
    <w:rsid w:val="00E3467F"/>
    <w:rsid w:val="00E42180"/>
    <w:rsid w:val="00E464D2"/>
    <w:rsid w:val="00E5566A"/>
    <w:rsid w:val="00E77FA0"/>
    <w:rsid w:val="00E942FC"/>
    <w:rsid w:val="00EA20E0"/>
    <w:rsid w:val="00EC6242"/>
    <w:rsid w:val="00ED3E49"/>
    <w:rsid w:val="00ED64B2"/>
    <w:rsid w:val="00EE377F"/>
    <w:rsid w:val="00EE3CE7"/>
    <w:rsid w:val="00F01290"/>
    <w:rsid w:val="00F3345B"/>
    <w:rsid w:val="00F50D0E"/>
    <w:rsid w:val="00F53574"/>
    <w:rsid w:val="00F60BFF"/>
    <w:rsid w:val="00F70A5F"/>
    <w:rsid w:val="00F924AA"/>
    <w:rsid w:val="00F973F8"/>
    <w:rsid w:val="00FB26ED"/>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rsid w:val="009F49C9"/>
    <w:pPr>
      <w:keepNext/>
      <w:keepLines/>
      <w:numPr>
        <w:ilvl w:val="1"/>
        <w:numId w:val="5"/>
      </w:numPr>
      <w:spacing w:before="360" w:after="202"/>
      <w:ind w:left="358" w:hanging="301"/>
      <w:outlineLvl w:val="1"/>
    </w:pPr>
    <w:rPr>
      <w:rFonts w:ascii="Arial" w:eastAsia="Arial" w:hAnsi="Arial" w:cs="Arial"/>
      <w:b/>
      <w:color w:val="000000"/>
      <w:sz w:val="24"/>
    </w:rPr>
  </w:style>
  <w:style w:type="paragraph" w:styleId="Nadpis3">
    <w:name w:val="heading 3"/>
    <w:next w:val="Normln"/>
    <w:link w:val="Nadpis3Char"/>
    <w:uiPriority w:val="9"/>
    <w:unhideWhenUsed/>
    <w:qFormat/>
    <w:rsid w:val="009F49C9"/>
    <w:pPr>
      <w:keepNext/>
      <w:keepLines/>
      <w:numPr>
        <w:ilvl w:val="2"/>
        <w:numId w:val="5"/>
      </w:numPr>
      <w:spacing w:before="360"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9F49C9"/>
    <w:rPr>
      <w:rFonts w:ascii="Arial" w:eastAsia="Arial" w:hAnsi="Arial" w:cs="Arial"/>
      <w:b/>
      <w:color w:val="000000"/>
    </w:rPr>
  </w:style>
  <w:style w:type="character" w:customStyle="1" w:styleId="Nadpis2Char">
    <w:name w:val="Nadpis 2 Char"/>
    <w:link w:val="Nadpis2"/>
    <w:uiPriority w:val="9"/>
    <w:rsid w:val="009F49C9"/>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26199255">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010135554">
      <w:bodyDiv w:val="1"/>
      <w:marLeft w:val="0"/>
      <w:marRight w:val="0"/>
      <w:marTop w:val="0"/>
      <w:marBottom w:val="0"/>
      <w:divBdr>
        <w:top w:val="none" w:sz="0" w:space="0" w:color="auto"/>
        <w:left w:val="none" w:sz="0" w:space="0" w:color="auto"/>
        <w:bottom w:val="none" w:sz="0" w:space="0" w:color="auto"/>
        <w:right w:val="none" w:sz="0" w:space="0" w:color="auto"/>
      </w:divBdr>
    </w:div>
    <w:div w:id="1426998869">
      <w:bodyDiv w:val="1"/>
      <w:marLeft w:val="0"/>
      <w:marRight w:val="0"/>
      <w:marTop w:val="0"/>
      <w:marBottom w:val="0"/>
      <w:divBdr>
        <w:top w:val="none" w:sz="0" w:space="0" w:color="auto"/>
        <w:left w:val="none" w:sz="0" w:space="0" w:color="auto"/>
        <w:bottom w:val="none" w:sz="0" w:space="0" w:color="auto"/>
        <w:right w:val="none" w:sz="0" w:space="0" w:color="auto"/>
      </w:divBdr>
    </w:div>
    <w:div w:id="1464077321">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buntu.com/download/server"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cloudflare.com/en-gb/learning/ddos/ddos-attack-tools/low-orbit-ion-cannon-loic/"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kali.org/get-kali/"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researchgate.net/publication/341875337_Denial_of_Service_Attacks_Tools_and_Categories" TargetMode="External"/><Relationship Id="rId58" Type="http://schemas.openxmlformats.org/officeDocument/2006/relationships/hyperlink" Target="https://www.netacad.com/trainings/ccna-enterprise-networking-security-automation?courseLang=en-U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inceton.edu/~rblee/ELE572Papers/Fall04Readings/DDoSmirkovic.pdf"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victim.com" TargetMode="External"/><Relationship Id="rId56" Type="http://schemas.openxmlformats.org/officeDocument/2006/relationships/hyperlink" Target="https://www.kali.org/tools/hping3/" TargetMode="External"/><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researchgate.net/publication/379284307_Overview_of_Distributed_Denial_of_Service_DDoS_attack_types_and_mitigation_method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ikrotik.com/downloa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tsapps.nist.gov/publication/get_pdf.cfm?pub_id=50951"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s://www.researchgate.net/publication/386447490_An_Empirical_Analysis_of_DDoS_Attack_Detection_and_Mitigation_Techniques_A_Comparative_Review_of_Tools_and_Methods" TargetMode="External"/><Relationship Id="rId62" Type="http://schemas.openxmlformats.org/officeDocument/2006/relationships/hyperlink" Target="https://www.svgrepo.com/collection/servers-isometric-ic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www.wallarm.com/what/what-is-hulk-http-unbearable-load-king" TargetMode="Externa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d-scholarship.pitt.edu/19225/1/FinalVersion.pdf" TargetMode="External"/><Relationship Id="rId60" Type="http://schemas.openxmlformats.org/officeDocument/2006/relationships/hyperlink" Target="https://www.f5.com/glossary/load-balancer"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39" Type="http://schemas.openxmlformats.org/officeDocument/2006/relationships/image" Target="media/image2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0</Pages>
  <Words>4994</Words>
  <Characters>29919</Characters>
  <Application>Microsoft Office Word</Application>
  <DocSecurity>0</DocSecurity>
  <Lines>610</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25</cp:revision>
  <dcterms:created xsi:type="dcterms:W3CDTF">2025-02-17T23:20:00Z</dcterms:created>
  <dcterms:modified xsi:type="dcterms:W3CDTF">2025-03-06T17:59:00Z</dcterms:modified>
</cp:coreProperties>
</file>